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5B" w:rsidRPr="003C3870" w:rsidRDefault="003A705B" w:rsidP="00EE5CC8">
      <w:pPr>
        <w:spacing w:after="0" w:line="240" w:lineRule="auto"/>
        <w:ind w:firstLine="568"/>
        <w:jc w:val="center"/>
        <w:rPr>
          <w:rFonts w:ascii="Times New Roman" w:hAnsi="Times New Roman"/>
          <w:b/>
          <w:sz w:val="24"/>
          <w:szCs w:val="24"/>
        </w:rPr>
      </w:pPr>
      <w:r w:rsidRPr="003C3870">
        <w:rPr>
          <w:rFonts w:ascii="Times New Roman" w:hAnsi="Times New Roman"/>
          <w:b/>
          <w:sz w:val="24"/>
          <w:szCs w:val="24"/>
        </w:rPr>
        <w:t xml:space="preserve">Протокол № </w:t>
      </w:r>
      <w:r w:rsidR="005C437C">
        <w:rPr>
          <w:rFonts w:ascii="Times New Roman" w:hAnsi="Times New Roman"/>
          <w:b/>
          <w:sz w:val="24"/>
          <w:szCs w:val="24"/>
        </w:rPr>
        <w:t>611</w:t>
      </w:r>
      <w:r w:rsidR="00BD0E19">
        <w:rPr>
          <w:rFonts w:ascii="Times New Roman" w:hAnsi="Times New Roman"/>
          <w:b/>
          <w:sz w:val="24"/>
          <w:szCs w:val="24"/>
        </w:rPr>
        <w:t xml:space="preserve"> </w:t>
      </w:r>
      <w:r w:rsidR="000E4147">
        <w:rPr>
          <w:rFonts w:ascii="Times New Roman" w:hAnsi="Times New Roman"/>
          <w:b/>
          <w:sz w:val="24"/>
          <w:szCs w:val="24"/>
        </w:rPr>
        <w:t xml:space="preserve"> </w:t>
      </w:r>
    </w:p>
    <w:p w:rsidR="000E4147" w:rsidRDefault="003A705B" w:rsidP="00EE5CC8">
      <w:pPr>
        <w:spacing w:after="0" w:line="240" w:lineRule="auto"/>
        <w:ind w:firstLine="568"/>
        <w:jc w:val="center"/>
        <w:rPr>
          <w:rFonts w:ascii="Times New Roman" w:hAnsi="Times New Roman"/>
          <w:b/>
          <w:sz w:val="24"/>
          <w:szCs w:val="24"/>
        </w:rPr>
      </w:pPr>
      <w:r w:rsidRPr="003C3870">
        <w:rPr>
          <w:rFonts w:ascii="Times New Roman" w:hAnsi="Times New Roman"/>
          <w:b/>
          <w:sz w:val="24"/>
          <w:szCs w:val="24"/>
        </w:rPr>
        <w:t xml:space="preserve">заседания Совета </w:t>
      </w:r>
    </w:p>
    <w:p w:rsidR="003A705B" w:rsidRDefault="003A705B" w:rsidP="00EE5CC8">
      <w:pPr>
        <w:spacing w:after="0" w:line="240" w:lineRule="auto"/>
        <w:ind w:firstLine="568"/>
        <w:jc w:val="center"/>
        <w:rPr>
          <w:rFonts w:ascii="Times New Roman" w:hAnsi="Times New Roman"/>
          <w:b/>
          <w:sz w:val="24"/>
          <w:szCs w:val="24"/>
        </w:rPr>
      </w:pPr>
      <w:r w:rsidRPr="003C3870">
        <w:rPr>
          <w:rFonts w:ascii="Times New Roman" w:hAnsi="Times New Roman"/>
          <w:b/>
          <w:sz w:val="24"/>
          <w:szCs w:val="24"/>
        </w:rPr>
        <w:t>Союза</w:t>
      </w:r>
      <w:r w:rsidR="000E6448" w:rsidRPr="003C3870">
        <w:rPr>
          <w:rFonts w:ascii="Times New Roman" w:hAnsi="Times New Roman"/>
          <w:b/>
          <w:sz w:val="24"/>
          <w:szCs w:val="24"/>
        </w:rPr>
        <w:t xml:space="preserve"> </w:t>
      </w:r>
      <w:r w:rsidRPr="003C3870">
        <w:rPr>
          <w:rFonts w:ascii="Times New Roman" w:hAnsi="Times New Roman"/>
          <w:b/>
          <w:sz w:val="24"/>
          <w:szCs w:val="24"/>
        </w:rPr>
        <w:t>«Первая Национальная Организация Строителей»</w:t>
      </w:r>
    </w:p>
    <w:p w:rsidR="000E4147" w:rsidRDefault="00DF49E6" w:rsidP="00EE5CC8">
      <w:pPr>
        <w:tabs>
          <w:tab w:val="left" w:pos="7827"/>
        </w:tabs>
        <w:spacing w:after="0" w:line="240" w:lineRule="auto"/>
        <w:ind w:firstLine="568"/>
        <w:rPr>
          <w:rFonts w:ascii="Times New Roman" w:hAnsi="Times New Roman"/>
          <w:b/>
          <w:sz w:val="24"/>
          <w:szCs w:val="24"/>
        </w:rPr>
      </w:pPr>
      <w:r>
        <w:rPr>
          <w:rFonts w:ascii="Times New Roman" w:hAnsi="Times New Roman"/>
          <w:b/>
          <w:sz w:val="24"/>
          <w:szCs w:val="24"/>
        </w:rPr>
        <w:tab/>
      </w:r>
    </w:p>
    <w:p w:rsidR="003A705B" w:rsidRPr="000E4147" w:rsidRDefault="000E4147" w:rsidP="00EE5CC8">
      <w:pPr>
        <w:pStyle w:val="a3"/>
        <w:ind w:firstLine="568"/>
        <w:jc w:val="both"/>
        <w:rPr>
          <w:sz w:val="24"/>
          <w:szCs w:val="24"/>
        </w:rPr>
      </w:pPr>
      <w:r>
        <w:rPr>
          <w:sz w:val="24"/>
          <w:szCs w:val="24"/>
        </w:rPr>
        <w:t xml:space="preserve">г. 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6CF8">
        <w:rPr>
          <w:sz w:val="24"/>
          <w:szCs w:val="24"/>
        </w:rPr>
        <w:t xml:space="preserve">      </w:t>
      </w:r>
      <w:r w:rsidR="00A35362">
        <w:rPr>
          <w:sz w:val="24"/>
          <w:szCs w:val="24"/>
        </w:rPr>
        <w:t>29</w:t>
      </w:r>
      <w:r>
        <w:rPr>
          <w:sz w:val="24"/>
          <w:szCs w:val="24"/>
        </w:rPr>
        <w:t xml:space="preserve"> </w:t>
      </w:r>
      <w:r w:rsidR="001F6BFE">
        <w:rPr>
          <w:sz w:val="24"/>
          <w:szCs w:val="24"/>
        </w:rPr>
        <w:t xml:space="preserve">апреля </w:t>
      </w:r>
      <w:r w:rsidRPr="000E4147">
        <w:rPr>
          <w:sz w:val="24"/>
          <w:szCs w:val="24"/>
        </w:rPr>
        <w:t>20</w:t>
      </w:r>
      <w:r w:rsidR="00BD0E19">
        <w:rPr>
          <w:sz w:val="24"/>
          <w:szCs w:val="24"/>
        </w:rPr>
        <w:t>2</w:t>
      </w:r>
      <w:r w:rsidR="001F6BFE">
        <w:rPr>
          <w:sz w:val="24"/>
          <w:szCs w:val="24"/>
        </w:rPr>
        <w:t>1</w:t>
      </w:r>
      <w:r>
        <w:rPr>
          <w:sz w:val="24"/>
          <w:szCs w:val="24"/>
        </w:rPr>
        <w:t xml:space="preserve"> года</w:t>
      </w:r>
    </w:p>
    <w:p w:rsidR="000E4147" w:rsidRDefault="000E4147" w:rsidP="00EE5CC8">
      <w:pPr>
        <w:pStyle w:val="a3"/>
        <w:ind w:firstLine="568"/>
        <w:jc w:val="both"/>
        <w:rPr>
          <w:b w:val="0"/>
          <w:sz w:val="24"/>
          <w:szCs w:val="24"/>
        </w:rPr>
      </w:pPr>
    </w:p>
    <w:p w:rsidR="000E4147" w:rsidRDefault="000E4147" w:rsidP="00EE5CC8">
      <w:pPr>
        <w:pStyle w:val="a3"/>
        <w:ind w:firstLine="568"/>
        <w:jc w:val="both"/>
        <w:rPr>
          <w:b w:val="0"/>
          <w:sz w:val="24"/>
          <w:szCs w:val="24"/>
        </w:rPr>
      </w:pPr>
    </w:p>
    <w:p w:rsidR="00D90DE5" w:rsidRPr="002D2005" w:rsidRDefault="00D90DE5" w:rsidP="00EE5CC8">
      <w:pPr>
        <w:pStyle w:val="a3"/>
        <w:ind w:firstLine="568"/>
        <w:jc w:val="both"/>
        <w:rPr>
          <w:b w:val="0"/>
          <w:sz w:val="24"/>
          <w:szCs w:val="24"/>
        </w:rPr>
      </w:pPr>
      <w:r>
        <w:rPr>
          <w:b w:val="0"/>
          <w:sz w:val="24"/>
          <w:szCs w:val="24"/>
        </w:rPr>
        <w:t xml:space="preserve">Дата проведения заседания: </w:t>
      </w:r>
      <w:r w:rsidR="00A35362">
        <w:rPr>
          <w:b w:val="0"/>
          <w:sz w:val="24"/>
          <w:szCs w:val="24"/>
        </w:rPr>
        <w:t>29</w:t>
      </w:r>
      <w:r w:rsidR="001F6BFE" w:rsidRPr="001F6BFE">
        <w:rPr>
          <w:b w:val="0"/>
          <w:sz w:val="24"/>
          <w:szCs w:val="24"/>
        </w:rPr>
        <w:t xml:space="preserve"> апреля 2021</w:t>
      </w:r>
      <w:r w:rsidRPr="002D2005">
        <w:rPr>
          <w:b w:val="0"/>
          <w:sz w:val="24"/>
          <w:szCs w:val="24"/>
        </w:rPr>
        <w:t xml:space="preserve"> года.</w:t>
      </w:r>
    </w:p>
    <w:p w:rsidR="00D90DE5" w:rsidRPr="002D2005" w:rsidRDefault="00D90DE5" w:rsidP="00EE5CC8">
      <w:pPr>
        <w:pStyle w:val="a3"/>
        <w:ind w:firstLine="568"/>
        <w:jc w:val="both"/>
        <w:rPr>
          <w:b w:val="0"/>
          <w:sz w:val="24"/>
          <w:szCs w:val="24"/>
        </w:rPr>
      </w:pPr>
      <w:r w:rsidRPr="002D2005">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D90DE5" w:rsidRPr="002D2005" w:rsidRDefault="00D90DE5" w:rsidP="00EE5CC8">
      <w:pPr>
        <w:pStyle w:val="a3"/>
        <w:ind w:firstLine="568"/>
        <w:jc w:val="both"/>
        <w:rPr>
          <w:b w:val="0"/>
          <w:sz w:val="24"/>
          <w:szCs w:val="24"/>
        </w:rPr>
      </w:pPr>
      <w:r w:rsidRPr="002D2005">
        <w:rPr>
          <w:b w:val="0"/>
          <w:sz w:val="24"/>
          <w:szCs w:val="24"/>
        </w:rPr>
        <w:t>Место проведения заседания: 101000, г. Москва, Потаповский переулок, дом 5, строение 4, этаж 2.</w:t>
      </w:r>
    </w:p>
    <w:p w:rsidR="00D90DE5" w:rsidRPr="002D2005" w:rsidRDefault="00D90DE5" w:rsidP="00EE5CC8">
      <w:pPr>
        <w:pStyle w:val="a3"/>
        <w:ind w:firstLine="568"/>
        <w:jc w:val="both"/>
        <w:rPr>
          <w:b w:val="0"/>
          <w:sz w:val="24"/>
          <w:szCs w:val="24"/>
        </w:rPr>
      </w:pPr>
      <w:r w:rsidRPr="002D2005">
        <w:rPr>
          <w:b w:val="0"/>
          <w:sz w:val="24"/>
          <w:szCs w:val="24"/>
        </w:rPr>
        <w:t>Время проведения заседания (подсчета голосов): с 12 часов 00 минут по 12 часов 1</w:t>
      </w:r>
      <w:r>
        <w:rPr>
          <w:b w:val="0"/>
          <w:sz w:val="24"/>
          <w:szCs w:val="24"/>
        </w:rPr>
        <w:t xml:space="preserve">5 минут по московскому времени </w:t>
      </w:r>
      <w:r w:rsidR="00A35362">
        <w:rPr>
          <w:b w:val="0"/>
          <w:sz w:val="24"/>
          <w:szCs w:val="24"/>
        </w:rPr>
        <w:t>29</w:t>
      </w:r>
      <w:r w:rsidR="00DD1C20">
        <w:rPr>
          <w:b w:val="0"/>
          <w:sz w:val="24"/>
          <w:szCs w:val="24"/>
        </w:rPr>
        <w:t xml:space="preserve"> </w:t>
      </w:r>
      <w:r w:rsidR="001F6BFE" w:rsidRPr="001F6BFE">
        <w:rPr>
          <w:b w:val="0"/>
          <w:sz w:val="24"/>
          <w:szCs w:val="24"/>
        </w:rPr>
        <w:t>апреля 2021</w:t>
      </w:r>
      <w:r w:rsidR="00C23209">
        <w:rPr>
          <w:b w:val="0"/>
          <w:sz w:val="24"/>
          <w:szCs w:val="24"/>
        </w:rPr>
        <w:t xml:space="preserve"> </w:t>
      </w:r>
      <w:r w:rsidRPr="002D2005">
        <w:rPr>
          <w:b w:val="0"/>
          <w:sz w:val="24"/>
          <w:szCs w:val="24"/>
        </w:rPr>
        <w:t>года.</w:t>
      </w:r>
    </w:p>
    <w:p w:rsidR="00D90DE5" w:rsidRPr="002D2005" w:rsidRDefault="00D90DE5" w:rsidP="00EE5CC8">
      <w:pPr>
        <w:pStyle w:val="a3"/>
        <w:ind w:firstLine="568"/>
        <w:jc w:val="both"/>
        <w:rPr>
          <w:b w:val="0"/>
          <w:sz w:val="24"/>
          <w:szCs w:val="24"/>
        </w:rPr>
      </w:pPr>
      <w:r w:rsidRPr="002D2005">
        <w:rPr>
          <w:b w:val="0"/>
          <w:sz w:val="24"/>
          <w:szCs w:val="24"/>
        </w:rPr>
        <w:t>Форма заседания Совета: заочное голосование.</w:t>
      </w:r>
    </w:p>
    <w:p w:rsidR="00D90DE5" w:rsidRPr="002D2005" w:rsidRDefault="00D90DE5" w:rsidP="00EE5CC8">
      <w:pPr>
        <w:pStyle w:val="a3"/>
        <w:ind w:firstLine="568"/>
        <w:jc w:val="both"/>
        <w:rPr>
          <w:b w:val="0"/>
          <w:sz w:val="24"/>
          <w:szCs w:val="24"/>
        </w:rPr>
      </w:pPr>
      <w:r w:rsidRPr="002D2005">
        <w:rPr>
          <w:b w:val="0"/>
          <w:sz w:val="24"/>
          <w:szCs w:val="24"/>
        </w:rPr>
        <w:t xml:space="preserve">Секретарь Совета – </w:t>
      </w:r>
      <w:r w:rsidR="000E4147">
        <w:rPr>
          <w:b w:val="0"/>
          <w:sz w:val="24"/>
          <w:szCs w:val="24"/>
        </w:rPr>
        <w:t>Боглачев И.Ю.</w:t>
      </w:r>
      <w:r w:rsidRPr="002D2005">
        <w:rPr>
          <w:b w:val="0"/>
          <w:sz w:val="24"/>
          <w:szCs w:val="24"/>
        </w:rPr>
        <w:t xml:space="preserve"> </w:t>
      </w:r>
    </w:p>
    <w:p w:rsidR="00D90DE5" w:rsidRPr="002D2005" w:rsidRDefault="00D90DE5" w:rsidP="00EE5CC8">
      <w:pPr>
        <w:pStyle w:val="a3"/>
        <w:ind w:firstLine="568"/>
        <w:jc w:val="both"/>
        <w:rPr>
          <w:b w:val="0"/>
          <w:sz w:val="24"/>
          <w:szCs w:val="24"/>
        </w:rPr>
      </w:pPr>
      <w:r w:rsidRPr="002D2005">
        <w:rPr>
          <w:b w:val="0"/>
          <w:sz w:val="24"/>
          <w:szCs w:val="24"/>
        </w:rPr>
        <w:t xml:space="preserve">Определение кворума и подсчет итогов голосования осуществлял Секретарь Совета </w:t>
      </w:r>
      <w:r w:rsidR="000E4147">
        <w:rPr>
          <w:b w:val="0"/>
          <w:sz w:val="24"/>
          <w:szCs w:val="24"/>
        </w:rPr>
        <w:t>Боглачев И.Ю.</w:t>
      </w:r>
    </w:p>
    <w:p w:rsidR="00D90DE5" w:rsidRPr="002D2005" w:rsidRDefault="00D90DE5" w:rsidP="00EE5CC8">
      <w:pPr>
        <w:pStyle w:val="a3"/>
        <w:ind w:firstLine="568"/>
        <w:jc w:val="both"/>
        <w:rPr>
          <w:b w:val="0"/>
          <w:sz w:val="24"/>
          <w:szCs w:val="24"/>
        </w:rPr>
      </w:pPr>
      <w:r w:rsidRPr="002D2005">
        <w:rPr>
          <w:b w:val="0"/>
          <w:sz w:val="24"/>
          <w:szCs w:val="24"/>
        </w:rPr>
        <w:t>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w:t>
      </w:r>
      <w:r>
        <w:rPr>
          <w:b w:val="0"/>
          <w:sz w:val="24"/>
          <w:szCs w:val="24"/>
        </w:rPr>
        <w:t xml:space="preserve">ли в Совет Союза к 12-00 часам </w:t>
      </w:r>
      <w:r w:rsidR="00A35362">
        <w:rPr>
          <w:b w:val="0"/>
          <w:sz w:val="24"/>
          <w:szCs w:val="24"/>
        </w:rPr>
        <w:t>29</w:t>
      </w:r>
      <w:r w:rsidR="00DD1C20">
        <w:rPr>
          <w:b w:val="0"/>
          <w:sz w:val="24"/>
          <w:szCs w:val="24"/>
        </w:rPr>
        <w:t xml:space="preserve"> </w:t>
      </w:r>
      <w:r w:rsidR="001F6BFE" w:rsidRPr="001F6BFE">
        <w:rPr>
          <w:b w:val="0"/>
          <w:sz w:val="24"/>
          <w:szCs w:val="24"/>
        </w:rPr>
        <w:t>апреля 2021</w:t>
      </w:r>
      <w:r w:rsidRPr="002D2005">
        <w:rPr>
          <w:b w:val="0"/>
          <w:sz w:val="24"/>
          <w:szCs w:val="24"/>
        </w:rPr>
        <w:t xml:space="preserve"> года:</w:t>
      </w:r>
    </w:p>
    <w:p w:rsidR="00D90DE5" w:rsidRPr="00CE702F" w:rsidRDefault="00D90DE5" w:rsidP="00EE5CC8">
      <w:pPr>
        <w:pStyle w:val="a3"/>
        <w:ind w:firstLine="568"/>
        <w:jc w:val="both"/>
        <w:rPr>
          <w:b w:val="0"/>
          <w:sz w:val="24"/>
          <w:szCs w:val="24"/>
        </w:rPr>
      </w:pPr>
      <w:r w:rsidRPr="00CE702F">
        <w:rPr>
          <w:b w:val="0"/>
          <w:sz w:val="24"/>
          <w:szCs w:val="24"/>
        </w:rPr>
        <w:t>1.</w:t>
      </w:r>
      <w:r w:rsidRPr="00CE702F">
        <w:rPr>
          <w:b w:val="0"/>
          <w:sz w:val="24"/>
          <w:szCs w:val="24"/>
        </w:rPr>
        <w:tab/>
        <w:t>Антонов Р.Я., Председатель Совета Союза «Первая Национальная Организация Строителей»;</w:t>
      </w:r>
    </w:p>
    <w:p w:rsidR="00D90DE5" w:rsidRPr="00CE702F" w:rsidRDefault="00D90DE5" w:rsidP="00EE5CC8">
      <w:pPr>
        <w:pStyle w:val="a3"/>
        <w:ind w:firstLine="568"/>
        <w:jc w:val="both"/>
        <w:rPr>
          <w:b w:val="0"/>
          <w:sz w:val="24"/>
          <w:szCs w:val="24"/>
        </w:rPr>
      </w:pPr>
      <w:r w:rsidRPr="00CE702F">
        <w:rPr>
          <w:b w:val="0"/>
          <w:sz w:val="24"/>
          <w:szCs w:val="24"/>
        </w:rPr>
        <w:t>2.</w:t>
      </w:r>
      <w:r w:rsidRPr="00CE702F">
        <w:rPr>
          <w:b w:val="0"/>
          <w:sz w:val="24"/>
          <w:szCs w:val="24"/>
        </w:rPr>
        <w:tab/>
        <w:t>Гурский О.В.;</w:t>
      </w:r>
    </w:p>
    <w:p w:rsidR="00D90DE5" w:rsidRPr="00CF1ECD" w:rsidRDefault="00D90DE5" w:rsidP="00EE5CC8">
      <w:pPr>
        <w:pStyle w:val="a3"/>
        <w:ind w:firstLine="568"/>
        <w:jc w:val="both"/>
        <w:rPr>
          <w:b w:val="0"/>
          <w:sz w:val="24"/>
          <w:szCs w:val="24"/>
        </w:rPr>
      </w:pPr>
      <w:r w:rsidRPr="00CF1ECD">
        <w:rPr>
          <w:b w:val="0"/>
          <w:sz w:val="24"/>
          <w:szCs w:val="24"/>
        </w:rPr>
        <w:t>3.</w:t>
      </w:r>
      <w:r w:rsidRPr="00CF1ECD">
        <w:rPr>
          <w:b w:val="0"/>
          <w:sz w:val="24"/>
          <w:szCs w:val="24"/>
        </w:rPr>
        <w:tab/>
        <w:t>Карпенко В.Н.;</w:t>
      </w:r>
    </w:p>
    <w:p w:rsidR="00D90DE5" w:rsidRPr="00CF1ECD" w:rsidRDefault="00BD0E19" w:rsidP="00EE5CC8">
      <w:pPr>
        <w:pStyle w:val="a3"/>
        <w:ind w:firstLine="568"/>
        <w:jc w:val="both"/>
        <w:rPr>
          <w:b w:val="0"/>
          <w:sz w:val="24"/>
          <w:szCs w:val="24"/>
        </w:rPr>
      </w:pPr>
      <w:r>
        <w:rPr>
          <w:b w:val="0"/>
          <w:sz w:val="24"/>
          <w:szCs w:val="24"/>
        </w:rPr>
        <w:t>4</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Лянг</w:t>
      </w:r>
      <w:proofErr w:type="spellEnd"/>
      <w:r w:rsidR="00D90DE5" w:rsidRPr="00CF1ECD">
        <w:rPr>
          <w:b w:val="0"/>
          <w:sz w:val="24"/>
          <w:szCs w:val="24"/>
        </w:rPr>
        <w:t xml:space="preserve"> О.П.;</w:t>
      </w:r>
    </w:p>
    <w:p w:rsidR="00D90DE5" w:rsidRPr="00CF1ECD" w:rsidRDefault="00D90DE5" w:rsidP="00EE5CC8">
      <w:pPr>
        <w:pStyle w:val="a3"/>
        <w:ind w:firstLine="568"/>
        <w:jc w:val="both"/>
        <w:rPr>
          <w:b w:val="0"/>
          <w:sz w:val="24"/>
          <w:szCs w:val="24"/>
        </w:rPr>
      </w:pPr>
      <w:r w:rsidRPr="00CF1ECD">
        <w:rPr>
          <w:b w:val="0"/>
          <w:sz w:val="24"/>
          <w:szCs w:val="24"/>
        </w:rPr>
        <w:t xml:space="preserve">Секретарем Совета в целях определения кворума заседания Совета и подсчета голосов </w:t>
      </w:r>
      <w:r w:rsidRPr="001F6BFE">
        <w:rPr>
          <w:b w:val="0"/>
          <w:sz w:val="24"/>
          <w:szCs w:val="24"/>
        </w:rPr>
        <w:t>был</w:t>
      </w:r>
      <w:r w:rsidR="000A6CF8" w:rsidRPr="001F6BFE">
        <w:rPr>
          <w:b w:val="0"/>
          <w:sz w:val="24"/>
          <w:szCs w:val="24"/>
        </w:rPr>
        <w:t xml:space="preserve">а </w:t>
      </w:r>
      <w:r w:rsidRPr="001F6BFE">
        <w:rPr>
          <w:b w:val="0"/>
          <w:sz w:val="24"/>
          <w:szCs w:val="24"/>
        </w:rPr>
        <w:t>проверен</w:t>
      </w:r>
      <w:r w:rsidR="000A6CF8" w:rsidRPr="001F6BFE">
        <w:rPr>
          <w:b w:val="0"/>
          <w:sz w:val="24"/>
          <w:szCs w:val="24"/>
        </w:rPr>
        <w:t xml:space="preserve">а </w:t>
      </w:r>
      <w:r w:rsidRPr="00CF1ECD">
        <w:rPr>
          <w:b w:val="0"/>
          <w:sz w:val="24"/>
          <w:szCs w:val="24"/>
        </w:rPr>
        <w:t xml:space="preserve">правильность заполнения поступивших бюллетеней для голосования. </w:t>
      </w:r>
    </w:p>
    <w:p w:rsidR="00D90DE5" w:rsidRPr="00CF1ECD" w:rsidRDefault="00D90DE5" w:rsidP="00EE5CC8">
      <w:pPr>
        <w:pStyle w:val="a3"/>
        <w:ind w:firstLine="568"/>
        <w:jc w:val="both"/>
        <w:rPr>
          <w:b w:val="0"/>
          <w:sz w:val="24"/>
          <w:szCs w:val="24"/>
        </w:rPr>
      </w:pPr>
      <w:r w:rsidRPr="00CF1ECD">
        <w:rPr>
          <w:b w:val="0"/>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у повестки дня. </w:t>
      </w:r>
    </w:p>
    <w:p w:rsidR="00D90DE5" w:rsidRPr="00CF1ECD" w:rsidRDefault="00D90DE5" w:rsidP="00EE5CC8">
      <w:pPr>
        <w:pStyle w:val="a3"/>
        <w:ind w:firstLine="568"/>
        <w:jc w:val="both"/>
        <w:rPr>
          <w:b w:val="0"/>
          <w:sz w:val="24"/>
          <w:szCs w:val="24"/>
        </w:rPr>
      </w:pPr>
      <w:r w:rsidRPr="00CF1ECD">
        <w:rPr>
          <w:b w:val="0"/>
          <w:sz w:val="24"/>
          <w:szCs w:val="24"/>
        </w:rPr>
        <w:t>Поступившие бюллетени для голосования</w:t>
      </w:r>
      <w:r w:rsidR="000A6CF8">
        <w:rPr>
          <w:b w:val="0"/>
          <w:sz w:val="24"/>
          <w:szCs w:val="24"/>
        </w:rPr>
        <w:t xml:space="preserve"> </w:t>
      </w:r>
      <w:r w:rsidRPr="00CF1ECD">
        <w:rPr>
          <w:b w:val="0"/>
          <w:sz w:val="24"/>
          <w:szCs w:val="24"/>
        </w:rPr>
        <w:t xml:space="preserve">учитываются при определении кворума и подсчете голосов (заочном голосовании) по вопросу повестки дня. </w:t>
      </w:r>
    </w:p>
    <w:p w:rsidR="00D90DE5" w:rsidRPr="00CF1ECD" w:rsidRDefault="00D90DE5" w:rsidP="00EE5CC8">
      <w:pPr>
        <w:pStyle w:val="a3"/>
        <w:ind w:firstLine="568"/>
        <w:jc w:val="both"/>
        <w:rPr>
          <w:b w:val="0"/>
          <w:sz w:val="24"/>
          <w:szCs w:val="24"/>
        </w:rPr>
      </w:pPr>
      <w:r w:rsidRPr="00CF1ECD">
        <w:rPr>
          <w:b w:val="0"/>
          <w:sz w:val="24"/>
          <w:szCs w:val="24"/>
        </w:rPr>
        <w:t xml:space="preserve">В заседании Совета приняли участие </w:t>
      </w:r>
      <w:r w:rsidR="000A6CF8">
        <w:rPr>
          <w:b w:val="0"/>
          <w:sz w:val="24"/>
          <w:szCs w:val="24"/>
        </w:rPr>
        <w:t>4</w:t>
      </w:r>
      <w:r w:rsidRPr="00CF1ECD">
        <w:rPr>
          <w:b w:val="0"/>
          <w:sz w:val="24"/>
          <w:szCs w:val="24"/>
        </w:rPr>
        <w:t xml:space="preserve"> (</w:t>
      </w:r>
      <w:r w:rsidR="000A6CF8">
        <w:rPr>
          <w:b w:val="0"/>
          <w:sz w:val="24"/>
          <w:szCs w:val="24"/>
        </w:rPr>
        <w:t>Четыре</w:t>
      </w:r>
      <w:r w:rsidRPr="00CF1ECD">
        <w:rPr>
          <w:b w:val="0"/>
          <w:sz w:val="24"/>
          <w:szCs w:val="24"/>
        </w:rPr>
        <w:t xml:space="preserve">) из </w:t>
      </w:r>
      <w:r w:rsidR="000A6CF8">
        <w:rPr>
          <w:b w:val="0"/>
          <w:sz w:val="24"/>
          <w:szCs w:val="24"/>
        </w:rPr>
        <w:t>4</w:t>
      </w:r>
      <w:r w:rsidRPr="00CF1ECD">
        <w:rPr>
          <w:b w:val="0"/>
          <w:sz w:val="24"/>
          <w:szCs w:val="24"/>
        </w:rPr>
        <w:t>-</w:t>
      </w:r>
      <w:r w:rsidR="000A6CF8">
        <w:rPr>
          <w:b w:val="0"/>
          <w:sz w:val="24"/>
          <w:szCs w:val="24"/>
        </w:rPr>
        <w:t>х</w:t>
      </w:r>
      <w:r w:rsidRPr="00CF1ECD">
        <w:rPr>
          <w:b w:val="0"/>
          <w:sz w:val="24"/>
          <w:szCs w:val="24"/>
        </w:rPr>
        <w:t xml:space="preserve"> избранных членов Совета. Кворум составляет </w:t>
      </w:r>
      <w:r w:rsidR="000A6CF8">
        <w:rPr>
          <w:b w:val="0"/>
          <w:sz w:val="24"/>
          <w:szCs w:val="24"/>
        </w:rPr>
        <w:t>100</w:t>
      </w:r>
      <w:r w:rsidRPr="000A6CF8">
        <w:rPr>
          <w:b w:val="0"/>
          <w:sz w:val="24"/>
          <w:szCs w:val="24"/>
        </w:rPr>
        <w:t xml:space="preserve"> (</w:t>
      </w:r>
      <w:r w:rsidR="000A6CF8" w:rsidRPr="000A6CF8">
        <w:rPr>
          <w:b w:val="0"/>
          <w:sz w:val="24"/>
          <w:szCs w:val="24"/>
        </w:rPr>
        <w:t>Сто</w:t>
      </w:r>
      <w:r w:rsidRPr="000A6CF8">
        <w:rPr>
          <w:b w:val="0"/>
          <w:sz w:val="24"/>
          <w:szCs w:val="24"/>
        </w:rPr>
        <w:t>)</w:t>
      </w:r>
      <w:r w:rsidRPr="00CF1ECD">
        <w:rPr>
          <w:b w:val="0"/>
          <w:sz w:val="24"/>
          <w:szCs w:val="24"/>
        </w:rPr>
        <w:t xml:space="preserve"> %.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rsidR="00D90DE5" w:rsidRDefault="00D90DE5" w:rsidP="00EE5CC8">
      <w:pPr>
        <w:pStyle w:val="a3"/>
        <w:ind w:firstLine="568"/>
        <w:jc w:val="both"/>
        <w:rPr>
          <w:b w:val="0"/>
          <w:sz w:val="24"/>
          <w:szCs w:val="24"/>
        </w:rPr>
      </w:pPr>
      <w:r w:rsidRPr="00CF1ECD">
        <w:rPr>
          <w:b w:val="0"/>
          <w:sz w:val="24"/>
          <w:szCs w:val="24"/>
        </w:rPr>
        <w:t>В соответствии с пунктом 10.9. Устава Союза «Первая Национальная Организация</w:t>
      </w:r>
      <w:r w:rsidRPr="002D2005">
        <w:rPr>
          <w:b w:val="0"/>
          <w:sz w:val="24"/>
          <w:szCs w:val="24"/>
        </w:rPr>
        <w:t xml:space="preserve">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E4147" w:rsidRDefault="000E4147" w:rsidP="00EE5CC8">
      <w:pPr>
        <w:pStyle w:val="a3"/>
        <w:tabs>
          <w:tab w:val="left" w:pos="567"/>
          <w:tab w:val="left" w:pos="993"/>
          <w:tab w:val="left" w:pos="1134"/>
        </w:tabs>
        <w:ind w:firstLine="568"/>
        <w:jc w:val="both"/>
        <w:rPr>
          <w:b w:val="0"/>
          <w:sz w:val="24"/>
          <w:szCs w:val="24"/>
        </w:rPr>
      </w:pPr>
    </w:p>
    <w:p w:rsidR="000E4147" w:rsidRPr="002D2005" w:rsidRDefault="000E4147" w:rsidP="00EE5CC8">
      <w:pPr>
        <w:pStyle w:val="a3"/>
        <w:ind w:firstLine="568"/>
        <w:rPr>
          <w:sz w:val="24"/>
          <w:szCs w:val="24"/>
        </w:rPr>
      </w:pPr>
      <w:r w:rsidRPr="002D2005">
        <w:rPr>
          <w:sz w:val="24"/>
          <w:szCs w:val="24"/>
        </w:rPr>
        <w:t>Повестка дня:</w:t>
      </w:r>
    </w:p>
    <w:p w:rsidR="00E75CC8" w:rsidRPr="00DD1C20" w:rsidRDefault="001F6BFE" w:rsidP="00EE5CC8">
      <w:pPr>
        <w:pStyle w:val="a5"/>
        <w:numPr>
          <w:ilvl w:val="0"/>
          <w:numId w:val="39"/>
        </w:numPr>
        <w:spacing w:after="0"/>
        <w:ind w:left="0" w:firstLine="568"/>
        <w:jc w:val="both"/>
        <w:rPr>
          <w:rFonts w:ascii="Times New Roman" w:hAnsi="Times New Roman"/>
          <w:b/>
          <w:sz w:val="24"/>
          <w:szCs w:val="24"/>
        </w:rPr>
      </w:pPr>
      <w:r w:rsidRPr="00DD1C20">
        <w:rPr>
          <w:rFonts w:ascii="Times New Roman" w:hAnsi="Times New Roman"/>
          <w:b/>
          <w:sz w:val="24"/>
          <w:szCs w:val="24"/>
        </w:rPr>
        <w:t>Утверждение Отчета Совета Союза «Первая Национальная Организация Строителей» о деятельности Союза «Первая Национальная Организация Строителей» за 2020 год</w:t>
      </w:r>
      <w:r w:rsidR="00E75CC8" w:rsidRPr="00DD1C20">
        <w:rPr>
          <w:rFonts w:ascii="Times New Roman" w:hAnsi="Times New Roman"/>
          <w:b/>
          <w:sz w:val="24"/>
          <w:szCs w:val="24"/>
        </w:rPr>
        <w:t>.</w:t>
      </w:r>
    </w:p>
    <w:p w:rsidR="001F6BFE" w:rsidRPr="00DD1C20" w:rsidRDefault="003A7C41" w:rsidP="00EE5CC8">
      <w:pPr>
        <w:pStyle w:val="a5"/>
        <w:numPr>
          <w:ilvl w:val="0"/>
          <w:numId w:val="39"/>
        </w:numPr>
        <w:spacing w:after="0"/>
        <w:ind w:left="0" w:firstLine="568"/>
        <w:jc w:val="both"/>
        <w:rPr>
          <w:rFonts w:ascii="Times New Roman" w:hAnsi="Times New Roman"/>
          <w:b/>
          <w:sz w:val="24"/>
          <w:szCs w:val="24"/>
        </w:rPr>
      </w:pPr>
      <w:r w:rsidRPr="00DD1C20">
        <w:rPr>
          <w:rFonts w:ascii="Times New Roman" w:hAnsi="Times New Roman"/>
          <w:b/>
          <w:sz w:val="24"/>
          <w:szCs w:val="24"/>
        </w:rPr>
        <w:t>О возврате средств, ошибочно перечисленных на специальный счет Союза, открытый для размещения средств компенсационного фонда обеспечения договорных обязательств».</w:t>
      </w:r>
    </w:p>
    <w:p w:rsidR="001F6BFE" w:rsidRPr="00DD1C20" w:rsidRDefault="001F6BFE" w:rsidP="00EE5CC8">
      <w:pPr>
        <w:pStyle w:val="a5"/>
        <w:numPr>
          <w:ilvl w:val="0"/>
          <w:numId w:val="39"/>
        </w:numPr>
        <w:spacing w:after="0"/>
        <w:ind w:left="0" w:firstLine="568"/>
        <w:rPr>
          <w:rFonts w:ascii="Times New Roman" w:hAnsi="Times New Roman"/>
          <w:b/>
          <w:sz w:val="24"/>
          <w:szCs w:val="24"/>
        </w:rPr>
      </w:pPr>
      <w:r w:rsidRPr="00DD1C20">
        <w:rPr>
          <w:rFonts w:ascii="Times New Roman" w:hAnsi="Times New Roman"/>
          <w:b/>
          <w:sz w:val="24"/>
          <w:szCs w:val="24"/>
        </w:rPr>
        <w:t>О заключении договора</w:t>
      </w:r>
      <w:r w:rsidR="00E75CC8" w:rsidRPr="00DD1C20">
        <w:rPr>
          <w:rFonts w:ascii="Times New Roman" w:hAnsi="Times New Roman"/>
          <w:b/>
          <w:sz w:val="24"/>
          <w:szCs w:val="24"/>
        </w:rPr>
        <w:t>.</w:t>
      </w:r>
    </w:p>
    <w:p w:rsidR="00E75CC8" w:rsidRPr="00DD1C20" w:rsidRDefault="00E75CC8" w:rsidP="00EE5CC8">
      <w:pPr>
        <w:pStyle w:val="a5"/>
        <w:numPr>
          <w:ilvl w:val="0"/>
          <w:numId w:val="39"/>
        </w:numPr>
        <w:spacing w:after="0"/>
        <w:ind w:left="0" w:firstLine="568"/>
        <w:jc w:val="both"/>
        <w:rPr>
          <w:rFonts w:ascii="Times New Roman" w:hAnsi="Times New Roman"/>
          <w:b/>
          <w:sz w:val="24"/>
          <w:szCs w:val="24"/>
        </w:rPr>
      </w:pPr>
      <w:r w:rsidRPr="00DD1C20">
        <w:rPr>
          <w:rFonts w:ascii="Times New Roman" w:hAnsi="Times New Roman"/>
          <w:b/>
          <w:sz w:val="24"/>
          <w:szCs w:val="24"/>
        </w:rPr>
        <w:t xml:space="preserve">О вознаграждении Вице-Президенту Союза «Первая Национальная Организация Строителей». </w:t>
      </w:r>
    </w:p>
    <w:p w:rsidR="00E75CC8" w:rsidRPr="00E75CC8" w:rsidRDefault="00E75CC8" w:rsidP="00EE5CC8">
      <w:pPr>
        <w:pStyle w:val="a5"/>
        <w:numPr>
          <w:ilvl w:val="0"/>
          <w:numId w:val="39"/>
        </w:numPr>
        <w:spacing w:after="0"/>
        <w:ind w:left="0" w:firstLine="568"/>
        <w:jc w:val="both"/>
        <w:rPr>
          <w:rFonts w:ascii="Times New Roman" w:hAnsi="Times New Roman"/>
          <w:b/>
        </w:rPr>
      </w:pPr>
      <w:r w:rsidRPr="00E75CC8">
        <w:rPr>
          <w:rFonts w:ascii="Times New Roman" w:eastAsia="Calibri" w:hAnsi="Times New Roman"/>
          <w:b/>
          <w:sz w:val="24"/>
          <w:szCs w:val="24"/>
          <w:lang w:eastAsia="en-US"/>
        </w:rPr>
        <w:lastRenderedPageBreak/>
        <w:t>Об исполнении обязанностей Секретаря Совета Союза «Первая Национальная Организация Строителей».</w:t>
      </w:r>
    </w:p>
    <w:p w:rsidR="000E4147" w:rsidRPr="00E75CC8" w:rsidRDefault="000E4147" w:rsidP="00EE5CC8">
      <w:pPr>
        <w:spacing w:after="0"/>
        <w:ind w:firstLine="568"/>
        <w:jc w:val="both"/>
        <w:rPr>
          <w:rFonts w:ascii="Times New Roman" w:hAnsi="Times New Roman"/>
          <w:b/>
        </w:rPr>
      </w:pPr>
      <w:r w:rsidRPr="00E75CC8">
        <w:rPr>
          <w:rFonts w:ascii="Times New Roman" w:hAnsi="Times New Roman"/>
          <w:b/>
        </w:rPr>
        <w:t xml:space="preserve"> </w:t>
      </w:r>
    </w:p>
    <w:p w:rsidR="004B17C2" w:rsidRDefault="003A7C41" w:rsidP="004B17C2">
      <w:pPr>
        <w:pStyle w:val="a5"/>
        <w:ind w:left="0" w:firstLine="568"/>
        <w:jc w:val="both"/>
        <w:rPr>
          <w:rFonts w:ascii="Times New Roman" w:hAnsi="Times New Roman"/>
          <w:b/>
        </w:rPr>
      </w:pPr>
      <w:r>
        <w:rPr>
          <w:rFonts w:ascii="Times New Roman" w:hAnsi="Times New Roman"/>
          <w:b/>
        </w:rPr>
        <w:t xml:space="preserve">1.  </w:t>
      </w:r>
      <w:r w:rsidR="000E4147" w:rsidRPr="00164C82">
        <w:rPr>
          <w:rFonts w:ascii="Times New Roman" w:hAnsi="Times New Roman"/>
          <w:b/>
          <w:sz w:val="24"/>
          <w:szCs w:val="24"/>
        </w:rPr>
        <w:t xml:space="preserve">По </w:t>
      </w:r>
      <w:r w:rsidRPr="00164C82">
        <w:rPr>
          <w:rFonts w:ascii="Times New Roman" w:hAnsi="Times New Roman"/>
          <w:b/>
          <w:sz w:val="24"/>
          <w:szCs w:val="24"/>
        </w:rPr>
        <w:t xml:space="preserve">первому </w:t>
      </w:r>
      <w:r w:rsidR="000E4147" w:rsidRPr="00164C82">
        <w:rPr>
          <w:rFonts w:ascii="Times New Roman" w:hAnsi="Times New Roman"/>
          <w:b/>
          <w:sz w:val="24"/>
          <w:szCs w:val="24"/>
        </w:rPr>
        <w:t>вопросу «</w:t>
      </w:r>
      <w:r w:rsidR="00E75CC8" w:rsidRPr="00164C82">
        <w:rPr>
          <w:rFonts w:ascii="Times New Roman" w:hAnsi="Times New Roman"/>
          <w:b/>
          <w:sz w:val="24"/>
          <w:szCs w:val="24"/>
        </w:rPr>
        <w:t>Утверждение Отчета Совета Союза «Первая Национальная Организация Строителей» о деятельности Союза «Первая Национальная Организация Строителей» за 2020 год</w:t>
      </w:r>
      <w:r w:rsidR="004B17C2" w:rsidRPr="00164C82">
        <w:rPr>
          <w:rFonts w:ascii="Times New Roman" w:hAnsi="Times New Roman"/>
          <w:b/>
          <w:sz w:val="24"/>
          <w:szCs w:val="24"/>
        </w:rPr>
        <w:t>.</w:t>
      </w:r>
      <w:r w:rsidR="00BD0E19" w:rsidRPr="00E75CC8">
        <w:rPr>
          <w:rFonts w:ascii="Times New Roman" w:hAnsi="Times New Roman"/>
          <w:b/>
        </w:rPr>
        <w:t xml:space="preserve"> </w:t>
      </w:r>
    </w:p>
    <w:p w:rsidR="00E75CC8" w:rsidRPr="004B17C2" w:rsidRDefault="00BD0E19" w:rsidP="004B17C2">
      <w:pPr>
        <w:pStyle w:val="a5"/>
        <w:spacing w:after="0"/>
        <w:ind w:left="0" w:firstLine="568"/>
        <w:jc w:val="both"/>
        <w:rPr>
          <w:rFonts w:ascii="Times New Roman" w:hAnsi="Times New Roman"/>
          <w:b/>
        </w:rPr>
      </w:pPr>
      <w:r>
        <w:rPr>
          <w:rFonts w:ascii="Times New Roman" w:hAnsi="Times New Roman"/>
          <w:sz w:val="24"/>
          <w:szCs w:val="24"/>
        </w:rPr>
        <w:t xml:space="preserve"> </w:t>
      </w:r>
      <w:r w:rsidR="00E75CC8" w:rsidRPr="00E75CC8">
        <w:rPr>
          <w:rFonts w:ascii="Times New Roman" w:hAnsi="Times New Roman"/>
          <w:sz w:val="24"/>
          <w:szCs w:val="24"/>
        </w:rPr>
        <w:t>Исполнительным органом Союза «Первая Национальная Организация Строителей» Совету Союза представлена информация с результатами обобщенного анализа деятельности членов Союза «Первая Национальная» в 2020 году, проведенного в соответствии с Положением «О проведении Союзом «Первая Национальная Организация Строителей»  анализа деятельности своих членов на основании информации, представляемой ими в форме отчетов».</w:t>
      </w:r>
    </w:p>
    <w:p w:rsidR="00C23209" w:rsidRPr="00C23209" w:rsidRDefault="00E75CC8" w:rsidP="004B17C2">
      <w:pPr>
        <w:tabs>
          <w:tab w:val="left" w:pos="0"/>
        </w:tabs>
        <w:spacing w:after="0"/>
        <w:ind w:firstLine="568"/>
        <w:contextualSpacing/>
        <w:jc w:val="both"/>
        <w:rPr>
          <w:rFonts w:ascii="Times New Roman" w:hAnsi="Times New Roman"/>
          <w:sz w:val="24"/>
          <w:szCs w:val="24"/>
        </w:rPr>
      </w:pPr>
      <w:r>
        <w:rPr>
          <w:rFonts w:ascii="Times New Roman" w:hAnsi="Times New Roman"/>
          <w:sz w:val="24"/>
          <w:szCs w:val="24"/>
        </w:rPr>
        <w:tab/>
      </w:r>
      <w:r w:rsidRPr="00E75CC8">
        <w:rPr>
          <w:rFonts w:ascii="Times New Roman" w:hAnsi="Times New Roman"/>
          <w:sz w:val="24"/>
          <w:szCs w:val="24"/>
        </w:rPr>
        <w:t>В соответствии с пунктом 5.3. Положения «О проведении Союзом «Первая Национальная Организация Строителей» анализа деятельности своих членов на основании информации, представляемой ими в форме отчетов» результаты итогового обобщенного анализа деятельности членов Союза оформляются в виде отчета Совета Союза о деятельности членов Союза и подлежат размещению на официальном сайте Союза.</w:t>
      </w:r>
    </w:p>
    <w:p w:rsidR="00C23209" w:rsidRDefault="00C23209" w:rsidP="00EE5CC8">
      <w:pPr>
        <w:tabs>
          <w:tab w:val="left" w:pos="0"/>
        </w:tabs>
        <w:spacing w:after="0"/>
        <w:ind w:firstLine="568"/>
        <w:contextualSpacing/>
        <w:jc w:val="both"/>
        <w:rPr>
          <w:rFonts w:ascii="Times New Roman" w:hAnsi="Times New Roman"/>
          <w:b/>
          <w:sz w:val="24"/>
          <w:szCs w:val="24"/>
        </w:rPr>
      </w:pPr>
    </w:p>
    <w:p w:rsidR="000E4147" w:rsidRDefault="000E4147" w:rsidP="00EE5CC8">
      <w:pPr>
        <w:tabs>
          <w:tab w:val="left" w:pos="0"/>
        </w:tabs>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E75CC8" w:rsidRPr="00E75CC8" w:rsidRDefault="00E75CC8" w:rsidP="00EE5CC8">
      <w:pPr>
        <w:tabs>
          <w:tab w:val="left" w:pos="0"/>
        </w:tabs>
        <w:spacing w:after="0"/>
        <w:ind w:firstLine="568"/>
        <w:contextualSpacing/>
        <w:jc w:val="both"/>
        <w:rPr>
          <w:rFonts w:ascii="Times New Roman" w:hAnsi="Times New Roman"/>
          <w:sz w:val="24"/>
          <w:szCs w:val="24"/>
        </w:rPr>
      </w:pPr>
      <w:r>
        <w:rPr>
          <w:rFonts w:ascii="Times New Roman" w:hAnsi="Times New Roman"/>
          <w:sz w:val="24"/>
          <w:szCs w:val="24"/>
        </w:rPr>
        <w:tab/>
      </w:r>
      <w:r w:rsidRPr="00E75CC8">
        <w:rPr>
          <w:rFonts w:ascii="Times New Roman" w:hAnsi="Times New Roman"/>
          <w:sz w:val="24"/>
          <w:szCs w:val="24"/>
        </w:rPr>
        <w:t xml:space="preserve">1.1. </w:t>
      </w:r>
      <w:r>
        <w:rPr>
          <w:rFonts w:ascii="Times New Roman" w:hAnsi="Times New Roman"/>
          <w:sz w:val="24"/>
          <w:szCs w:val="24"/>
        </w:rPr>
        <w:tab/>
      </w:r>
      <w:r w:rsidRPr="00E75CC8">
        <w:rPr>
          <w:rFonts w:ascii="Times New Roman" w:hAnsi="Times New Roman"/>
          <w:sz w:val="24"/>
          <w:szCs w:val="24"/>
        </w:rPr>
        <w:t>Утвердить Отчет Совета Союза «Первая Национальная Организация Строителей» о деятельности Союза «Первая Национальная Организация Строителей» в 2020 году (приложение № 1 к протоколу настоящего заседания Совета Союза).</w:t>
      </w:r>
    </w:p>
    <w:p w:rsidR="00E75CC8" w:rsidRPr="00E75CC8" w:rsidRDefault="00E75CC8" w:rsidP="00FA4353">
      <w:pPr>
        <w:spacing w:after="0"/>
        <w:ind w:firstLine="568"/>
        <w:contextualSpacing/>
        <w:jc w:val="both"/>
        <w:rPr>
          <w:rFonts w:ascii="Times New Roman" w:hAnsi="Times New Roman"/>
          <w:sz w:val="24"/>
          <w:szCs w:val="24"/>
        </w:rPr>
      </w:pPr>
      <w:r w:rsidRPr="00E75CC8">
        <w:rPr>
          <w:rFonts w:ascii="Times New Roman" w:hAnsi="Times New Roman"/>
          <w:sz w:val="24"/>
          <w:szCs w:val="24"/>
        </w:rPr>
        <w:t xml:space="preserve">   1.2. </w:t>
      </w:r>
      <w:r>
        <w:rPr>
          <w:rFonts w:ascii="Times New Roman" w:hAnsi="Times New Roman"/>
          <w:sz w:val="24"/>
          <w:szCs w:val="24"/>
        </w:rPr>
        <w:tab/>
      </w:r>
      <w:r w:rsidRPr="00E75CC8">
        <w:rPr>
          <w:rFonts w:ascii="Times New Roman" w:hAnsi="Times New Roman"/>
          <w:sz w:val="24"/>
          <w:szCs w:val="24"/>
        </w:rPr>
        <w:t xml:space="preserve">Директору Союза </w:t>
      </w:r>
      <w:proofErr w:type="spellStart"/>
      <w:r w:rsidRPr="00E75CC8">
        <w:rPr>
          <w:rFonts w:ascii="Times New Roman" w:hAnsi="Times New Roman"/>
          <w:sz w:val="24"/>
          <w:szCs w:val="24"/>
        </w:rPr>
        <w:t>Устьянцевой</w:t>
      </w:r>
      <w:proofErr w:type="spellEnd"/>
      <w:r w:rsidRPr="00E75CC8">
        <w:rPr>
          <w:rFonts w:ascii="Times New Roman" w:hAnsi="Times New Roman"/>
          <w:sz w:val="24"/>
          <w:szCs w:val="24"/>
        </w:rPr>
        <w:t xml:space="preserve"> Е.В. обеспечить размещение Отчета о деятельности Союза «Первая Национальная Организация Строителей» за 2020 год на официальном сайте Союза в срок не позднее </w:t>
      </w:r>
      <w:r>
        <w:rPr>
          <w:rFonts w:ascii="Times New Roman" w:hAnsi="Times New Roman"/>
          <w:sz w:val="24"/>
          <w:szCs w:val="24"/>
        </w:rPr>
        <w:t>1</w:t>
      </w:r>
      <w:r w:rsidRPr="00E75CC8">
        <w:rPr>
          <w:rFonts w:ascii="Times New Roman" w:hAnsi="Times New Roman"/>
          <w:sz w:val="24"/>
          <w:szCs w:val="24"/>
        </w:rPr>
        <w:t>5 мая 2021 года.</w:t>
      </w:r>
    </w:p>
    <w:p w:rsidR="00E75CC8" w:rsidRDefault="00E75CC8" w:rsidP="00FA4353">
      <w:pPr>
        <w:pStyle w:val="a5"/>
        <w:ind w:left="0" w:firstLine="568"/>
        <w:jc w:val="both"/>
        <w:rPr>
          <w:rFonts w:ascii="Times New Roman" w:hAnsi="Times New Roman"/>
          <w:b/>
          <w:sz w:val="24"/>
          <w:szCs w:val="24"/>
        </w:rPr>
      </w:pPr>
    </w:p>
    <w:p w:rsidR="000E4147" w:rsidRPr="007F2CDD" w:rsidRDefault="000E4147" w:rsidP="00FA4353">
      <w:pPr>
        <w:pStyle w:val="a5"/>
        <w:ind w:left="0" w:firstLine="568"/>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834C53" w:rsidRPr="00834C53" w:rsidRDefault="00834C53" w:rsidP="00FA4353">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За» - 4 (четыре); </w:t>
      </w:r>
    </w:p>
    <w:p w:rsidR="000E4147" w:rsidRPr="007F2CDD" w:rsidRDefault="00834C53" w:rsidP="00FA4353">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Против» - нет; </w:t>
      </w:r>
      <w:r w:rsidR="000E4147" w:rsidRPr="007F2CDD">
        <w:rPr>
          <w:rFonts w:ascii="Times New Roman" w:hAnsi="Times New Roman"/>
          <w:b/>
          <w:sz w:val="24"/>
          <w:szCs w:val="24"/>
        </w:rPr>
        <w:t xml:space="preserve"> </w:t>
      </w:r>
    </w:p>
    <w:p w:rsidR="000E4147" w:rsidRPr="002D2005" w:rsidRDefault="000E4147" w:rsidP="00FA4353">
      <w:pPr>
        <w:pStyle w:val="a5"/>
        <w:ind w:left="0" w:firstLine="568"/>
        <w:jc w:val="both"/>
        <w:rPr>
          <w:rFonts w:ascii="Times New Roman" w:hAnsi="Times New Roman"/>
          <w:b/>
          <w:sz w:val="24"/>
          <w:szCs w:val="24"/>
        </w:rPr>
      </w:pPr>
      <w:r w:rsidRPr="007F2CDD">
        <w:rPr>
          <w:rFonts w:ascii="Times New Roman" w:hAnsi="Times New Roman"/>
          <w:b/>
          <w:sz w:val="24"/>
          <w:szCs w:val="24"/>
        </w:rPr>
        <w:t>«Воздержался» - нет.</w:t>
      </w:r>
    </w:p>
    <w:p w:rsidR="00C23209" w:rsidRPr="002D2005" w:rsidRDefault="000E4147" w:rsidP="00FA4353">
      <w:pPr>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3A7C41" w:rsidRPr="003A7C41" w:rsidRDefault="00BD0E19" w:rsidP="00EE5CC8">
      <w:pPr>
        <w:pStyle w:val="a3"/>
        <w:ind w:firstLine="568"/>
        <w:jc w:val="both"/>
        <w:rPr>
          <w:b w:val="0"/>
          <w:sz w:val="24"/>
          <w:szCs w:val="24"/>
        </w:rPr>
      </w:pPr>
      <w:r>
        <w:rPr>
          <w:b w:val="0"/>
          <w:sz w:val="24"/>
          <w:szCs w:val="24"/>
        </w:rPr>
        <w:t xml:space="preserve"> </w:t>
      </w:r>
      <w:r w:rsidR="003A7C41">
        <w:rPr>
          <w:b w:val="0"/>
          <w:sz w:val="24"/>
          <w:szCs w:val="24"/>
        </w:rPr>
        <w:tab/>
      </w:r>
      <w:r w:rsidR="003A7C41" w:rsidRPr="003A7C41">
        <w:rPr>
          <w:b w:val="0"/>
          <w:sz w:val="24"/>
          <w:szCs w:val="24"/>
        </w:rPr>
        <w:t xml:space="preserve">1.1. </w:t>
      </w:r>
      <w:r w:rsidR="003A7C41">
        <w:rPr>
          <w:b w:val="0"/>
          <w:sz w:val="24"/>
          <w:szCs w:val="24"/>
        </w:rPr>
        <w:tab/>
      </w:r>
      <w:r w:rsidR="003A7C41" w:rsidRPr="003A7C41">
        <w:rPr>
          <w:b w:val="0"/>
          <w:sz w:val="24"/>
          <w:szCs w:val="24"/>
        </w:rPr>
        <w:t>Утвердить Отчет Совета Союза «Первая Национальная Организация Строителей» о деятельности Союза «Первая Национальная Организация Строителей» в 2020 году (приложение № 1 к протоколу настоящего заседания Совета Союза).</w:t>
      </w:r>
    </w:p>
    <w:p w:rsidR="000E4147" w:rsidRPr="00E75CC8" w:rsidRDefault="003A7C41" w:rsidP="00EE5CC8">
      <w:pPr>
        <w:pStyle w:val="a3"/>
        <w:spacing w:line="276" w:lineRule="auto"/>
        <w:ind w:firstLine="568"/>
        <w:jc w:val="both"/>
        <w:rPr>
          <w:b w:val="0"/>
          <w:sz w:val="24"/>
          <w:szCs w:val="24"/>
        </w:rPr>
      </w:pPr>
      <w:r w:rsidRPr="003A7C41">
        <w:rPr>
          <w:b w:val="0"/>
          <w:sz w:val="24"/>
          <w:szCs w:val="24"/>
        </w:rPr>
        <w:t xml:space="preserve">   1.2.</w:t>
      </w:r>
      <w:r>
        <w:rPr>
          <w:b w:val="0"/>
          <w:sz w:val="24"/>
          <w:szCs w:val="24"/>
        </w:rPr>
        <w:t xml:space="preserve"> </w:t>
      </w:r>
      <w:r>
        <w:rPr>
          <w:b w:val="0"/>
          <w:sz w:val="24"/>
          <w:szCs w:val="24"/>
        </w:rPr>
        <w:tab/>
      </w:r>
      <w:r w:rsidRPr="003A7C41">
        <w:rPr>
          <w:b w:val="0"/>
          <w:sz w:val="24"/>
          <w:szCs w:val="24"/>
        </w:rPr>
        <w:t xml:space="preserve">Директору Союза </w:t>
      </w:r>
      <w:proofErr w:type="spellStart"/>
      <w:r w:rsidRPr="003A7C41">
        <w:rPr>
          <w:b w:val="0"/>
          <w:sz w:val="24"/>
          <w:szCs w:val="24"/>
        </w:rPr>
        <w:t>Устьянцевой</w:t>
      </w:r>
      <w:proofErr w:type="spellEnd"/>
      <w:r w:rsidRPr="003A7C41">
        <w:rPr>
          <w:b w:val="0"/>
          <w:sz w:val="24"/>
          <w:szCs w:val="24"/>
        </w:rPr>
        <w:t xml:space="preserve"> Е.В. обеспечить размещение Отчета о деятельности Союза «Первая Национальная Организация Строителей» за 2020 год на официальном сайте Союза в срок не позднее 15 мая 2021 года.</w:t>
      </w:r>
    </w:p>
    <w:p w:rsidR="000E4147" w:rsidRPr="00E75CC8" w:rsidRDefault="000E4147" w:rsidP="0060063A">
      <w:pPr>
        <w:pStyle w:val="a5"/>
        <w:ind w:left="0" w:firstLine="568"/>
        <w:jc w:val="both"/>
        <w:rPr>
          <w:rFonts w:ascii="Times New Roman" w:hAnsi="Times New Roman"/>
          <w:b/>
          <w:sz w:val="24"/>
          <w:szCs w:val="24"/>
        </w:rPr>
      </w:pPr>
    </w:p>
    <w:p w:rsidR="000E4147" w:rsidRPr="00E75CC8" w:rsidRDefault="000E4147" w:rsidP="006568EC">
      <w:pPr>
        <w:pStyle w:val="a5"/>
        <w:spacing w:after="0"/>
        <w:ind w:left="0" w:firstLine="568"/>
        <w:jc w:val="both"/>
        <w:rPr>
          <w:rFonts w:ascii="Times New Roman" w:hAnsi="Times New Roman"/>
          <w:b/>
          <w:sz w:val="24"/>
          <w:szCs w:val="24"/>
        </w:rPr>
      </w:pPr>
      <w:r w:rsidRPr="00E75CC8">
        <w:rPr>
          <w:rFonts w:ascii="Times New Roman" w:hAnsi="Times New Roman"/>
          <w:b/>
          <w:sz w:val="24"/>
          <w:szCs w:val="24"/>
        </w:rPr>
        <w:t>Решение принято единогласно.</w:t>
      </w:r>
    </w:p>
    <w:p w:rsidR="000E4147" w:rsidRPr="00E75CC8" w:rsidRDefault="000E4147" w:rsidP="0060063A">
      <w:pPr>
        <w:spacing w:after="0"/>
        <w:ind w:firstLine="568"/>
        <w:jc w:val="both"/>
        <w:rPr>
          <w:rFonts w:ascii="Times New Roman" w:hAnsi="Times New Roman"/>
          <w:sz w:val="24"/>
          <w:szCs w:val="24"/>
        </w:rPr>
      </w:pPr>
      <w:r w:rsidRPr="00E75CC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0E4147" w:rsidRDefault="000E4147" w:rsidP="0060063A">
      <w:pPr>
        <w:spacing w:after="0"/>
        <w:ind w:firstLine="568"/>
        <w:jc w:val="both"/>
        <w:rPr>
          <w:rFonts w:ascii="Times New Roman" w:hAnsi="Times New Roman"/>
          <w:sz w:val="24"/>
          <w:szCs w:val="24"/>
        </w:rPr>
      </w:pPr>
    </w:p>
    <w:p w:rsidR="003A7C41" w:rsidRPr="003A7C41" w:rsidRDefault="003A7C41" w:rsidP="00EE5CC8">
      <w:pPr>
        <w:ind w:firstLine="568"/>
        <w:jc w:val="both"/>
        <w:rPr>
          <w:rFonts w:ascii="Times New Roman" w:hAnsi="Times New Roman"/>
          <w:b/>
          <w:sz w:val="24"/>
          <w:szCs w:val="24"/>
        </w:rPr>
      </w:pPr>
      <w:r w:rsidRPr="003A7C41">
        <w:rPr>
          <w:rFonts w:ascii="Times New Roman" w:hAnsi="Times New Roman"/>
          <w:b/>
          <w:sz w:val="24"/>
          <w:szCs w:val="24"/>
        </w:rPr>
        <w:t>2. По второму вопросу «О возврате средств, ошибочно перечисленных на специальный счет Союза, открытый для размещения средств компенсационного фонда обеспечения договорных обязательств».</w:t>
      </w:r>
    </w:p>
    <w:p w:rsidR="00EE5CC8" w:rsidRPr="00EE5CC8" w:rsidRDefault="00EE5CC8" w:rsidP="00EE5CC8">
      <w:pPr>
        <w:spacing w:after="0"/>
        <w:ind w:firstLine="568"/>
        <w:jc w:val="both"/>
        <w:rPr>
          <w:rFonts w:ascii="Times New Roman" w:hAnsi="Times New Roman"/>
          <w:sz w:val="24"/>
          <w:szCs w:val="24"/>
        </w:rPr>
      </w:pPr>
      <w:proofErr w:type="gramStart"/>
      <w:r w:rsidRPr="00EE5CC8">
        <w:rPr>
          <w:rFonts w:ascii="Times New Roman" w:hAnsi="Times New Roman"/>
          <w:sz w:val="24"/>
          <w:szCs w:val="24"/>
        </w:rPr>
        <w:t xml:space="preserve">В Союз «Первая Национальная» от члена Союза – Общества с ограниченной ответственностью «Фабрика Окон», ИНН 7705991480, поступило письмо от 08.04.2021 г. № </w:t>
      </w:r>
      <w:r w:rsidRPr="00EE5CC8">
        <w:rPr>
          <w:rFonts w:ascii="Times New Roman" w:hAnsi="Times New Roman"/>
          <w:sz w:val="24"/>
          <w:szCs w:val="24"/>
        </w:rPr>
        <w:lastRenderedPageBreak/>
        <w:t>876 о возврате 35 000 рублей, составляющих членский взнос за 2 квартал 2021 года, ошибочно перечисленных платежным поручением № 1207 от 07.04.2021 г. с назначением платежа «Оплата членского взноса за 2 квартал 2021 г. Сумма 35000-00.</w:t>
      </w:r>
      <w:proofErr w:type="gramEnd"/>
      <w:r w:rsidRPr="00EE5CC8">
        <w:rPr>
          <w:rFonts w:ascii="Times New Roman" w:hAnsi="Times New Roman"/>
          <w:sz w:val="24"/>
          <w:szCs w:val="24"/>
        </w:rPr>
        <w:t xml:space="preserve"> Без налога (НДС)» на счет Союза, открытый в кредитной организации – Банке ВТБ (ПАО) Филиал «ЦЕНТРАЛЬНЫЙ» г. Москва для размещения средств компенсационного фонда обеспечения договорных обязательств.  </w:t>
      </w:r>
    </w:p>
    <w:p w:rsidR="00EE5CC8" w:rsidRPr="00EE5CC8" w:rsidRDefault="00EE5CC8" w:rsidP="00EE5CC8">
      <w:pPr>
        <w:spacing w:after="0"/>
        <w:ind w:firstLine="568"/>
        <w:jc w:val="both"/>
        <w:rPr>
          <w:rFonts w:ascii="Times New Roman" w:hAnsi="Times New Roman"/>
          <w:sz w:val="24"/>
          <w:szCs w:val="24"/>
        </w:rPr>
      </w:pPr>
      <w:r w:rsidRPr="00EE5CC8">
        <w:rPr>
          <w:rFonts w:ascii="Times New Roman" w:hAnsi="Times New Roman"/>
          <w:sz w:val="24"/>
          <w:szCs w:val="24"/>
        </w:rPr>
        <w:tab/>
        <w:t>Банковскими документами подтверждается зачисление денежных сре</w:t>
      </w:r>
      <w:proofErr w:type="gramStart"/>
      <w:r w:rsidRPr="00EE5CC8">
        <w:rPr>
          <w:rFonts w:ascii="Times New Roman" w:hAnsi="Times New Roman"/>
          <w:sz w:val="24"/>
          <w:szCs w:val="24"/>
        </w:rPr>
        <w:t>дств в р</w:t>
      </w:r>
      <w:proofErr w:type="gramEnd"/>
      <w:r w:rsidRPr="00EE5CC8">
        <w:rPr>
          <w:rFonts w:ascii="Times New Roman" w:hAnsi="Times New Roman"/>
          <w:sz w:val="24"/>
          <w:szCs w:val="24"/>
        </w:rPr>
        <w:t xml:space="preserve">азмере 35 000 рублей, перечисленных ООО «Фабрика Окон» платежным поручением № 1207 от 07.04.2021 г., на специальный счет Союза, открытый для размещения средств компенсационного фонда обеспечения договорных обязательств.  </w:t>
      </w:r>
    </w:p>
    <w:p w:rsidR="00EE5CC8" w:rsidRPr="00EE5CC8" w:rsidRDefault="00EE5CC8" w:rsidP="00EE5CC8">
      <w:pPr>
        <w:spacing w:after="0"/>
        <w:ind w:firstLine="568"/>
        <w:jc w:val="both"/>
        <w:rPr>
          <w:rFonts w:ascii="Times New Roman" w:hAnsi="Times New Roman"/>
          <w:sz w:val="24"/>
          <w:szCs w:val="24"/>
        </w:rPr>
      </w:pPr>
      <w:r w:rsidRPr="00EE5CC8">
        <w:rPr>
          <w:rFonts w:ascii="Times New Roman" w:hAnsi="Times New Roman"/>
          <w:sz w:val="24"/>
          <w:szCs w:val="24"/>
        </w:rPr>
        <w:tab/>
        <w:t>Таким образом, документами подтверждается ошибочное перечисление денежных средств, составляющих членский взнос ООО «Фабрика Окон» за 2 квартал 2021 года, на специальный счет Союза, открытый для размещения средств компенсационного фонда обеспечения договорных обязательств.</w:t>
      </w:r>
    </w:p>
    <w:p w:rsidR="003A7C41" w:rsidRDefault="00EE5CC8" w:rsidP="00EE5CC8">
      <w:pPr>
        <w:spacing w:after="0"/>
        <w:ind w:firstLine="568"/>
        <w:jc w:val="both"/>
        <w:rPr>
          <w:rFonts w:ascii="Times New Roman" w:hAnsi="Times New Roman"/>
          <w:sz w:val="24"/>
          <w:szCs w:val="24"/>
        </w:rPr>
      </w:pPr>
      <w:r w:rsidRPr="00EE5CC8">
        <w:rPr>
          <w:rFonts w:ascii="Times New Roman" w:hAnsi="Times New Roman"/>
          <w:sz w:val="24"/>
          <w:szCs w:val="24"/>
        </w:rPr>
        <w:t xml:space="preserve"> </w:t>
      </w:r>
      <w:r w:rsidRPr="00EE5CC8">
        <w:rPr>
          <w:rFonts w:ascii="Times New Roman" w:hAnsi="Times New Roman"/>
          <w:sz w:val="24"/>
          <w:szCs w:val="24"/>
        </w:rPr>
        <w:tab/>
        <w:t>В соответствии с пунктом 1) части 5 статьи 55.16 Градостроительного кодекса Российской Федерации не допускается перечисление кредитной организацией средств компенсационного фонда обеспечения договорных обязательств, за исключением возврата ошибочно перечисленных средств.</w:t>
      </w:r>
    </w:p>
    <w:p w:rsidR="00EE5CC8" w:rsidRDefault="00EE5CC8" w:rsidP="00EE5CC8">
      <w:pPr>
        <w:spacing w:after="0"/>
        <w:ind w:firstLine="568"/>
        <w:jc w:val="both"/>
        <w:rPr>
          <w:rFonts w:ascii="Times New Roman" w:hAnsi="Times New Roman"/>
          <w:sz w:val="24"/>
          <w:szCs w:val="24"/>
        </w:rPr>
      </w:pPr>
    </w:p>
    <w:p w:rsidR="003A7C41" w:rsidRDefault="003A7C41" w:rsidP="00EE5CC8">
      <w:pPr>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0453E2" w:rsidRPr="000453E2" w:rsidRDefault="000453E2" w:rsidP="000453E2">
      <w:pPr>
        <w:tabs>
          <w:tab w:val="left" w:pos="0"/>
        </w:tabs>
        <w:spacing w:after="0"/>
        <w:ind w:firstLine="568"/>
        <w:contextualSpacing/>
        <w:jc w:val="both"/>
        <w:rPr>
          <w:rFonts w:ascii="Times New Roman" w:hAnsi="Times New Roman"/>
          <w:sz w:val="24"/>
          <w:szCs w:val="24"/>
        </w:rPr>
      </w:pPr>
      <w:r w:rsidRPr="000453E2">
        <w:rPr>
          <w:rFonts w:ascii="Times New Roman" w:hAnsi="Times New Roman"/>
          <w:sz w:val="24"/>
          <w:szCs w:val="24"/>
        </w:rPr>
        <w:t xml:space="preserve">2.1. </w:t>
      </w:r>
      <w:proofErr w:type="gramStart"/>
      <w:r w:rsidRPr="000453E2">
        <w:rPr>
          <w:rFonts w:ascii="Times New Roman" w:hAnsi="Times New Roman"/>
          <w:sz w:val="24"/>
          <w:szCs w:val="24"/>
        </w:rPr>
        <w:t>На основании и в соответствии с пунктом 1) части 5 статьи 55.16 Градостроительного кодекса Российской Федерации перечислить (вернуть) со специального счета компенсационного фонда обеспечения договорных обязательств Союза «Первая Национальная Организация Строителей» на счет ООО «Фабрика Окон», ИНН 7705991480,  составляющие его членский взнос за 2 квартал 2021 года денежные средства в размере 35 000 (Тридцать пять тысяч) рублей, ошибочно перечисленные на</w:t>
      </w:r>
      <w:proofErr w:type="gramEnd"/>
      <w:r w:rsidRPr="000453E2">
        <w:rPr>
          <w:rFonts w:ascii="Times New Roman" w:hAnsi="Times New Roman"/>
          <w:sz w:val="24"/>
          <w:szCs w:val="24"/>
        </w:rPr>
        <w:t xml:space="preserve"> специальный счет Союза «Первая Национальная Организация Строителей», открытый для размещения средств компенсационного фонда обеспечения договорных обязательств.  </w:t>
      </w:r>
    </w:p>
    <w:p w:rsidR="003A7C41" w:rsidRPr="00E75CC8" w:rsidRDefault="000453E2" w:rsidP="000453E2">
      <w:pPr>
        <w:tabs>
          <w:tab w:val="left" w:pos="0"/>
        </w:tabs>
        <w:spacing w:after="0"/>
        <w:ind w:firstLine="568"/>
        <w:contextualSpacing/>
        <w:jc w:val="both"/>
        <w:rPr>
          <w:rFonts w:ascii="Times New Roman" w:hAnsi="Times New Roman"/>
          <w:sz w:val="24"/>
          <w:szCs w:val="24"/>
        </w:rPr>
      </w:pPr>
      <w:r w:rsidRPr="000453E2">
        <w:rPr>
          <w:rFonts w:ascii="Times New Roman" w:hAnsi="Times New Roman"/>
          <w:sz w:val="24"/>
          <w:szCs w:val="24"/>
        </w:rPr>
        <w:t xml:space="preserve">2.2.  Директору Союза «Первая Национальная Организация Строителей» </w:t>
      </w:r>
      <w:proofErr w:type="spellStart"/>
      <w:r w:rsidRPr="000453E2">
        <w:rPr>
          <w:rFonts w:ascii="Times New Roman" w:hAnsi="Times New Roman"/>
          <w:sz w:val="24"/>
          <w:szCs w:val="24"/>
        </w:rPr>
        <w:t>Устьянцевой</w:t>
      </w:r>
      <w:proofErr w:type="spellEnd"/>
      <w:r w:rsidRPr="000453E2">
        <w:rPr>
          <w:rFonts w:ascii="Times New Roman" w:hAnsi="Times New Roman"/>
          <w:sz w:val="24"/>
          <w:szCs w:val="24"/>
        </w:rPr>
        <w:t xml:space="preserve"> Е.В. обеспечить исполнение указанного в п. 2.1. решения в срок не позднее 15.05.2021 г.</w:t>
      </w:r>
    </w:p>
    <w:p w:rsidR="003A7C41" w:rsidRDefault="003A7C41" w:rsidP="00EE5CC8">
      <w:pPr>
        <w:pStyle w:val="a5"/>
        <w:tabs>
          <w:tab w:val="left" w:pos="0"/>
          <w:tab w:val="left" w:pos="426"/>
          <w:tab w:val="left" w:pos="851"/>
        </w:tabs>
        <w:ind w:left="0" w:firstLine="568"/>
        <w:jc w:val="both"/>
        <w:rPr>
          <w:rFonts w:ascii="Times New Roman" w:hAnsi="Times New Roman"/>
          <w:b/>
          <w:sz w:val="24"/>
          <w:szCs w:val="24"/>
        </w:rPr>
      </w:pPr>
    </w:p>
    <w:p w:rsidR="003A7C41" w:rsidRPr="007F2CDD" w:rsidRDefault="003A7C41" w:rsidP="00EE5CC8">
      <w:pPr>
        <w:pStyle w:val="a5"/>
        <w:tabs>
          <w:tab w:val="left" w:pos="0"/>
          <w:tab w:val="left" w:pos="426"/>
          <w:tab w:val="left" w:pos="851"/>
        </w:tabs>
        <w:ind w:left="0" w:firstLine="568"/>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3A7C41" w:rsidRPr="00834C53" w:rsidRDefault="003A7C41" w:rsidP="00EE5CC8">
      <w:pPr>
        <w:pStyle w:val="a5"/>
        <w:tabs>
          <w:tab w:val="left" w:pos="0"/>
          <w:tab w:val="left" w:pos="426"/>
          <w:tab w:val="left" w:pos="851"/>
        </w:tabs>
        <w:ind w:left="0" w:firstLine="568"/>
        <w:jc w:val="both"/>
        <w:rPr>
          <w:rFonts w:ascii="Times New Roman" w:hAnsi="Times New Roman"/>
          <w:b/>
          <w:sz w:val="24"/>
          <w:szCs w:val="24"/>
        </w:rPr>
      </w:pPr>
      <w:r w:rsidRPr="00834C53">
        <w:rPr>
          <w:rFonts w:ascii="Times New Roman" w:hAnsi="Times New Roman"/>
          <w:b/>
          <w:sz w:val="24"/>
          <w:szCs w:val="24"/>
        </w:rPr>
        <w:t xml:space="preserve">«За» - 4 (четыре); </w:t>
      </w:r>
    </w:p>
    <w:p w:rsidR="003A7C41" w:rsidRPr="007F2CDD" w:rsidRDefault="003A7C41" w:rsidP="00EE5CC8">
      <w:pPr>
        <w:pStyle w:val="a5"/>
        <w:tabs>
          <w:tab w:val="left" w:pos="0"/>
          <w:tab w:val="left" w:pos="426"/>
          <w:tab w:val="left" w:pos="851"/>
        </w:tabs>
        <w:ind w:left="0" w:firstLine="568"/>
        <w:jc w:val="both"/>
        <w:rPr>
          <w:rFonts w:ascii="Times New Roman" w:hAnsi="Times New Roman"/>
          <w:b/>
          <w:sz w:val="24"/>
          <w:szCs w:val="24"/>
        </w:rPr>
      </w:pPr>
      <w:r w:rsidRPr="00834C53">
        <w:rPr>
          <w:rFonts w:ascii="Times New Roman" w:hAnsi="Times New Roman"/>
          <w:b/>
          <w:sz w:val="24"/>
          <w:szCs w:val="24"/>
        </w:rPr>
        <w:t xml:space="preserve">«Против» - нет; </w:t>
      </w:r>
      <w:r w:rsidRPr="007F2CDD">
        <w:rPr>
          <w:rFonts w:ascii="Times New Roman" w:hAnsi="Times New Roman"/>
          <w:b/>
          <w:sz w:val="24"/>
          <w:szCs w:val="24"/>
        </w:rPr>
        <w:t xml:space="preserve"> </w:t>
      </w:r>
    </w:p>
    <w:p w:rsidR="003A7C41" w:rsidRPr="002D2005" w:rsidRDefault="003A7C41" w:rsidP="00EE5CC8">
      <w:pPr>
        <w:pStyle w:val="a5"/>
        <w:tabs>
          <w:tab w:val="left" w:pos="0"/>
          <w:tab w:val="left" w:pos="426"/>
          <w:tab w:val="left" w:pos="851"/>
        </w:tabs>
        <w:ind w:left="0" w:firstLine="568"/>
        <w:jc w:val="both"/>
        <w:rPr>
          <w:rFonts w:ascii="Times New Roman" w:hAnsi="Times New Roman"/>
          <w:b/>
          <w:sz w:val="24"/>
          <w:szCs w:val="24"/>
        </w:rPr>
      </w:pPr>
      <w:r w:rsidRPr="007F2CDD">
        <w:rPr>
          <w:rFonts w:ascii="Times New Roman" w:hAnsi="Times New Roman"/>
          <w:b/>
          <w:sz w:val="24"/>
          <w:szCs w:val="24"/>
        </w:rPr>
        <w:t>«Воздержался» - нет.</w:t>
      </w:r>
    </w:p>
    <w:p w:rsidR="003A7C41" w:rsidRPr="002D2005" w:rsidRDefault="003A7C41" w:rsidP="00EE5CC8">
      <w:pPr>
        <w:tabs>
          <w:tab w:val="left" w:pos="0"/>
          <w:tab w:val="left" w:pos="426"/>
          <w:tab w:val="left" w:pos="851"/>
        </w:tabs>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0453E2" w:rsidRPr="000453E2" w:rsidRDefault="000453E2" w:rsidP="000453E2">
      <w:pPr>
        <w:pStyle w:val="a3"/>
        <w:spacing w:line="276" w:lineRule="auto"/>
        <w:ind w:firstLine="568"/>
        <w:jc w:val="both"/>
        <w:rPr>
          <w:b w:val="0"/>
          <w:sz w:val="24"/>
          <w:szCs w:val="24"/>
        </w:rPr>
      </w:pPr>
      <w:r w:rsidRPr="000453E2">
        <w:rPr>
          <w:b w:val="0"/>
          <w:sz w:val="24"/>
          <w:szCs w:val="24"/>
        </w:rPr>
        <w:t xml:space="preserve">2.1. </w:t>
      </w:r>
      <w:proofErr w:type="gramStart"/>
      <w:r w:rsidRPr="000453E2">
        <w:rPr>
          <w:b w:val="0"/>
          <w:sz w:val="24"/>
          <w:szCs w:val="24"/>
        </w:rPr>
        <w:t>На основании и в соответствии с пунктом 1) части 5 статьи 55.16 Градостроительного кодекса Российской Федерации перечислить (вернуть) со специального счета компенсационного фонда обеспечения договорных обязательств Союза «Первая Национальная Организация Строителей» на счет ООО «Фабрика Окон», ИНН 7705991480,  составляющие его членский взнос за 2 квартал 2021 года денежные средства в размере 35 000 (Тридцать пять тысяч) рублей, ошибочно перечисленные на</w:t>
      </w:r>
      <w:proofErr w:type="gramEnd"/>
      <w:r w:rsidRPr="000453E2">
        <w:rPr>
          <w:b w:val="0"/>
          <w:sz w:val="24"/>
          <w:szCs w:val="24"/>
        </w:rPr>
        <w:t xml:space="preserve"> специальный счет Союза «Первая Национальная Организация Строителей», открытый для размещения средств компенсационного фонда обеспечения договорных обязательств.  </w:t>
      </w:r>
    </w:p>
    <w:p w:rsidR="003A7C41" w:rsidRPr="00E75CC8" w:rsidRDefault="000453E2" w:rsidP="000453E2">
      <w:pPr>
        <w:pStyle w:val="a3"/>
        <w:spacing w:line="276" w:lineRule="auto"/>
        <w:ind w:firstLine="568"/>
        <w:jc w:val="both"/>
        <w:rPr>
          <w:b w:val="0"/>
          <w:sz w:val="24"/>
          <w:szCs w:val="24"/>
        </w:rPr>
      </w:pPr>
      <w:r w:rsidRPr="000453E2">
        <w:rPr>
          <w:b w:val="0"/>
          <w:sz w:val="24"/>
          <w:szCs w:val="24"/>
        </w:rPr>
        <w:t xml:space="preserve">2.2.  Директору Союза «Первая Национальная Организация Строителей» </w:t>
      </w:r>
      <w:proofErr w:type="spellStart"/>
      <w:r w:rsidRPr="000453E2">
        <w:rPr>
          <w:b w:val="0"/>
          <w:sz w:val="24"/>
          <w:szCs w:val="24"/>
        </w:rPr>
        <w:t>Устьянцевой</w:t>
      </w:r>
      <w:proofErr w:type="spellEnd"/>
      <w:r w:rsidRPr="000453E2">
        <w:rPr>
          <w:b w:val="0"/>
          <w:sz w:val="24"/>
          <w:szCs w:val="24"/>
        </w:rPr>
        <w:t xml:space="preserve"> Е.В. обеспечить исполнение указанного в п. 2.1. решения в срок не позднее 15.05.2021 г.</w:t>
      </w:r>
    </w:p>
    <w:p w:rsidR="003A7C41" w:rsidRPr="00E75CC8" w:rsidRDefault="003A7C41" w:rsidP="00EE5CC8">
      <w:pPr>
        <w:pStyle w:val="a5"/>
        <w:tabs>
          <w:tab w:val="left" w:pos="0"/>
          <w:tab w:val="left" w:pos="426"/>
          <w:tab w:val="left" w:pos="851"/>
        </w:tabs>
        <w:ind w:left="0" w:firstLine="568"/>
        <w:jc w:val="both"/>
        <w:rPr>
          <w:rFonts w:ascii="Times New Roman" w:hAnsi="Times New Roman"/>
          <w:b/>
          <w:sz w:val="24"/>
          <w:szCs w:val="24"/>
        </w:rPr>
      </w:pPr>
    </w:p>
    <w:p w:rsidR="003A7C41" w:rsidRPr="00E75CC8" w:rsidRDefault="003A7C41" w:rsidP="006568EC">
      <w:pPr>
        <w:pStyle w:val="a5"/>
        <w:spacing w:after="0"/>
        <w:ind w:left="0" w:firstLine="568"/>
        <w:jc w:val="both"/>
        <w:rPr>
          <w:rFonts w:ascii="Times New Roman" w:hAnsi="Times New Roman"/>
          <w:b/>
          <w:sz w:val="24"/>
          <w:szCs w:val="24"/>
        </w:rPr>
      </w:pPr>
      <w:r w:rsidRPr="00E75CC8">
        <w:rPr>
          <w:rFonts w:ascii="Times New Roman" w:hAnsi="Times New Roman"/>
          <w:b/>
          <w:sz w:val="24"/>
          <w:szCs w:val="24"/>
        </w:rPr>
        <w:lastRenderedPageBreak/>
        <w:t>Решение принято единогласно.</w:t>
      </w:r>
    </w:p>
    <w:p w:rsidR="003A7C41" w:rsidRPr="00E75CC8" w:rsidRDefault="003A7C41" w:rsidP="0060063A">
      <w:pPr>
        <w:ind w:right="-142" w:firstLine="568"/>
        <w:jc w:val="both"/>
        <w:rPr>
          <w:rFonts w:ascii="Times New Roman" w:hAnsi="Times New Roman"/>
          <w:sz w:val="24"/>
          <w:szCs w:val="24"/>
        </w:rPr>
      </w:pPr>
      <w:r w:rsidRPr="00E75CC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60063A" w:rsidRPr="00164C82" w:rsidRDefault="0060063A" w:rsidP="004B17C2">
      <w:pPr>
        <w:ind w:right="-142" w:firstLine="568"/>
        <w:jc w:val="both"/>
        <w:rPr>
          <w:rFonts w:ascii="Times New Roman" w:hAnsi="Times New Roman"/>
          <w:sz w:val="24"/>
          <w:szCs w:val="24"/>
        </w:rPr>
      </w:pPr>
      <w:r>
        <w:rPr>
          <w:rFonts w:ascii="Times New Roman" w:hAnsi="Times New Roman"/>
          <w:b/>
        </w:rPr>
        <w:t xml:space="preserve">3. </w:t>
      </w:r>
      <w:r w:rsidRPr="00164C82">
        <w:rPr>
          <w:rFonts w:ascii="Times New Roman" w:hAnsi="Times New Roman"/>
          <w:b/>
          <w:sz w:val="24"/>
          <w:szCs w:val="24"/>
        </w:rPr>
        <w:t>По третьему вопросу «О заключении договора».</w:t>
      </w:r>
    </w:p>
    <w:p w:rsidR="003A7C41" w:rsidRDefault="0060063A" w:rsidP="004B17C2">
      <w:pPr>
        <w:ind w:right="-142" w:firstLine="568"/>
        <w:jc w:val="both"/>
        <w:rPr>
          <w:rFonts w:ascii="Times New Roman" w:hAnsi="Times New Roman"/>
          <w:sz w:val="24"/>
          <w:szCs w:val="24"/>
        </w:rPr>
      </w:pPr>
      <w:r w:rsidRPr="0060063A">
        <w:rPr>
          <w:rFonts w:ascii="Times New Roman" w:hAnsi="Times New Roman"/>
          <w:sz w:val="24"/>
          <w:szCs w:val="24"/>
        </w:rPr>
        <w:t>Исполнительным органом Союза «Первая Национальная Организация Строителей» в целях сокращения затрат Союза и в соответствии с внутренними документами Союза «Первая Национальная»</w:t>
      </w:r>
      <w:r w:rsidRPr="0060063A">
        <w:rPr>
          <w:rFonts w:ascii="Times New Roman" w:hAnsi="Times New Roman"/>
          <w:sz w:val="24"/>
          <w:szCs w:val="24"/>
          <w:vertAlign w:val="superscript"/>
        </w:rPr>
        <w:footnoteReference w:id="1"/>
      </w:r>
      <w:r w:rsidRPr="0060063A">
        <w:rPr>
          <w:rFonts w:ascii="Times New Roman" w:hAnsi="Times New Roman"/>
          <w:sz w:val="24"/>
          <w:szCs w:val="24"/>
        </w:rPr>
        <w:t xml:space="preserve"> на рассмотрение Совета Союза представлены информация и проект соглашения об оказании Союзу юридической помощи адвокатским кабинетом адвоката города Москвы </w:t>
      </w:r>
      <w:proofErr w:type="spellStart"/>
      <w:r w:rsidRPr="0060063A">
        <w:rPr>
          <w:rFonts w:ascii="Times New Roman" w:hAnsi="Times New Roman"/>
          <w:sz w:val="24"/>
          <w:szCs w:val="24"/>
        </w:rPr>
        <w:t>Боглачева</w:t>
      </w:r>
      <w:proofErr w:type="spellEnd"/>
      <w:r w:rsidRPr="0060063A">
        <w:rPr>
          <w:rFonts w:ascii="Times New Roman" w:hAnsi="Times New Roman"/>
          <w:sz w:val="24"/>
          <w:szCs w:val="24"/>
        </w:rPr>
        <w:t xml:space="preserve"> Игоря Юрьевича для дачи согласия на заключение указанного соглашения.</w:t>
      </w:r>
    </w:p>
    <w:p w:rsidR="0060063A" w:rsidRDefault="0060063A" w:rsidP="00126187">
      <w:pPr>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126187" w:rsidRPr="00126187" w:rsidRDefault="00126187" w:rsidP="004B17C2">
      <w:pPr>
        <w:spacing w:after="0"/>
        <w:ind w:firstLine="568"/>
        <w:contextualSpacing/>
        <w:jc w:val="both"/>
        <w:rPr>
          <w:rFonts w:ascii="Times New Roman" w:hAnsi="Times New Roman"/>
          <w:sz w:val="24"/>
          <w:szCs w:val="24"/>
        </w:rPr>
      </w:pPr>
      <w:r w:rsidRPr="00126187">
        <w:rPr>
          <w:rFonts w:ascii="Times New Roman" w:hAnsi="Times New Roman"/>
          <w:sz w:val="24"/>
          <w:szCs w:val="24"/>
        </w:rPr>
        <w:t>3.1. Дать согласие на заключение с адвокат</w:t>
      </w:r>
      <w:r>
        <w:rPr>
          <w:rFonts w:ascii="Times New Roman" w:hAnsi="Times New Roman"/>
          <w:sz w:val="24"/>
          <w:szCs w:val="24"/>
        </w:rPr>
        <w:t xml:space="preserve">ом </w:t>
      </w:r>
      <w:proofErr w:type="spellStart"/>
      <w:r w:rsidRPr="00126187">
        <w:rPr>
          <w:rFonts w:ascii="Times New Roman" w:hAnsi="Times New Roman"/>
          <w:sz w:val="24"/>
          <w:szCs w:val="24"/>
        </w:rPr>
        <w:t>Боглачев</w:t>
      </w:r>
      <w:r>
        <w:rPr>
          <w:rFonts w:ascii="Times New Roman" w:hAnsi="Times New Roman"/>
          <w:sz w:val="24"/>
          <w:szCs w:val="24"/>
        </w:rPr>
        <w:t>ым</w:t>
      </w:r>
      <w:proofErr w:type="spellEnd"/>
      <w:r w:rsidRPr="00126187">
        <w:rPr>
          <w:rFonts w:ascii="Times New Roman" w:hAnsi="Times New Roman"/>
          <w:sz w:val="24"/>
          <w:szCs w:val="24"/>
        </w:rPr>
        <w:t xml:space="preserve"> Игор</w:t>
      </w:r>
      <w:r>
        <w:rPr>
          <w:rFonts w:ascii="Times New Roman" w:hAnsi="Times New Roman"/>
          <w:sz w:val="24"/>
          <w:szCs w:val="24"/>
        </w:rPr>
        <w:t>ем</w:t>
      </w:r>
      <w:r w:rsidRPr="00126187">
        <w:rPr>
          <w:rFonts w:ascii="Times New Roman" w:hAnsi="Times New Roman"/>
          <w:sz w:val="24"/>
          <w:szCs w:val="24"/>
        </w:rPr>
        <w:t xml:space="preserve"> Юрьевич</w:t>
      </w:r>
      <w:r>
        <w:rPr>
          <w:rFonts w:ascii="Times New Roman" w:hAnsi="Times New Roman"/>
          <w:sz w:val="24"/>
          <w:szCs w:val="24"/>
        </w:rPr>
        <w:t xml:space="preserve">ем, осуществляющим адвокатскую деятельность в адвокатском кабинете, </w:t>
      </w:r>
      <w:r w:rsidRPr="00126187">
        <w:rPr>
          <w:rFonts w:ascii="Times New Roman" w:hAnsi="Times New Roman"/>
          <w:sz w:val="24"/>
          <w:szCs w:val="24"/>
        </w:rPr>
        <w:t xml:space="preserve"> соглашения об оказании Союзу «Первая Национальная Организация Строителей» юридической помощи.</w:t>
      </w:r>
    </w:p>
    <w:p w:rsidR="0060063A" w:rsidRPr="00E75CC8" w:rsidRDefault="00126187" w:rsidP="004B17C2">
      <w:pPr>
        <w:spacing w:after="0"/>
        <w:ind w:firstLine="568"/>
        <w:contextualSpacing/>
        <w:jc w:val="both"/>
        <w:rPr>
          <w:rFonts w:ascii="Times New Roman" w:hAnsi="Times New Roman"/>
          <w:sz w:val="24"/>
          <w:szCs w:val="24"/>
        </w:rPr>
      </w:pPr>
      <w:r w:rsidRPr="00126187">
        <w:rPr>
          <w:rFonts w:ascii="Times New Roman" w:hAnsi="Times New Roman"/>
          <w:sz w:val="24"/>
          <w:szCs w:val="24"/>
        </w:rPr>
        <w:t xml:space="preserve">3.2. Директору Союза </w:t>
      </w:r>
      <w:proofErr w:type="spellStart"/>
      <w:r w:rsidRPr="00126187">
        <w:rPr>
          <w:rFonts w:ascii="Times New Roman" w:hAnsi="Times New Roman"/>
          <w:sz w:val="24"/>
          <w:szCs w:val="24"/>
        </w:rPr>
        <w:t>Устьянцевой</w:t>
      </w:r>
      <w:proofErr w:type="spellEnd"/>
      <w:r w:rsidRPr="00126187">
        <w:rPr>
          <w:rFonts w:ascii="Times New Roman" w:hAnsi="Times New Roman"/>
          <w:sz w:val="24"/>
          <w:szCs w:val="24"/>
        </w:rPr>
        <w:t xml:space="preserve"> Е.В. заключить с адвокат</w:t>
      </w:r>
      <w:r>
        <w:rPr>
          <w:rFonts w:ascii="Times New Roman" w:hAnsi="Times New Roman"/>
          <w:sz w:val="24"/>
          <w:szCs w:val="24"/>
        </w:rPr>
        <w:t>ом</w:t>
      </w:r>
      <w:r w:rsidRPr="00126187">
        <w:rPr>
          <w:rFonts w:ascii="Times New Roman" w:hAnsi="Times New Roman"/>
          <w:sz w:val="24"/>
          <w:szCs w:val="24"/>
        </w:rPr>
        <w:t xml:space="preserve"> </w:t>
      </w:r>
      <w:proofErr w:type="spellStart"/>
      <w:r w:rsidRPr="00126187">
        <w:rPr>
          <w:rFonts w:ascii="Times New Roman" w:hAnsi="Times New Roman"/>
          <w:sz w:val="24"/>
          <w:szCs w:val="24"/>
        </w:rPr>
        <w:t>Боглачев</w:t>
      </w:r>
      <w:r>
        <w:rPr>
          <w:rFonts w:ascii="Times New Roman" w:hAnsi="Times New Roman"/>
          <w:sz w:val="24"/>
          <w:szCs w:val="24"/>
        </w:rPr>
        <w:t>ым</w:t>
      </w:r>
      <w:proofErr w:type="spellEnd"/>
      <w:r w:rsidRPr="00126187">
        <w:rPr>
          <w:rFonts w:ascii="Times New Roman" w:hAnsi="Times New Roman"/>
          <w:sz w:val="24"/>
          <w:szCs w:val="24"/>
        </w:rPr>
        <w:t xml:space="preserve"> Игор</w:t>
      </w:r>
      <w:r>
        <w:rPr>
          <w:rFonts w:ascii="Times New Roman" w:hAnsi="Times New Roman"/>
          <w:sz w:val="24"/>
          <w:szCs w:val="24"/>
        </w:rPr>
        <w:t>ем</w:t>
      </w:r>
      <w:r w:rsidRPr="00126187">
        <w:rPr>
          <w:rFonts w:ascii="Times New Roman" w:hAnsi="Times New Roman"/>
          <w:sz w:val="24"/>
          <w:szCs w:val="24"/>
        </w:rPr>
        <w:t xml:space="preserve"> Юрьевич</w:t>
      </w:r>
      <w:r>
        <w:rPr>
          <w:rFonts w:ascii="Times New Roman" w:hAnsi="Times New Roman"/>
          <w:sz w:val="24"/>
          <w:szCs w:val="24"/>
        </w:rPr>
        <w:t>ем</w:t>
      </w:r>
      <w:r w:rsidRPr="00126187">
        <w:rPr>
          <w:rFonts w:ascii="Times New Roman" w:hAnsi="Times New Roman"/>
          <w:sz w:val="24"/>
          <w:szCs w:val="24"/>
        </w:rPr>
        <w:t xml:space="preserve"> соглашение об оказании Союзу «Первая Национальная Организация Строителей» юридической помощи на условиях согласно представленному проекту соглашения.</w:t>
      </w:r>
    </w:p>
    <w:p w:rsidR="0060063A" w:rsidRDefault="0060063A" w:rsidP="0060063A">
      <w:pPr>
        <w:pStyle w:val="a5"/>
        <w:ind w:left="0" w:firstLine="568"/>
        <w:jc w:val="both"/>
        <w:rPr>
          <w:rFonts w:ascii="Times New Roman" w:hAnsi="Times New Roman"/>
          <w:b/>
          <w:sz w:val="24"/>
          <w:szCs w:val="24"/>
        </w:rPr>
      </w:pPr>
    </w:p>
    <w:p w:rsidR="0060063A" w:rsidRPr="007F2CDD"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0063A" w:rsidRPr="00834C53"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За» - 4 (четыре); </w:t>
      </w:r>
    </w:p>
    <w:p w:rsidR="0060063A" w:rsidRPr="007F2CDD"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Против» - нет; </w:t>
      </w:r>
      <w:r w:rsidRPr="007F2CDD">
        <w:rPr>
          <w:rFonts w:ascii="Times New Roman" w:hAnsi="Times New Roman"/>
          <w:b/>
          <w:sz w:val="24"/>
          <w:szCs w:val="24"/>
        </w:rPr>
        <w:t xml:space="preserve"> </w:t>
      </w:r>
    </w:p>
    <w:p w:rsidR="0060063A" w:rsidRPr="002D2005"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Воздержался» - нет.</w:t>
      </w:r>
    </w:p>
    <w:p w:rsidR="0060063A" w:rsidRPr="002D2005" w:rsidRDefault="0060063A" w:rsidP="004B17C2">
      <w:pPr>
        <w:spacing w:after="0"/>
        <w:ind w:firstLine="708"/>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126187" w:rsidRPr="00126187" w:rsidRDefault="0060063A" w:rsidP="003E72FA">
      <w:pPr>
        <w:pStyle w:val="a3"/>
        <w:spacing w:line="276" w:lineRule="auto"/>
        <w:ind w:firstLine="568"/>
        <w:jc w:val="both"/>
        <w:rPr>
          <w:b w:val="0"/>
          <w:sz w:val="24"/>
          <w:szCs w:val="24"/>
        </w:rPr>
      </w:pPr>
      <w:r>
        <w:rPr>
          <w:b w:val="0"/>
          <w:sz w:val="24"/>
          <w:szCs w:val="24"/>
        </w:rPr>
        <w:t xml:space="preserve"> </w:t>
      </w:r>
      <w:r>
        <w:rPr>
          <w:b w:val="0"/>
          <w:sz w:val="24"/>
          <w:szCs w:val="24"/>
        </w:rPr>
        <w:tab/>
      </w:r>
      <w:r w:rsidR="00126187" w:rsidRPr="00126187">
        <w:rPr>
          <w:b w:val="0"/>
          <w:sz w:val="24"/>
          <w:szCs w:val="24"/>
        </w:rPr>
        <w:t xml:space="preserve">3.1. Дать согласие на заключение с адвокатом </w:t>
      </w:r>
      <w:proofErr w:type="spellStart"/>
      <w:r w:rsidR="00126187" w:rsidRPr="00126187">
        <w:rPr>
          <w:b w:val="0"/>
          <w:sz w:val="24"/>
          <w:szCs w:val="24"/>
        </w:rPr>
        <w:t>Боглачевым</w:t>
      </w:r>
      <w:proofErr w:type="spellEnd"/>
      <w:r w:rsidR="00126187" w:rsidRPr="00126187">
        <w:rPr>
          <w:b w:val="0"/>
          <w:sz w:val="24"/>
          <w:szCs w:val="24"/>
        </w:rPr>
        <w:t xml:space="preserve"> Игорем Юрьевичем, осуществляющим адвокатскую деятельность в адвокатском кабинете, соглашения об оказании Союзу «Первая Национальная Организация Строителей» юридической помощи.</w:t>
      </w:r>
    </w:p>
    <w:p w:rsidR="0060063A" w:rsidRPr="00E75CC8" w:rsidRDefault="00126187" w:rsidP="003E72FA">
      <w:pPr>
        <w:pStyle w:val="a3"/>
        <w:spacing w:line="276" w:lineRule="auto"/>
        <w:ind w:firstLine="568"/>
        <w:jc w:val="both"/>
        <w:rPr>
          <w:b w:val="0"/>
          <w:sz w:val="24"/>
          <w:szCs w:val="24"/>
        </w:rPr>
      </w:pPr>
      <w:r w:rsidRPr="00126187">
        <w:rPr>
          <w:b w:val="0"/>
          <w:sz w:val="24"/>
          <w:szCs w:val="24"/>
        </w:rPr>
        <w:tab/>
        <w:t xml:space="preserve">3.2. Директору Союза </w:t>
      </w:r>
      <w:proofErr w:type="spellStart"/>
      <w:r w:rsidRPr="00126187">
        <w:rPr>
          <w:b w:val="0"/>
          <w:sz w:val="24"/>
          <w:szCs w:val="24"/>
        </w:rPr>
        <w:t>Устьянцевой</w:t>
      </w:r>
      <w:proofErr w:type="spellEnd"/>
      <w:r w:rsidRPr="00126187">
        <w:rPr>
          <w:b w:val="0"/>
          <w:sz w:val="24"/>
          <w:szCs w:val="24"/>
        </w:rPr>
        <w:t xml:space="preserve"> Е.В. заключить с адвокатом </w:t>
      </w:r>
      <w:proofErr w:type="spellStart"/>
      <w:r w:rsidRPr="00126187">
        <w:rPr>
          <w:b w:val="0"/>
          <w:sz w:val="24"/>
          <w:szCs w:val="24"/>
        </w:rPr>
        <w:t>Боглачевым</w:t>
      </w:r>
      <w:proofErr w:type="spellEnd"/>
      <w:r w:rsidRPr="00126187">
        <w:rPr>
          <w:b w:val="0"/>
          <w:sz w:val="24"/>
          <w:szCs w:val="24"/>
        </w:rPr>
        <w:t xml:space="preserve"> Игорем Юрьевичем соглашение об оказании Союзу «Первая Национальная Организация Строителей» юридической помощи на условиях согласно представленному проекту соглашения.</w:t>
      </w:r>
    </w:p>
    <w:p w:rsidR="001479DA" w:rsidRDefault="001479DA" w:rsidP="003E72FA">
      <w:pPr>
        <w:pStyle w:val="a5"/>
        <w:spacing w:after="0"/>
        <w:ind w:left="0" w:firstLine="568"/>
        <w:jc w:val="both"/>
        <w:rPr>
          <w:rFonts w:ascii="Times New Roman" w:hAnsi="Times New Roman"/>
          <w:b/>
          <w:sz w:val="24"/>
          <w:szCs w:val="24"/>
        </w:rPr>
      </w:pPr>
    </w:p>
    <w:p w:rsidR="0060063A" w:rsidRPr="00E75CC8" w:rsidRDefault="0060063A" w:rsidP="003E72FA">
      <w:pPr>
        <w:pStyle w:val="a5"/>
        <w:spacing w:after="0"/>
        <w:ind w:left="0" w:firstLine="568"/>
        <w:jc w:val="both"/>
        <w:rPr>
          <w:rFonts w:ascii="Times New Roman" w:hAnsi="Times New Roman"/>
          <w:b/>
          <w:sz w:val="24"/>
          <w:szCs w:val="24"/>
        </w:rPr>
      </w:pPr>
      <w:r w:rsidRPr="00E75CC8">
        <w:rPr>
          <w:rFonts w:ascii="Times New Roman" w:hAnsi="Times New Roman"/>
          <w:b/>
          <w:sz w:val="24"/>
          <w:szCs w:val="24"/>
        </w:rPr>
        <w:t>Решение принято единогласно.</w:t>
      </w:r>
    </w:p>
    <w:p w:rsidR="0060063A" w:rsidRPr="00E75CC8" w:rsidRDefault="0060063A" w:rsidP="0060063A">
      <w:pPr>
        <w:spacing w:after="0"/>
        <w:ind w:firstLine="568"/>
        <w:jc w:val="both"/>
        <w:rPr>
          <w:rFonts w:ascii="Times New Roman" w:hAnsi="Times New Roman"/>
          <w:sz w:val="24"/>
          <w:szCs w:val="24"/>
        </w:rPr>
      </w:pPr>
      <w:r w:rsidRPr="00E75CC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4D7CF1" w:rsidRDefault="004D7CF1" w:rsidP="004D7CF1">
      <w:pPr>
        <w:tabs>
          <w:tab w:val="left" w:pos="0"/>
        </w:tabs>
        <w:spacing w:after="0"/>
        <w:contextualSpacing/>
        <w:jc w:val="both"/>
        <w:rPr>
          <w:rFonts w:ascii="Times New Roman" w:hAnsi="Times New Roman"/>
          <w:b/>
          <w:sz w:val="24"/>
          <w:szCs w:val="24"/>
        </w:rPr>
      </w:pPr>
    </w:p>
    <w:p w:rsidR="004D7CF1" w:rsidRPr="00164C82" w:rsidRDefault="004D7CF1" w:rsidP="00C35A80">
      <w:pPr>
        <w:spacing w:after="0"/>
        <w:ind w:firstLine="568"/>
        <w:contextualSpacing/>
        <w:jc w:val="both"/>
        <w:rPr>
          <w:rFonts w:ascii="Times New Roman" w:hAnsi="Times New Roman"/>
          <w:b/>
          <w:sz w:val="24"/>
          <w:szCs w:val="24"/>
        </w:rPr>
      </w:pPr>
      <w:r>
        <w:rPr>
          <w:rFonts w:ascii="Times New Roman" w:hAnsi="Times New Roman"/>
          <w:b/>
          <w:sz w:val="24"/>
          <w:szCs w:val="24"/>
        </w:rPr>
        <w:t>4.</w:t>
      </w:r>
      <w:r w:rsidR="00C35A80">
        <w:rPr>
          <w:rFonts w:ascii="Times New Roman" w:hAnsi="Times New Roman"/>
          <w:b/>
          <w:sz w:val="24"/>
          <w:szCs w:val="24"/>
        </w:rPr>
        <w:t xml:space="preserve"> </w:t>
      </w:r>
      <w:r>
        <w:rPr>
          <w:rFonts w:ascii="Times New Roman" w:hAnsi="Times New Roman"/>
          <w:b/>
          <w:sz w:val="24"/>
          <w:szCs w:val="24"/>
        </w:rPr>
        <w:t xml:space="preserve"> </w:t>
      </w:r>
      <w:r w:rsidRPr="00164C82">
        <w:rPr>
          <w:rFonts w:ascii="Times New Roman" w:hAnsi="Times New Roman"/>
          <w:b/>
          <w:sz w:val="24"/>
          <w:szCs w:val="24"/>
        </w:rPr>
        <w:t xml:space="preserve">По четвертому вопросу </w:t>
      </w:r>
      <w:r w:rsidR="00C35A80" w:rsidRPr="00164C82">
        <w:rPr>
          <w:rFonts w:ascii="Times New Roman" w:hAnsi="Times New Roman"/>
          <w:b/>
          <w:sz w:val="24"/>
          <w:szCs w:val="24"/>
        </w:rPr>
        <w:t>«О вознаграждении Вице-Президенту Союза «Первая Национальная Организация Строителей».</w:t>
      </w:r>
    </w:p>
    <w:p w:rsidR="00C35A80" w:rsidRDefault="00C35A80" w:rsidP="00C35A80">
      <w:pPr>
        <w:tabs>
          <w:tab w:val="left" w:pos="0"/>
        </w:tabs>
        <w:spacing w:after="0"/>
        <w:ind w:firstLine="568"/>
        <w:contextualSpacing/>
        <w:jc w:val="both"/>
        <w:rPr>
          <w:rFonts w:ascii="Times New Roman" w:hAnsi="Times New Roman"/>
          <w:b/>
          <w:sz w:val="24"/>
          <w:szCs w:val="24"/>
        </w:rPr>
      </w:pPr>
    </w:p>
    <w:p w:rsidR="00C35A80" w:rsidRDefault="00C35A80" w:rsidP="00C35A80">
      <w:pPr>
        <w:tabs>
          <w:tab w:val="left" w:pos="0"/>
        </w:tabs>
        <w:spacing w:after="0"/>
        <w:ind w:firstLine="568"/>
        <w:contextualSpacing/>
        <w:jc w:val="both"/>
        <w:rPr>
          <w:rFonts w:ascii="Times New Roman" w:hAnsi="Times New Roman"/>
          <w:sz w:val="24"/>
          <w:szCs w:val="24"/>
        </w:rPr>
      </w:pPr>
      <w:r w:rsidRPr="002D2005">
        <w:rPr>
          <w:rFonts w:ascii="Times New Roman" w:hAnsi="Times New Roman"/>
          <w:b/>
          <w:sz w:val="24"/>
          <w:szCs w:val="24"/>
        </w:rPr>
        <w:t xml:space="preserve">Предложено: </w:t>
      </w:r>
    </w:p>
    <w:p w:rsidR="00C35A80" w:rsidRPr="00C35A80" w:rsidRDefault="00C35A80" w:rsidP="00C35A80">
      <w:pPr>
        <w:spacing w:after="0"/>
        <w:ind w:firstLine="568"/>
        <w:contextualSpacing/>
        <w:jc w:val="both"/>
        <w:rPr>
          <w:rFonts w:ascii="Times New Roman" w:hAnsi="Times New Roman"/>
          <w:sz w:val="24"/>
          <w:szCs w:val="24"/>
        </w:rPr>
      </w:pPr>
      <w:r w:rsidRPr="00C35A80">
        <w:rPr>
          <w:rFonts w:ascii="Times New Roman" w:hAnsi="Times New Roman"/>
          <w:sz w:val="24"/>
          <w:szCs w:val="24"/>
        </w:rPr>
        <w:t>4.1. В соответствии с п. 2.8. Положения «О Президенте и Вице-президентах Союза «Первая Национальная Организация Строителей»:</w:t>
      </w:r>
    </w:p>
    <w:p w:rsidR="00C35A80" w:rsidRPr="00C35A80" w:rsidRDefault="00C35A80" w:rsidP="00C35A80">
      <w:pPr>
        <w:spacing w:after="0"/>
        <w:ind w:firstLine="568"/>
        <w:contextualSpacing/>
        <w:jc w:val="both"/>
        <w:rPr>
          <w:rFonts w:ascii="Times New Roman" w:hAnsi="Times New Roman"/>
          <w:sz w:val="24"/>
          <w:szCs w:val="24"/>
        </w:rPr>
      </w:pPr>
      <w:r w:rsidRPr="00C35A80">
        <w:rPr>
          <w:rFonts w:ascii="Times New Roman" w:hAnsi="Times New Roman"/>
          <w:sz w:val="24"/>
          <w:szCs w:val="24"/>
        </w:rPr>
        <w:t xml:space="preserve">- отменить с 1 марта 2021 года выплату ежемесячного вознаграждения Вице-президенту Союза по экономике и дисциплинарной работе, установленную решением Совета Союза (протокол № 572 от 06.06.2019 г.).   </w:t>
      </w:r>
    </w:p>
    <w:p w:rsidR="00C35A80" w:rsidRPr="00C35A80" w:rsidRDefault="00C35A80" w:rsidP="00C35A80">
      <w:pPr>
        <w:spacing w:after="0"/>
        <w:ind w:firstLine="568"/>
        <w:contextualSpacing/>
        <w:jc w:val="both"/>
        <w:rPr>
          <w:rFonts w:ascii="Times New Roman" w:hAnsi="Times New Roman"/>
          <w:sz w:val="24"/>
          <w:szCs w:val="24"/>
        </w:rPr>
      </w:pPr>
      <w:r w:rsidRPr="00C35A80">
        <w:rPr>
          <w:rFonts w:ascii="Times New Roman" w:hAnsi="Times New Roman"/>
          <w:sz w:val="24"/>
          <w:szCs w:val="24"/>
        </w:rPr>
        <w:lastRenderedPageBreak/>
        <w:t xml:space="preserve">- установить Вице-президенту Союза по экономике и дисциплинарной работе с 1 марта 2021 года за выполненную работу по погашению затрудненной к взысканию задолженности членов Союза (согласно представленному исполнительным органом перечню) вознаграждение в размере 30 (Тридцать) процентов от сумм, поступивших от указанных членов на счет Союза.  </w:t>
      </w:r>
    </w:p>
    <w:p w:rsidR="00C35A80" w:rsidRPr="00C35A80" w:rsidRDefault="00C35A80" w:rsidP="00C35A80">
      <w:pPr>
        <w:spacing w:after="0"/>
        <w:ind w:firstLine="568"/>
        <w:contextualSpacing/>
        <w:jc w:val="both"/>
        <w:rPr>
          <w:rFonts w:ascii="Times New Roman" w:hAnsi="Times New Roman"/>
          <w:sz w:val="24"/>
          <w:szCs w:val="24"/>
        </w:rPr>
      </w:pPr>
      <w:r w:rsidRPr="00C35A80">
        <w:rPr>
          <w:rFonts w:ascii="Times New Roman" w:hAnsi="Times New Roman"/>
          <w:sz w:val="24"/>
          <w:szCs w:val="24"/>
        </w:rPr>
        <w:t xml:space="preserve">4.2. Директору Союза </w:t>
      </w:r>
      <w:proofErr w:type="spellStart"/>
      <w:r w:rsidRPr="00C35A80">
        <w:rPr>
          <w:rFonts w:ascii="Times New Roman" w:hAnsi="Times New Roman"/>
          <w:sz w:val="24"/>
          <w:szCs w:val="24"/>
        </w:rPr>
        <w:t>Устьянцевой</w:t>
      </w:r>
      <w:proofErr w:type="spellEnd"/>
      <w:r w:rsidRPr="00C35A80">
        <w:rPr>
          <w:rFonts w:ascii="Times New Roman" w:hAnsi="Times New Roman"/>
          <w:sz w:val="24"/>
          <w:szCs w:val="24"/>
        </w:rPr>
        <w:t xml:space="preserve"> Е.В. обеспечить внесение соответствующих изменений в условия договора, заключенного с Вице-президентом Союза по экономике и дисциплинарной работе.</w:t>
      </w:r>
    </w:p>
    <w:p w:rsidR="0060063A" w:rsidRDefault="0060063A" w:rsidP="0060063A">
      <w:pPr>
        <w:pStyle w:val="a5"/>
        <w:ind w:left="0" w:firstLine="568"/>
        <w:jc w:val="both"/>
        <w:rPr>
          <w:rFonts w:ascii="Times New Roman" w:hAnsi="Times New Roman"/>
          <w:b/>
          <w:sz w:val="24"/>
          <w:szCs w:val="24"/>
        </w:rPr>
      </w:pPr>
    </w:p>
    <w:p w:rsidR="0060063A" w:rsidRPr="007F2CDD"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0063A" w:rsidRPr="00834C53"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За» - 4 (четыре); </w:t>
      </w:r>
    </w:p>
    <w:p w:rsidR="0060063A" w:rsidRPr="007F2CDD"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Против» - нет; </w:t>
      </w:r>
      <w:r w:rsidRPr="007F2CDD">
        <w:rPr>
          <w:rFonts w:ascii="Times New Roman" w:hAnsi="Times New Roman"/>
          <w:b/>
          <w:sz w:val="24"/>
          <w:szCs w:val="24"/>
        </w:rPr>
        <w:t xml:space="preserve"> </w:t>
      </w:r>
    </w:p>
    <w:p w:rsidR="0060063A" w:rsidRPr="002D2005"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Воздержался» - нет.</w:t>
      </w:r>
    </w:p>
    <w:p w:rsidR="0060063A" w:rsidRPr="002D2005" w:rsidRDefault="0060063A" w:rsidP="0060063A">
      <w:pPr>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C35A80" w:rsidRPr="00C35A80" w:rsidRDefault="00C35A80" w:rsidP="00C35A80">
      <w:pPr>
        <w:pStyle w:val="a3"/>
        <w:spacing w:line="276" w:lineRule="auto"/>
        <w:ind w:firstLine="568"/>
        <w:jc w:val="both"/>
        <w:rPr>
          <w:b w:val="0"/>
          <w:sz w:val="24"/>
          <w:szCs w:val="24"/>
        </w:rPr>
      </w:pPr>
      <w:r w:rsidRPr="00C35A80">
        <w:rPr>
          <w:b w:val="0"/>
          <w:sz w:val="24"/>
          <w:szCs w:val="24"/>
        </w:rPr>
        <w:t>4.1. В соответствии с п. 2.8. Положения «О Президенте и Вице-президентах Союза «Первая Национальная Организация Строителей»:</w:t>
      </w:r>
    </w:p>
    <w:p w:rsidR="00C35A80" w:rsidRPr="00C35A80" w:rsidRDefault="00C35A80" w:rsidP="00C35A80">
      <w:pPr>
        <w:pStyle w:val="a3"/>
        <w:spacing w:line="276" w:lineRule="auto"/>
        <w:ind w:firstLine="568"/>
        <w:jc w:val="both"/>
        <w:rPr>
          <w:b w:val="0"/>
          <w:sz w:val="24"/>
          <w:szCs w:val="24"/>
        </w:rPr>
      </w:pPr>
      <w:r w:rsidRPr="00C35A80">
        <w:rPr>
          <w:b w:val="0"/>
          <w:sz w:val="24"/>
          <w:szCs w:val="24"/>
        </w:rPr>
        <w:t xml:space="preserve">- отменить с 1 марта 2021 года выплату ежемесячного вознаграждения Вице-президенту Союза по экономике и дисциплинарной работе, установленную решением Совета Союза (протокол № 572 от 06.06.2019 г.).   </w:t>
      </w:r>
    </w:p>
    <w:p w:rsidR="00C35A80" w:rsidRPr="00C35A80" w:rsidRDefault="00C35A80" w:rsidP="00C35A80">
      <w:pPr>
        <w:pStyle w:val="a3"/>
        <w:spacing w:line="276" w:lineRule="auto"/>
        <w:ind w:firstLine="568"/>
        <w:jc w:val="both"/>
        <w:rPr>
          <w:b w:val="0"/>
          <w:sz w:val="24"/>
          <w:szCs w:val="24"/>
        </w:rPr>
      </w:pPr>
      <w:r w:rsidRPr="00C35A80">
        <w:rPr>
          <w:b w:val="0"/>
          <w:sz w:val="24"/>
          <w:szCs w:val="24"/>
        </w:rPr>
        <w:t xml:space="preserve">- установить Вице-президенту Союза по экономике и дисциплинарной работе с 1 марта 2021 года за выполненную работу по погашению затрудненной к взысканию задолженности членов Союза (согласно представленному исполнительным органом перечню) вознаграждение в размере 30 (Тридцать) процентов от сумм, поступивших от указанных членов на счет Союза.  </w:t>
      </w:r>
    </w:p>
    <w:p w:rsidR="0060063A" w:rsidRPr="00E75CC8" w:rsidRDefault="00C35A80" w:rsidP="00C35A80">
      <w:pPr>
        <w:pStyle w:val="a3"/>
        <w:spacing w:line="276" w:lineRule="auto"/>
        <w:ind w:firstLine="568"/>
        <w:jc w:val="both"/>
        <w:rPr>
          <w:b w:val="0"/>
          <w:sz w:val="24"/>
          <w:szCs w:val="24"/>
        </w:rPr>
      </w:pPr>
      <w:r w:rsidRPr="00C35A80">
        <w:rPr>
          <w:b w:val="0"/>
          <w:sz w:val="24"/>
          <w:szCs w:val="24"/>
        </w:rPr>
        <w:t xml:space="preserve">4.2. Директору Союза </w:t>
      </w:r>
      <w:proofErr w:type="spellStart"/>
      <w:r w:rsidRPr="00C35A80">
        <w:rPr>
          <w:b w:val="0"/>
          <w:sz w:val="24"/>
          <w:szCs w:val="24"/>
        </w:rPr>
        <w:t>Устьянцевой</w:t>
      </w:r>
      <w:proofErr w:type="spellEnd"/>
      <w:r w:rsidRPr="00C35A80">
        <w:rPr>
          <w:b w:val="0"/>
          <w:sz w:val="24"/>
          <w:szCs w:val="24"/>
        </w:rPr>
        <w:t xml:space="preserve"> Е.В. обеспечить внесение соответствующих изменений в условия договора, заключенного с Вице-президентом Союза по экономике и дисциплинарной работе.</w:t>
      </w:r>
    </w:p>
    <w:p w:rsidR="0060063A" w:rsidRPr="00E75CC8" w:rsidRDefault="0060063A" w:rsidP="0060063A">
      <w:pPr>
        <w:pStyle w:val="a5"/>
        <w:ind w:left="0" w:firstLine="568"/>
        <w:jc w:val="both"/>
        <w:rPr>
          <w:rFonts w:ascii="Times New Roman" w:hAnsi="Times New Roman"/>
          <w:b/>
          <w:sz w:val="24"/>
          <w:szCs w:val="24"/>
        </w:rPr>
      </w:pPr>
    </w:p>
    <w:p w:rsidR="0060063A" w:rsidRPr="00E75CC8" w:rsidRDefault="0060063A" w:rsidP="007B3576">
      <w:pPr>
        <w:pStyle w:val="a5"/>
        <w:spacing w:after="0"/>
        <w:ind w:left="0" w:firstLine="568"/>
        <w:jc w:val="both"/>
        <w:rPr>
          <w:rFonts w:ascii="Times New Roman" w:hAnsi="Times New Roman"/>
          <w:b/>
          <w:sz w:val="24"/>
          <w:szCs w:val="24"/>
        </w:rPr>
      </w:pPr>
      <w:r w:rsidRPr="00E75CC8">
        <w:rPr>
          <w:rFonts w:ascii="Times New Roman" w:hAnsi="Times New Roman"/>
          <w:b/>
          <w:sz w:val="24"/>
          <w:szCs w:val="24"/>
        </w:rPr>
        <w:t>Решение принято единогласно.</w:t>
      </w:r>
    </w:p>
    <w:p w:rsidR="0060063A" w:rsidRPr="00E75CC8" w:rsidRDefault="0060063A" w:rsidP="0060063A">
      <w:pPr>
        <w:spacing w:after="0"/>
        <w:ind w:firstLine="568"/>
        <w:jc w:val="both"/>
        <w:rPr>
          <w:rFonts w:ascii="Times New Roman" w:hAnsi="Times New Roman"/>
          <w:sz w:val="24"/>
          <w:szCs w:val="24"/>
        </w:rPr>
      </w:pPr>
      <w:r w:rsidRPr="00E75CC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4B17C2" w:rsidRDefault="004B17C2" w:rsidP="004B17C2">
      <w:pPr>
        <w:tabs>
          <w:tab w:val="left" w:pos="0"/>
        </w:tabs>
        <w:spacing w:after="0"/>
        <w:contextualSpacing/>
        <w:jc w:val="both"/>
        <w:rPr>
          <w:rFonts w:ascii="Times New Roman" w:hAnsi="Times New Roman"/>
          <w:b/>
          <w:sz w:val="24"/>
          <w:szCs w:val="24"/>
        </w:rPr>
      </w:pPr>
    </w:p>
    <w:p w:rsidR="004B17C2" w:rsidRDefault="004B17C2" w:rsidP="004B17C2">
      <w:pPr>
        <w:spacing w:after="0"/>
        <w:ind w:firstLine="568"/>
        <w:contextualSpacing/>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По пятому вопросу «</w:t>
      </w:r>
      <w:r w:rsidRPr="00E75CC8">
        <w:rPr>
          <w:rFonts w:ascii="Times New Roman" w:eastAsia="Calibri" w:hAnsi="Times New Roman"/>
          <w:b/>
          <w:sz w:val="24"/>
          <w:szCs w:val="24"/>
          <w:lang w:eastAsia="en-US"/>
        </w:rPr>
        <w:t>Об исполнении обязанностей Секретаря Совета Союза «Первая Национальная Организация Строителей».</w:t>
      </w:r>
      <w:r>
        <w:rPr>
          <w:rFonts w:ascii="Times New Roman" w:hAnsi="Times New Roman"/>
          <w:b/>
          <w:sz w:val="24"/>
          <w:szCs w:val="24"/>
        </w:rPr>
        <w:t xml:space="preserve"> </w:t>
      </w:r>
    </w:p>
    <w:p w:rsidR="004B17C2" w:rsidRPr="004B17C2" w:rsidRDefault="004B17C2" w:rsidP="0060063A">
      <w:pPr>
        <w:tabs>
          <w:tab w:val="left" w:pos="0"/>
        </w:tabs>
        <w:spacing w:after="0"/>
        <w:ind w:firstLine="568"/>
        <w:contextualSpacing/>
        <w:jc w:val="both"/>
        <w:rPr>
          <w:rFonts w:ascii="Times New Roman" w:hAnsi="Times New Roman"/>
          <w:sz w:val="24"/>
          <w:szCs w:val="24"/>
        </w:rPr>
      </w:pPr>
      <w:r w:rsidRPr="004B17C2">
        <w:rPr>
          <w:rFonts w:ascii="Times New Roman" w:hAnsi="Times New Roman"/>
          <w:sz w:val="24"/>
          <w:szCs w:val="24"/>
        </w:rPr>
        <w:t xml:space="preserve">Исполнительным органом Союза «Первая Национальная Организация Строителей» </w:t>
      </w:r>
      <w:r>
        <w:rPr>
          <w:rFonts w:ascii="Times New Roman" w:hAnsi="Times New Roman"/>
          <w:sz w:val="24"/>
          <w:szCs w:val="24"/>
        </w:rPr>
        <w:t xml:space="preserve">до </w:t>
      </w:r>
      <w:r w:rsidRPr="004B17C2">
        <w:rPr>
          <w:rFonts w:ascii="Times New Roman" w:hAnsi="Times New Roman"/>
          <w:sz w:val="24"/>
          <w:szCs w:val="24"/>
        </w:rPr>
        <w:t>Совет</w:t>
      </w:r>
      <w:r>
        <w:rPr>
          <w:rFonts w:ascii="Times New Roman" w:hAnsi="Times New Roman"/>
          <w:sz w:val="24"/>
          <w:szCs w:val="24"/>
        </w:rPr>
        <w:t>а</w:t>
      </w:r>
      <w:r w:rsidRPr="004B17C2">
        <w:rPr>
          <w:rFonts w:ascii="Times New Roman" w:hAnsi="Times New Roman"/>
          <w:sz w:val="24"/>
          <w:szCs w:val="24"/>
        </w:rPr>
        <w:t xml:space="preserve"> Союза </w:t>
      </w:r>
      <w:r>
        <w:rPr>
          <w:rFonts w:ascii="Times New Roman" w:hAnsi="Times New Roman"/>
          <w:sz w:val="24"/>
          <w:szCs w:val="24"/>
        </w:rPr>
        <w:t xml:space="preserve">доведена </w:t>
      </w:r>
      <w:r w:rsidRPr="004B17C2">
        <w:rPr>
          <w:rFonts w:ascii="Times New Roman" w:hAnsi="Times New Roman"/>
          <w:sz w:val="24"/>
          <w:szCs w:val="24"/>
        </w:rPr>
        <w:t>информация</w:t>
      </w:r>
      <w:r w:rsidR="007B3576">
        <w:rPr>
          <w:rFonts w:ascii="Times New Roman" w:hAnsi="Times New Roman"/>
          <w:sz w:val="24"/>
          <w:szCs w:val="24"/>
        </w:rPr>
        <w:t xml:space="preserve">, что с </w:t>
      </w:r>
      <w:r w:rsidR="001479DA">
        <w:rPr>
          <w:rFonts w:ascii="Times New Roman" w:hAnsi="Times New Roman"/>
          <w:sz w:val="24"/>
          <w:szCs w:val="24"/>
        </w:rPr>
        <w:t>1</w:t>
      </w:r>
      <w:r w:rsidR="007B3576">
        <w:rPr>
          <w:rFonts w:ascii="Times New Roman" w:hAnsi="Times New Roman"/>
          <w:sz w:val="24"/>
          <w:szCs w:val="24"/>
        </w:rPr>
        <w:t xml:space="preserve">1 мая 2021 г. </w:t>
      </w:r>
      <w:r w:rsidRPr="004B17C2">
        <w:rPr>
          <w:rFonts w:ascii="Times New Roman" w:hAnsi="Times New Roman"/>
          <w:sz w:val="24"/>
          <w:szCs w:val="24"/>
        </w:rPr>
        <w:t>должност</w:t>
      </w:r>
      <w:r w:rsidR="007B3576">
        <w:rPr>
          <w:rFonts w:ascii="Times New Roman" w:hAnsi="Times New Roman"/>
          <w:sz w:val="24"/>
          <w:szCs w:val="24"/>
        </w:rPr>
        <w:t>ь</w:t>
      </w:r>
      <w:r w:rsidRPr="004B17C2">
        <w:rPr>
          <w:rFonts w:ascii="Times New Roman" w:hAnsi="Times New Roman"/>
          <w:sz w:val="24"/>
          <w:szCs w:val="24"/>
        </w:rPr>
        <w:t xml:space="preserve"> Секретаря Совета Союза</w:t>
      </w:r>
      <w:r w:rsidR="007B3576">
        <w:rPr>
          <w:rFonts w:ascii="Times New Roman" w:hAnsi="Times New Roman"/>
          <w:sz w:val="24"/>
          <w:szCs w:val="24"/>
        </w:rPr>
        <w:t xml:space="preserve"> будет вакантна</w:t>
      </w:r>
      <w:r w:rsidRPr="004B17C2">
        <w:rPr>
          <w:rFonts w:ascii="Times New Roman" w:hAnsi="Times New Roman"/>
          <w:sz w:val="24"/>
          <w:szCs w:val="24"/>
        </w:rPr>
        <w:t>.</w:t>
      </w:r>
    </w:p>
    <w:p w:rsidR="0060063A" w:rsidRDefault="0060063A" w:rsidP="0060063A">
      <w:pPr>
        <w:tabs>
          <w:tab w:val="left" w:pos="0"/>
        </w:tabs>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60063A" w:rsidRPr="00E75CC8" w:rsidRDefault="004B17C2" w:rsidP="004B17C2">
      <w:pPr>
        <w:spacing w:after="0"/>
        <w:ind w:firstLine="568"/>
        <w:contextualSpacing/>
        <w:jc w:val="both"/>
        <w:rPr>
          <w:rFonts w:ascii="Times New Roman" w:hAnsi="Times New Roman"/>
          <w:sz w:val="24"/>
          <w:szCs w:val="24"/>
        </w:rPr>
      </w:pPr>
      <w:r w:rsidRPr="004B17C2">
        <w:rPr>
          <w:rFonts w:ascii="Times New Roman" w:hAnsi="Times New Roman"/>
          <w:sz w:val="24"/>
          <w:szCs w:val="24"/>
        </w:rPr>
        <w:t xml:space="preserve">5. В связи с </w:t>
      </w:r>
      <w:r w:rsidR="00570F82">
        <w:rPr>
          <w:rFonts w:ascii="Times New Roman" w:hAnsi="Times New Roman"/>
          <w:sz w:val="24"/>
          <w:szCs w:val="24"/>
        </w:rPr>
        <w:t xml:space="preserve">предстоящей </w:t>
      </w:r>
      <w:r w:rsidRPr="004B17C2">
        <w:rPr>
          <w:rFonts w:ascii="Times New Roman" w:hAnsi="Times New Roman"/>
          <w:sz w:val="24"/>
          <w:szCs w:val="24"/>
        </w:rPr>
        <w:t xml:space="preserve">вакансией должности Секретаря Совета Союза «Первая Национальная Организация Строителей» и на основании Положения «О Совете Союза «Первая Национальная Организация Строителей» возложить исполнение обязанностей Секретаря Совета Союза на Директора Союза </w:t>
      </w:r>
      <w:proofErr w:type="spellStart"/>
      <w:r w:rsidRPr="004B17C2">
        <w:rPr>
          <w:rFonts w:ascii="Times New Roman" w:hAnsi="Times New Roman"/>
          <w:sz w:val="24"/>
          <w:szCs w:val="24"/>
        </w:rPr>
        <w:t>Устьянцеву</w:t>
      </w:r>
      <w:proofErr w:type="spellEnd"/>
      <w:r w:rsidRPr="004B17C2">
        <w:rPr>
          <w:rFonts w:ascii="Times New Roman" w:hAnsi="Times New Roman"/>
          <w:sz w:val="24"/>
          <w:szCs w:val="24"/>
        </w:rPr>
        <w:t xml:space="preserve"> Е.В.</w:t>
      </w:r>
      <w:r w:rsidR="007B3576">
        <w:rPr>
          <w:rFonts w:ascii="Times New Roman" w:hAnsi="Times New Roman"/>
          <w:sz w:val="24"/>
          <w:szCs w:val="24"/>
        </w:rPr>
        <w:t xml:space="preserve"> с </w:t>
      </w:r>
      <w:r w:rsidR="001479DA">
        <w:rPr>
          <w:rFonts w:ascii="Times New Roman" w:hAnsi="Times New Roman"/>
          <w:sz w:val="24"/>
          <w:szCs w:val="24"/>
        </w:rPr>
        <w:t>1</w:t>
      </w:r>
      <w:r w:rsidR="007B3576">
        <w:rPr>
          <w:rFonts w:ascii="Times New Roman" w:hAnsi="Times New Roman"/>
          <w:sz w:val="24"/>
          <w:szCs w:val="24"/>
        </w:rPr>
        <w:t>1 мая 2021 г.</w:t>
      </w:r>
    </w:p>
    <w:p w:rsidR="0060063A" w:rsidRDefault="0060063A" w:rsidP="0060063A">
      <w:pPr>
        <w:pStyle w:val="a5"/>
        <w:ind w:left="0" w:firstLine="568"/>
        <w:jc w:val="both"/>
        <w:rPr>
          <w:rFonts w:ascii="Times New Roman" w:hAnsi="Times New Roman"/>
          <w:b/>
          <w:sz w:val="24"/>
          <w:szCs w:val="24"/>
        </w:rPr>
      </w:pPr>
    </w:p>
    <w:p w:rsidR="0060063A" w:rsidRPr="007F2CDD"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0063A" w:rsidRPr="00834C53"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За» - 4 (четыре); </w:t>
      </w:r>
    </w:p>
    <w:p w:rsidR="0060063A" w:rsidRPr="007F2CDD" w:rsidRDefault="0060063A" w:rsidP="0060063A">
      <w:pPr>
        <w:pStyle w:val="a5"/>
        <w:ind w:left="0" w:firstLine="568"/>
        <w:jc w:val="both"/>
        <w:rPr>
          <w:rFonts w:ascii="Times New Roman" w:hAnsi="Times New Roman"/>
          <w:b/>
          <w:sz w:val="24"/>
          <w:szCs w:val="24"/>
        </w:rPr>
      </w:pPr>
      <w:r w:rsidRPr="00834C53">
        <w:rPr>
          <w:rFonts w:ascii="Times New Roman" w:hAnsi="Times New Roman"/>
          <w:b/>
          <w:sz w:val="24"/>
          <w:szCs w:val="24"/>
        </w:rPr>
        <w:t xml:space="preserve">«Против» - нет; </w:t>
      </w:r>
      <w:r w:rsidRPr="007F2CDD">
        <w:rPr>
          <w:rFonts w:ascii="Times New Roman" w:hAnsi="Times New Roman"/>
          <w:b/>
          <w:sz w:val="24"/>
          <w:szCs w:val="24"/>
        </w:rPr>
        <w:t xml:space="preserve"> </w:t>
      </w:r>
    </w:p>
    <w:p w:rsidR="0060063A" w:rsidRPr="002D2005" w:rsidRDefault="0060063A" w:rsidP="0060063A">
      <w:pPr>
        <w:pStyle w:val="a5"/>
        <w:ind w:left="0" w:firstLine="568"/>
        <w:jc w:val="both"/>
        <w:rPr>
          <w:rFonts w:ascii="Times New Roman" w:hAnsi="Times New Roman"/>
          <w:b/>
          <w:sz w:val="24"/>
          <w:szCs w:val="24"/>
        </w:rPr>
      </w:pPr>
      <w:r w:rsidRPr="007F2CDD">
        <w:rPr>
          <w:rFonts w:ascii="Times New Roman" w:hAnsi="Times New Roman"/>
          <w:b/>
          <w:sz w:val="24"/>
          <w:szCs w:val="24"/>
        </w:rPr>
        <w:t>«Воздержался» - нет.</w:t>
      </w:r>
    </w:p>
    <w:p w:rsidR="0060063A" w:rsidRPr="002D2005" w:rsidRDefault="0060063A" w:rsidP="0060063A">
      <w:pPr>
        <w:spacing w:after="0"/>
        <w:ind w:firstLine="568"/>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60063A" w:rsidRPr="007B3576" w:rsidRDefault="004B17C2" w:rsidP="004B17C2">
      <w:pPr>
        <w:pStyle w:val="a3"/>
        <w:spacing w:line="276" w:lineRule="auto"/>
        <w:ind w:firstLine="568"/>
        <w:jc w:val="both"/>
        <w:rPr>
          <w:b w:val="0"/>
          <w:sz w:val="24"/>
          <w:szCs w:val="24"/>
        </w:rPr>
      </w:pPr>
      <w:r>
        <w:rPr>
          <w:b w:val="0"/>
          <w:sz w:val="24"/>
          <w:szCs w:val="24"/>
        </w:rPr>
        <w:lastRenderedPageBreak/>
        <w:t>5</w:t>
      </w:r>
      <w:r w:rsidRPr="004B17C2">
        <w:rPr>
          <w:b w:val="0"/>
          <w:sz w:val="24"/>
          <w:szCs w:val="24"/>
        </w:rPr>
        <w:t xml:space="preserve">. </w:t>
      </w:r>
      <w:r w:rsidR="007B3576" w:rsidRPr="007B3576">
        <w:rPr>
          <w:b w:val="0"/>
          <w:sz w:val="24"/>
          <w:szCs w:val="24"/>
        </w:rPr>
        <w:t xml:space="preserve">В связи с </w:t>
      </w:r>
      <w:r w:rsidR="00570F82" w:rsidRPr="00570F82">
        <w:rPr>
          <w:b w:val="0"/>
          <w:sz w:val="24"/>
          <w:szCs w:val="24"/>
        </w:rPr>
        <w:t xml:space="preserve">предстоящей </w:t>
      </w:r>
      <w:r w:rsidR="007B3576" w:rsidRPr="007B3576">
        <w:rPr>
          <w:b w:val="0"/>
          <w:sz w:val="24"/>
          <w:szCs w:val="24"/>
        </w:rPr>
        <w:t xml:space="preserve">вакансией должности Секретаря Совета Союза «Первая Национальная Организация Строителей» и на основании Положения «О Совете Союза «Первая Национальная Организация Строителей» возложить исполнение обязанностей Секретаря Совета Союза на Директора Союза </w:t>
      </w:r>
      <w:proofErr w:type="spellStart"/>
      <w:r w:rsidR="007B3576" w:rsidRPr="007B3576">
        <w:rPr>
          <w:b w:val="0"/>
          <w:sz w:val="24"/>
          <w:szCs w:val="24"/>
        </w:rPr>
        <w:t>Устьянцеву</w:t>
      </w:r>
      <w:proofErr w:type="spellEnd"/>
      <w:r w:rsidR="007B3576" w:rsidRPr="007B3576">
        <w:rPr>
          <w:b w:val="0"/>
          <w:sz w:val="24"/>
          <w:szCs w:val="24"/>
        </w:rPr>
        <w:t xml:space="preserve"> Е.В. с </w:t>
      </w:r>
      <w:r w:rsidR="001479DA">
        <w:rPr>
          <w:b w:val="0"/>
          <w:sz w:val="24"/>
          <w:szCs w:val="24"/>
        </w:rPr>
        <w:t>1</w:t>
      </w:r>
      <w:r w:rsidR="007B3576" w:rsidRPr="007B3576">
        <w:rPr>
          <w:b w:val="0"/>
          <w:sz w:val="24"/>
          <w:szCs w:val="24"/>
        </w:rPr>
        <w:t>1 мая 2021 г.</w:t>
      </w:r>
    </w:p>
    <w:p w:rsidR="0060063A" w:rsidRPr="00E75CC8" w:rsidRDefault="0060063A" w:rsidP="004B17C2">
      <w:pPr>
        <w:pStyle w:val="a5"/>
        <w:ind w:left="0" w:firstLine="568"/>
        <w:jc w:val="both"/>
        <w:rPr>
          <w:rFonts w:ascii="Times New Roman" w:hAnsi="Times New Roman"/>
          <w:b/>
          <w:sz w:val="24"/>
          <w:szCs w:val="24"/>
        </w:rPr>
      </w:pPr>
    </w:p>
    <w:p w:rsidR="0060063A" w:rsidRPr="00E75CC8" w:rsidRDefault="0060063A" w:rsidP="0060063A">
      <w:pPr>
        <w:pStyle w:val="a5"/>
        <w:ind w:left="0" w:firstLine="568"/>
        <w:jc w:val="both"/>
        <w:rPr>
          <w:rFonts w:ascii="Times New Roman" w:hAnsi="Times New Roman"/>
          <w:b/>
          <w:sz w:val="24"/>
          <w:szCs w:val="24"/>
        </w:rPr>
      </w:pPr>
      <w:r w:rsidRPr="00E75CC8">
        <w:rPr>
          <w:rFonts w:ascii="Times New Roman" w:hAnsi="Times New Roman"/>
          <w:b/>
          <w:sz w:val="24"/>
          <w:szCs w:val="24"/>
        </w:rPr>
        <w:t>Решение принято единогласно.</w:t>
      </w:r>
    </w:p>
    <w:p w:rsidR="0060063A" w:rsidRDefault="0060063A" w:rsidP="0060063A">
      <w:pPr>
        <w:spacing w:after="0"/>
        <w:ind w:firstLine="568"/>
        <w:jc w:val="both"/>
        <w:rPr>
          <w:rFonts w:ascii="Times New Roman" w:hAnsi="Times New Roman"/>
          <w:sz w:val="24"/>
          <w:szCs w:val="24"/>
        </w:rPr>
      </w:pPr>
      <w:r w:rsidRPr="00E75CC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7B3576" w:rsidRDefault="007B3576" w:rsidP="0060063A">
      <w:pPr>
        <w:spacing w:after="0"/>
        <w:ind w:firstLine="568"/>
        <w:jc w:val="both"/>
        <w:rPr>
          <w:rFonts w:ascii="Times New Roman" w:hAnsi="Times New Roman"/>
          <w:sz w:val="24"/>
          <w:szCs w:val="24"/>
        </w:rPr>
      </w:pPr>
    </w:p>
    <w:p w:rsidR="007B3576" w:rsidRDefault="007B3576" w:rsidP="0060063A">
      <w:pPr>
        <w:spacing w:after="0"/>
        <w:ind w:firstLine="568"/>
        <w:jc w:val="both"/>
        <w:rPr>
          <w:rFonts w:ascii="Times New Roman" w:hAnsi="Times New Roman"/>
          <w:sz w:val="24"/>
          <w:szCs w:val="24"/>
        </w:rPr>
      </w:pPr>
    </w:p>
    <w:p w:rsidR="007B3576" w:rsidRDefault="007B3576" w:rsidP="0060063A">
      <w:pPr>
        <w:spacing w:after="0"/>
        <w:ind w:firstLine="568"/>
        <w:jc w:val="both"/>
        <w:rPr>
          <w:rFonts w:ascii="Times New Roman" w:hAnsi="Times New Roman"/>
          <w:sz w:val="24"/>
          <w:szCs w:val="24"/>
        </w:rPr>
      </w:pPr>
    </w:p>
    <w:p w:rsidR="007B3576" w:rsidRDefault="007B3576" w:rsidP="0060063A">
      <w:pPr>
        <w:spacing w:after="0"/>
        <w:ind w:firstLine="568"/>
        <w:jc w:val="both"/>
        <w:rPr>
          <w:rFonts w:ascii="Times New Roman" w:hAnsi="Times New Roman"/>
          <w:sz w:val="24"/>
          <w:szCs w:val="24"/>
        </w:rPr>
      </w:pPr>
      <w:r>
        <w:rPr>
          <w:rFonts w:ascii="Times New Roman" w:hAnsi="Times New Roman"/>
          <w:sz w:val="24"/>
          <w:szCs w:val="24"/>
        </w:rPr>
        <w:t>Председатель Сов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192C" w:rsidRPr="0038192C">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t>Р.Я. Антонов</w:t>
      </w:r>
    </w:p>
    <w:p w:rsidR="007B3576" w:rsidRDefault="007B3576" w:rsidP="0060063A">
      <w:pPr>
        <w:spacing w:after="0"/>
        <w:ind w:firstLine="568"/>
        <w:jc w:val="both"/>
        <w:rPr>
          <w:rFonts w:ascii="Times New Roman" w:hAnsi="Times New Roman"/>
          <w:sz w:val="24"/>
          <w:szCs w:val="24"/>
        </w:rPr>
      </w:pPr>
    </w:p>
    <w:p w:rsidR="007B3576" w:rsidRDefault="007B3576" w:rsidP="0060063A">
      <w:pPr>
        <w:spacing w:after="0"/>
        <w:ind w:firstLine="568"/>
        <w:jc w:val="both"/>
        <w:rPr>
          <w:rFonts w:ascii="Times New Roman" w:hAnsi="Times New Roman"/>
          <w:sz w:val="24"/>
          <w:szCs w:val="24"/>
        </w:rPr>
      </w:pPr>
    </w:p>
    <w:p w:rsidR="007B3576" w:rsidRDefault="007B3576" w:rsidP="0060063A">
      <w:pPr>
        <w:spacing w:after="0"/>
        <w:ind w:firstLine="568"/>
        <w:jc w:val="both"/>
        <w:rPr>
          <w:rFonts w:ascii="Times New Roman" w:hAnsi="Times New Roman"/>
          <w:sz w:val="24"/>
          <w:szCs w:val="24"/>
        </w:rPr>
      </w:pPr>
    </w:p>
    <w:p w:rsidR="007B3576" w:rsidRPr="00E75CC8" w:rsidRDefault="007B3576" w:rsidP="0060063A">
      <w:pPr>
        <w:spacing w:after="0"/>
        <w:ind w:firstLine="568"/>
        <w:jc w:val="both"/>
        <w:rPr>
          <w:rFonts w:ascii="Times New Roman" w:hAnsi="Times New Roman"/>
          <w:sz w:val="24"/>
          <w:szCs w:val="24"/>
        </w:rPr>
      </w:pPr>
      <w:r>
        <w:rPr>
          <w:rFonts w:ascii="Times New Roman" w:hAnsi="Times New Roman"/>
          <w:sz w:val="24"/>
          <w:szCs w:val="24"/>
        </w:rPr>
        <w:t>Секретарь Сов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192C" w:rsidRPr="0038192C">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t xml:space="preserve">И.Ю. </w:t>
      </w:r>
      <w:proofErr w:type="spellStart"/>
      <w:r>
        <w:rPr>
          <w:rFonts w:ascii="Times New Roman" w:hAnsi="Times New Roman"/>
          <w:sz w:val="24"/>
          <w:szCs w:val="24"/>
        </w:rPr>
        <w:t>Боглачев</w:t>
      </w:r>
      <w:proofErr w:type="spellEnd"/>
    </w:p>
    <w:p w:rsidR="0060063A" w:rsidRDefault="0060063A"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tbl>
      <w:tblPr>
        <w:tblStyle w:val="af5"/>
        <w:tblW w:w="0" w:type="auto"/>
        <w:tblLook w:val="04A0" w:firstRow="1" w:lastRow="0" w:firstColumn="1" w:lastColumn="0" w:noHBand="0" w:noVBand="1"/>
      </w:tblPr>
      <w:tblGrid>
        <w:gridCol w:w="3323"/>
        <w:gridCol w:w="1665"/>
        <w:gridCol w:w="5009"/>
      </w:tblGrid>
      <w:tr w:rsidR="003C2E2F" w:rsidRPr="003C2E2F" w:rsidTr="003C2E2F">
        <w:tc>
          <w:tcPr>
            <w:tcW w:w="3379" w:type="dxa"/>
            <w:tcBorders>
              <w:top w:val="nil"/>
              <w:left w:val="nil"/>
              <w:bottom w:val="nil"/>
              <w:right w:val="nil"/>
            </w:tcBorders>
          </w:tcPr>
          <w:p w:rsidR="003C2E2F" w:rsidRPr="003C2E2F" w:rsidRDefault="003C2E2F" w:rsidP="003C2E2F">
            <w:pPr>
              <w:spacing w:after="0" w:line="240" w:lineRule="auto"/>
              <w:jc w:val="right"/>
              <w:rPr>
                <w:rFonts w:ascii="Times New Roman" w:hAnsi="Times New Roman"/>
                <w:b/>
                <w:sz w:val="24"/>
                <w:szCs w:val="24"/>
              </w:rPr>
            </w:pPr>
          </w:p>
        </w:tc>
        <w:tc>
          <w:tcPr>
            <w:tcW w:w="1691" w:type="dxa"/>
            <w:tcBorders>
              <w:top w:val="nil"/>
              <w:left w:val="nil"/>
              <w:bottom w:val="nil"/>
              <w:right w:val="nil"/>
            </w:tcBorders>
          </w:tcPr>
          <w:p w:rsidR="003C2E2F" w:rsidRPr="003C2E2F" w:rsidRDefault="003C2E2F" w:rsidP="003C2E2F">
            <w:pPr>
              <w:spacing w:after="0" w:line="240" w:lineRule="auto"/>
              <w:jc w:val="right"/>
              <w:rPr>
                <w:rFonts w:ascii="Times New Roman" w:hAnsi="Times New Roman"/>
                <w:b/>
                <w:sz w:val="24"/>
                <w:szCs w:val="24"/>
              </w:rPr>
            </w:pPr>
          </w:p>
        </w:tc>
        <w:tc>
          <w:tcPr>
            <w:tcW w:w="5067" w:type="dxa"/>
            <w:tcBorders>
              <w:top w:val="nil"/>
              <w:left w:val="nil"/>
              <w:bottom w:val="nil"/>
              <w:right w:val="nil"/>
            </w:tcBorders>
          </w:tcPr>
          <w:p w:rsidR="003C2E2F" w:rsidRPr="003C2E2F" w:rsidRDefault="003C2E2F" w:rsidP="003C2E2F">
            <w:pPr>
              <w:spacing w:after="0" w:line="240" w:lineRule="auto"/>
              <w:jc w:val="right"/>
              <w:rPr>
                <w:rFonts w:ascii="Times New Roman" w:hAnsi="Times New Roman"/>
                <w:sz w:val="24"/>
                <w:szCs w:val="24"/>
              </w:rPr>
            </w:pPr>
            <w:r w:rsidRPr="003C2E2F">
              <w:rPr>
                <w:rFonts w:ascii="Times New Roman" w:hAnsi="Times New Roman"/>
                <w:sz w:val="24"/>
                <w:szCs w:val="24"/>
              </w:rPr>
              <w:t xml:space="preserve">Приложение №1 </w:t>
            </w:r>
          </w:p>
          <w:p w:rsidR="003C2E2F" w:rsidRPr="003C2E2F" w:rsidRDefault="003C2E2F" w:rsidP="003C2E2F">
            <w:pPr>
              <w:spacing w:after="0" w:line="240" w:lineRule="auto"/>
              <w:jc w:val="right"/>
              <w:rPr>
                <w:rFonts w:ascii="Times New Roman" w:hAnsi="Times New Roman"/>
                <w:sz w:val="24"/>
                <w:szCs w:val="24"/>
              </w:rPr>
            </w:pPr>
            <w:r w:rsidRPr="003C2E2F">
              <w:rPr>
                <w:rFonts w:ascii="Times New Roman" w:hAnsi="Times New Roman"/>
                <w:sz w:val="24"/>
                <w:szCs w:val="24"/>
              </w:rPr>
              <w:t>к протоколу Совета Союза</w:t>
            </w:r>
          </w:p>
          <w:p w:rsidR="003C2E2F" w:rsidRPr="003C2E2F" w:rsidRDefault="003C2E2F" w:rsidP="003C2E2F">
            <w:pPr>
              <w:spacing w:after="0" w:line="240" w:lineRule="auto"/>
              <w:jc w:val="right"/>
              <w:rPr>
                <w:rFonts w:ascii="Times New Roman" w:hAnsi="Times New Roman"/>
                <w:sz w:val="24"/>
                <w:szCs w:val="24"/>
              </w:rPr>
            </w:pPr>
            <w:r w:rsidRPr="003C2E2F">
              <w:rPr>
                <w:rFonts w:ascii="Times New Roman" w:hAnsi="Times New Roman"/>
                <w:sz w:val="24"/>
                <w:szCs w:val="24"/>
              </w:rPr>
              <w:t>от 29.04.2021 г. № 611</w:t>
            </w:r>
          </w:p>
          <w:p w:rsidR="003C2E2F" w:rsidRPr="003C2E2F" w:rsidRDefault="003C2E2F" w:rsidP="003C2E2F">
            <w:pPr>
              <w:spacing w:after="0" w:line="240" w:lineRule="auto"/>
              <w:rPr>
                <w:rFonts w:ascii="Times New Roman" w:hAnsi="Times New Roman"/>
                <w:b/>
                <w:sz w:val="24"/>
                <w:szCs w:val="24"/>
              </w:rPr>
            </w:pPr>
          </w:p>
        </w:tc>
      </w:tr>
      <w:tr w:rsidR="003C2E2F" w:rsidRPr="003C2E2F" w:rsidTr="003C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9" w:type="dxa"/>
          </w:tcPr>
          <w:p w:rsidR="003C2E2F" w:rsidRPr="003C2E2F" w:rsidRDefault="003C2E2F" w:rsidP="003C2E2F">
            <w:pPr>
              <w:spacing w:after="0" w:line="240" w:lineRule="auto"/>
              <w:jc w:val="right"/>
              <w:rPr>
                <w:rFonts w:ascii="Times New Roman" w:hAnsi="Times New Roman"/>
                <w:b/>
                <w:sz w:val="24"/>
                <w:szCs w:val="24"/>
              </w:rPr>
            </w:pPr>
          </w:p>
        </w:tc>
        <w:tc>
          <w:tcPr>
            <w:tcW w:w="1691" w:type="dxa"/>
          </w:tcPr>
          <w:p w:rsidR="003C2E2F" w:rsidRPr="003C2E2F" w:rsidRDefault="003C2E2F" w:rsidP="003C2E2F">
            <w:pPr>
              <w:spacing w:after="0" w:line="240" w:lineRule="auto"/>
              <w:jc w:val="right"/>
              <w:rPr>
                <w:rFonts w:ascii="Times New Roman" w:hAnsi="Times New Roman"/>
                <w:b/>
                <w:sz w:val="24"/>
                <w:szCs w:val="24"/>
              </w:rPr>
            </w:pPr>
          </w:p>
        </w:tc>
        <w:tc>
          <w:tcPr>
            <w:tcW w:w="5067" w:type="dxa"/>
          </w:tcPr>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УТВЕРЖДЕН</w:t>
            </w:r>
          </w:p>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Решением Совета Союза</w:t>
            </w:r>
          </w:p>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Первая Национальная Организация Строителей» от 29.04.2021 г.</w:t>
            </w:r>
          </w:p>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протокол № 611 от 29.04.21 г.)</w:t>
            </w:r>
          </w:p>
        </w:tc>
      </w:tr>
    </w:tbl>
    <w:p w:rsidR="003C2E2F" w:rsidRPr="003C2E2F" w:rsidRDefault="003C2E2F" w:rsidP="003C2E2F">
      <w:pPr>
        <w:spacing w:after="0" w:line="240" w:lineRule="auto"/>
        <w:jc w:val="center"/>
        <w:rPr>
          <w:rFonts w:ascii="Times New Roman" w:eastAsiaTheme="minorHAnsi" w:hAnsi="Times New Roman"/>
          <w:b/>
          <w:sz w:val="24"/>
          <w:szCs w:val="24"/>
          <w:lang w:eastAsia="en-US"/>
        </w:rPr>
      </w:pPr>
    </w:p>
    <w:p w:rsidR="003C2E2F" w:rsidRPr="003C2E2F" w:rsidRDefault="003C2E2F" w:rsidP="003C2E2F">
      <w:pPr>
        <w:spacing w:after="0" w:line="240" w:lineRule="auto"/>
        <w:jc w:val="center"/>
        <w:rPr>
          <w:rFonts w:ascii="Times New Roman" w:eastAsiaTheme="minorHAnsi" w:hAnsi="Times New Roman"/>
          <w:b/>
          <w:sz w:val="24"/>
          <w:szCs w:val="24"/>
          <w:lang w:eastAsia="en-US"/>
        </w:rPr>
      </w:pPr>
      <w:r w:rsidRPr="003C2E2F">
        <w:rPr>
          <w:rFonts w:ascii="Times New Roman" w:eastAsiaTheme="minorHAnsi" w:hAnsi="Times New Roman"/>
          <w:b/>
          <w:sz w:val="24"/>
          <w:szCs w:val="24"/>
          <w:lang w:eastAsia="en-US"/>
        </w:rPr>
        <w:t xml:space="preserve">ОТЧЕТ </w:t>
      </w:r>
    </w:p>
    <w:p w:rsidR="003C2E2F" w:rsidRPr="003C2E2F" w:rsidRDefault="003C2E2F" w:rsidP="003C2E2F">
      <w:pPr>
        <w:spacing w:after="0" w:line="240" w:lineRule="auto"/>
        <w:jc w:val="center"/>
        <w:rPr>
          <w:rFonts w:ascii="Times New Roman" w:eastAsiaTheme="minorHAnsi" w:hAnsi="Times New Roman"/>
          <w:b/>
          <w:sz w:val="24"/>
          <w:szCs w:val="24"/>
          <w:lang w:eastAsia="en-US"/>
        </w:rPr>
      </w:pPr>
      <w:r w:rsidRPr="003C2E2F">
        <w:rPr>
          <w:rFonts w:ascii="Times New Roman" w:eastAsiaTheme="minorHAnsi" w:hAnsi="Times New Roman"/>
          <w:b/>
          <w:sz w:val="24"/>
          <w:szCs w:val="24"/>
          <w:lang w:eastAsia="en-US"/>
        </w:rPr>
        <w:t xml:space="preserve">Совета Союза «Первая Национальная Организация Строителей» </w:t>
      </w:r>
    </w:p>
    <w:p w:rsidR="003C2E2F" w:rsidRPr="003C2E2F" w:rsidRDefault="003C2E2F" w:rsidP="003C2E2F">
      <w:pPr>
        <w:spacing w:after="0" w:line="240" w:lineRule="auto"/>
        <w:jc w:val="center"/>
        <w:rPr>
          <w:rFonts w:ascii="Times New Roman" w:eastAsiaTheme="minorHAnsi" w:hAnsi="Times New Roman"/>
          <w:b/>
          <w:sz w:val="24"/>
          <w:szCs w:val="24"/>
          <w:lang w:eastAsia="en-US"/>
        </w:rPr>
      </w:pPr>
      <w:r w:rsidRPr="003C2E2F">
        <w:rPr>
          <w:rFonts w:ascii="Times New Roman" w:eastAsiaTheme="minorHAnsi" w:hAnsi="Times New Roman"/>
          <w:b/>
          <w:sz w:val="24"/>
          <w:szCs w:val="24"/>
          <w:lang w:eastAsia="en-US"/>
        </w:rPr>
        <w:t>о деятельности членов Союза «Первая Национальная Организация Строителей»</w:t>
      </w:r>
      <w:r w:rsidRPr="003C2E2F">
        <w:rPr>
          <w:rFonts w:ascii="Times New Roman" w:eastAsiaTheme="minorHAnsi" w:hAnsi="Times New Roman"/>
          <w:b/>
          <w:sz w:val="24"/>
          <w:szCs w:val="24"/>
          <w:vertAlign w:val="superscript"/>
          <w:lang w:eastAsia="en-US"/>
        </w:rPr>
        <w:footnoteReference w:id="2"/>
      </w:r>
      <w:r w:rsidRPr="003C2E2F">
        <w:rPr>
          <w:rFonts w:ascii="Times New Roman" w:eastAsiaTheme="minorHAnsi" w:hAnsi="Times New Roman"/>
          <w:b/>
          <w:sz w:val="24"/>
          <w:szCs w:val="24"/>
          <w:lang w:eastAsia="en-US"/>
        </w:rPr>
        <w:t xml:space="preserve"> </w:t>
      </w:r>
    </w:p>
    <w:p w:rsidR="003C2E2F" w:rsidRPr="003C2E2F" w:rsidRDefault="003C2E2F" w:rsidP="003C2E2F">
      <w:pPr>
        <w:spacing w:after="0" w:line="240" w:lineRule="auto"/>
        <w:jc w:val="center"/>
        <w:rPr>
          <w:rFonts w:ascii="Times New Roman" w:eastAsiaTheme="minorHAnsi" w:hAnsi="Times New Roman"/>
          <w:b/>
          <w:sz w:val="24"/>
          <w:szCs w:val="24"/>
          <w:lang w:eastAsia="en-US"/>
        </w:rPr>
      </w:pPr>
      <w:r w:rsidRPr="003C2E2F">
        <w:rPr>
          <w:rFonts w:ascii="Times New Roman" w:eastAsiaTheme="minorHAnsi" w:hAnsi="Times New Roman"/>
          <w:b/>
          <w:sz w:val="24"/>
          <w:szCs w:val="24"/>
          <w:lang w:eastAsia="en-US"/>
        </w:rPr>
        <w:t>в 2020 году</w:t>
      </w:r>
    </w:p>
    <w:p w:rsidR="003C2E2F" w:rsidRPr="003C2E2F" w:rsidRDefault="003C2E2F" w:rsidP="003C2E2F">
      <w:pPr>
        <w:spacing w:after="0" w:line="240" w:lineRule="auto"/>
        <w:jc w:val="center"/>
        <w:rPr>
          <w:rFonts w:ascii="Times New Roman" w:eastAsiaTheme="minorHAnsi" w:hAnsi="Times New Roman"/>
          <w:b/>
          <w:sz w:val="24"/>
          <w:szCs w:val="24"/>
          <w:lang w:eastAsia="en-US"/>
        </w:rPr>
      </w:pPr>
    </w:p>
    <w:tbl>
      <w:tblPr>
        <w:tblStyle w:val="af5"/>
        <w:tblW w:w="10173" w:type="dxa"/>
        <w:tblLook w:val="04A0" w:firstRow="1" w:lastRow="0" w:firstColumn="1" w:lastColumn="0" w:noHBand="0" w:noVBand="1"/>
      </w:tblPr>
      <w:tblGrid>
        <w:gridCol w:w="4928"/>
        <w:gridCol w:w="3685"/>
        <w:gridCol w:w="1560"/>
      </w:tblGrid>
      <w:tr w:rsidR="003C2E2F" w:rsidRPr="003C2E2F" w:rsidTr="00AD3E37">
        <w:trPr>
          <w:trHeight w:val="454"/>
        </w:trPr>
        <w:tc>
          <w:tcPr>
            <w:tcW w:w="10173" w:type="dxa"/>
            <w:gridSpan w:val="3"/>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I</w:t>
            </w:r>
          </w:p>
        </w:tc>
      </w:tr>
      <w:tr w:rsidR="003C2E2F" w:rsidRPr="003C2E2F" w:rsidTr="00AD3E37">
        <w:trPr>
          <w:trHeight w:val="454"/>
        </w:trPr>
        <w:tc>
          <w:tcPr>
            <w:tcW w:w="4928" w:type="dxa"/>
            <w:vMerge w:val="restart"/>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 xml:space="preserve">Количество членов Союза по состоянию </w:t>
            </w:r>
            <w:proofErr w:type="gramStart"/>
            <w:r w:rsidRPr="003C2E2F">
              <w:rPr>
                <w:rFonts w:ascii="Times New Roman" w:hAnsi="Times New Roman"/>
                <w:sz w:val="24"/>
                <w:szCs w:val="24"/>
              </w:rPr>
              <w:t>на</w:t>
            </w:r>
            <w:proofErr w:type="gramEnd"/>
            <w:r w:rsidRPr="003C2E2F">
              <w:rPr>
                <w:rFonts w:ascii="Times New Roman" w:hAnsi="Times New Roman"/>
                <w:sz w:val="24"/>
                <w:szCs w:val="24"/>
              </w:rPr>
              <w:t xml:space="preserve"> </w:t>
            </w:r>
          </w:p>
        </w:tc>
        <w:tc>
          <w:tcPr>
            <w:tcW w:w="3685"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1 января 2020</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49</w:t>
            </w:r>
          </w:p>
        </w:tc>
      </w:tr>
      <w:tr w:rsidR="003C2E2F" w:rsidRPr="003C2E2F" w:rsidTr="00AD3E37">
        <w:trPr>
          <w:trHeight w:val="454"/>
        </w:trPr>
        <w:tc>
          <w:tcPr>
            <w:tcW w:w="4928" w:type="dxa"/>
            <w:vMerge/>
            <w:vAlign w:val="center"/>
          </w:tcPr>
          <w:p w:rsidR="003C2E2F" w:rsidRPr="003C2E2F" w:rsidRDefault="003C2E2F" w:rsidP="003C2E2F">
            <w:pPr>
              <w:spacing w:after="0" w:line="240" w:lineRule="auto"/>
              <w:rPr>
                <w:rFonts w:ascii="Times New Roman" w:hAnsi="Times New Roman"/>
                <w:sz w:val="24"/>
                <w:szCs w:val="24"/>
              </w:rPr>
            </w:pPr>
          </w:p>
        </w:tc>
        <w:tc>
          <w:tcPr>
            <w:tcW w:w="3685"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31 декабря 2020</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41</w:t>
            </w:r>
          </w:p>
        </w:tc>
      </w:tr>
      <w:tr w:rsidR="003C2E2F" w:rsidRPr="003C2E2F" w:rsidTr="00AD3E37">
        <w:trPr>
          <w:trHeight w:val="454"/>
        </w:trPr>
        <w:tc>
          <w:tcPr>
            <w:tcW w:w="8613" w:type="dxa"/>
            <w:gridSpan w:val="2"/>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Количество членов Союза прекративших членство в Союзе</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4</w:t>
            </w:r>
          </w:p>
        </w:tc>
      </w:tr>
      <w:tr w:rsidR="003C2E2F" w:rsidRPr="003C2E2F" w:rsidTr="00AD3E37">
        <w:trPr>
          <w:trHeight w:val="454"/>
        </w:trPr>
        <w:tc>
          <w:tcPr>
            <w:tcW w:w="8613" w:type="dxa"/>
            <w:gridSpan w:val="2"/>
            <w:vAlign w:val="center"/>
          </w:tcPr>
          <w:p w:rsidR="003C2E2F" w:rsidRPr="003C2E2F" w:rsidRDefault="003C2E2F" w:rsidP="003C2E2F">
            <w:pPr>
              <w:spacing w:after="0" w:line="240" w:lineRule="auto"/>
              <w:ind w:firstLine="567"/>
              <w:rPr>
                <w:rFonts w:ascii="Times New Roman" w:hAnsi="Times New Roman"/>
                <w:sz w:val="24"/>
                <w:szCs w:val="24"/>
              </w:rPr>
            </w:pPr>
            <w:r w:rsidRPr="003C2E2F">
              <w:rPr>
                <w:rFonts w:ascii="Times New Roman" w:hAnsi="Times New Roman"/>
                <w:sz w:val="24"/>
                <w:szCs w:val="24"/>
              </w:rPr>
              <w:t>в том числе</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p>
        </w:tc>
      </w:tr>
      <w:tr w:rsidR="003C2E2F" w:rsidRPr="003C2E2F" w:rsidTr="00AD3E37">
        <w:trPr>
          <w:trHeight w:val="454"/>
        </w:trPr>
        <w:tc>
          <w:tcPr>
            <w:tcW w:w="8613" w:type="dxa"/>
            <w:gridSpan w:val="2"/>
            <w:vAlign w:val="center"/>
          </w:tcPr>
          <w:p w:rsidR="003C2E2F" w:rsidRPr="003C2E2F" w:rsidRDefault="003C2E2F" w:rsidP="003C2E2F">
            <w:pPr>
              <w:spacing w:after="0" w:line="240" w:lineRule="auto"/>
              <w:ind w:firstLine="567"/>
              <w:rPr>
                <w:rFonts w:ascii="Times New Roman" w:hAnsi="Times New Roman"/>
                <w:sz w:val="24"/>
                <w:szCs w:val="24"/>
              </w:rPr>
            </w:pPr>
            <w:r w:rsidRPr="003C2E2F">
              <w:rPr>
                <w:rFonts w:ascii="Times New Roman" w:hAnsi="Times New Roman"/>
                <w:sz w:val="24"/>
                <w:szCs w:val="24"/>
              </w:rPr>
              <w:t>по заявлению о добровольном прекращении членства</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1</w:t>
            </w:r>
          </w:p>
        </w:tc>
      </w:tr>
      <w:tr w:rsidR="003C2E2F" w:rsidRPr="003C2E2F" w:rsidTr="00AD3E37">
        <w:trPr>
          <w:trHeight w:val="454"/>
        </w:trPr>
        <w:tc>
          <w:tcPr>
            <w:tcW w:w="8613" w:type="dxa"/>
            <w:gridSpan w:val="2"/>
            <w:vAlign w:val="center"/>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t>по решению Совета Союза в связи с прекращением юридического лица</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3</w:t>
            </w:r>
          </w:p>
        </w:tc>
      </w:tr>
      <w:tr w:rsidR="003C2E2F" w:rsidRPr="003C2E2F" w:rsidTr="00AD3E37">
        <w:trPr>
          <w:trHeight w:val="454"/>
        </w:trPr>
        <w:tc>
          <w:tcPr>
            <w:tcW w:w="8613" w:type="dxa"/>
            <w:gridSpan w:val="2"/>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Количество юридических лиц, принятых в члены Союза</w:t>
            </w:r>
          </w:p>
        </w:tc>
        <w:tc>
          <w:tcPr>
            <w:tcW w:w="1560"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6</w:t>
            </w:r>
          </w:p>
        </w:tc>
      </w:tr>
    </w:tbl>
    <w:p w:rsidR="003C2E2F" w:rsidRPr="003C2E2F" w:rsidRDefault="003C2E2F" w:rsidP="003C2E2F">
      <w:pPr>
        <w:spacing w:after="0" w:line="240" w:lineRule="auto"/>
        <w:jc w:val="both"/>
        <w:rPr>
          <w:rFonts w:asciiTheme="minorHAnsi" w:eastAsiaTheme="minorHAnsi" w:hAnsiTheme="minorHAnsi" w:cstheme="minorBidi"/>
          <w:lang w:eastAsia="en-US"/>
        </w:rPr>
      </w:pPr>
    </w:p>
    <w:tbl>
      <w:tblPr>
        <w:tblStyle w:val="af5"/>
        <w:tblW w:w="10173" w:type="dxa"/>
        <w:tblLook w:val="04A0" w:firstRow="1" w:lastRow="0" w:firstColumn="1" w:lastColumn="0" w:noHBand="0" w:noVBand="1"/>
      </w:tblPr>
      <w:tblGrid>
        <w:gridCol w:w="7054"/>
        <w:gridCol w:w="1701"/>
        <w:gridCol w:w="1418"/>
      </w:tblGrid>
      <w:tr w:rsidR="003C2E2F" w:rsidRPr="003C2E2F" w:rsidTr="00AD3E37">
        <w:trPr>
          <w:trHeight w:val="454"/>
        </w:trPr>
        <w:tc>
          <w:tcPr>
            <w:tcW w:w="10173" w:type="dxa"/>
            <w:gridSpan w:val="3"/>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II</w:t>
            </w:r>
            <w:r w:rsidRPr="003C2E2F">
              <w:rPr>
                <w:rFonts w:ascii="Times New Roman" w:hAnsi="Times New Roman"/>
                <w:b/>
                <w:sz w:val="24"/>
                <w:szCs w:val="24"/>
              </w:rPr>
              <w:t xml:space="preserve">                                                           </w:t>
            </w:r>
            <w:r w:rsidRPr="003C2E2F">
              <w:rPr>
                <w:rFonts w:ascii="Times New Roman" w:hAnsi="Times New Roman"/>
                <w:b/>
                <w:sz w:val="20"/>
                <w:szCs w:val="20"/>
              </w:rPr>
              <w:t>Участники компенсационного фонда возмещения вреда</w:t>
            </w:r>
          </w:p>
        </w:tc>
      </w:tr>
      <w:tr w:rsidR="003C2E2F" w:rsidRPr="003C2E2F" w:rsidTr="00AD3E37">
        <w:tc>
          <w:tcPr>
            <w:tcW w:w="7054" w:type="dxa"/>
            <w:vMerge w:val="restart"/>
            <w:vAlign w:val="center"/>
          </w:tcPr>
          <w:p w:rsidR="003C2E2F" w:rsidRPr="003C2E2F" w:rsidRDefault="003C2E2F" w:rsidP="003C2E2F">
            <w:pPr>
              <w:spacing w:before="120" w:after="120" w:line="240" w:lineRule="auto"/>
              <w:ind w:firstLine="567"/>
              <w:jc w:val="both"/>
              <w:rPr>
                <w:rFonts w:ascii="Times New Roman" w:hAnsi="Times New Roman"/>
                <w:b/>
                <w:sz w:val="24"/>
                <w:szCs w:val="24"/>
              </w:rPr>
            </w:pPr>
            <w:r w:rsidRPr="003C2E2F">
              <w:rPr>
                <w:rFonts w:ascii="Times New Roman" w:hAnsi="Times New Roman"/>
                <w:sz w:val="24"/>
                <w:szCs w:val="24"/>
              </w:rPr>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го раздела - строительство), стоимость которого по одному договору не превышает шестьдесят миллионов рублей (</w:t>
            </w:r>
            <w:r w:rsidRPr="003C2E2F">
              <w:rPr>
                <w:rFonts w:ascii="Times New Roman" w:hAnsi="Times New Roman"/>
                <w:b/>
                <w:color w:val="000000"/>
                <w:sz w:val="24"/>
                <w:szCs w:val="24"/>
                <w:shd w:val="clear" w:color="auto" w:fill="FFFFFF"/>
              </w:rPr>
              <w:t>первый</w:t>
            </w:r>
            <w:r w:rsidRPr="003C2E2F">
              <w:rPr>
                <w:rFonts w:ascii="Times New Roman" w:hAnsi="Times New Roman"/>
                <w:color w:val="000000"/>
                <w:sz w:val="24"/>
                <w:szCs w:val="24"/>
                <w:shd w:val="clear" w:color="auto" w:fill="FFFFFF"/>
              </w:rPr>
              <w:t xml:space="preserve"> уровень ответственности)</w:t>
            </w:r>
          </w:p>
        </w:tc>
        <w:tc>
          <w:tcPr>
            <w:tcW w:w="3119" w:type="dxa"/>
            <w:gridSpan w:val="2"/>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 xml:space="preserve">по состоянию </w:t>
            </w:r>
            <w:proofErr w:type="gramStart"/>
            <w:r w:rsidRPr="003C2E2F">
              <w:rPr>
                <w:rFonts w:ascii="Times New Roman" w:hAnsi="Times New Roman"/>
                <w:sz w:val="24"/>
                <w:szCs w:val="24"/>
              </w:rPr>
              <w:t>на</w:t>
            </w:r>
            <w:proofErr w:type="gramEnd"/>
          </w:p>
        </w:tc>
      </w:tr>
      <w:tr w:rsidR="003C2E2F" w:rsidRPr="003C2E2F" w:rsidTr="00AD3E37">
        <w:tc>
          <w:tcPr>
            <w:tcW w:w="7054" w:type="dxa"/>
            <w:vMerge/>
            <w:vAlign w:val="center"/>
          </w:tcPr>
          <w:p w:rsidR="003C2E2F" w:rsidRPr="003C2E2F" w:rsidRDefault="003C2E2F" w:rsidP="003C2E2F">
            <w:pPr>
              <w:spacing w:before="120" w:after="120" w:line="240" w:lineRule="auto"/>
              <w:ind w:firstLine="567"/>
              <w:jc w:val="both"/>
              <w:rPr>
                <w:rFonts w:ascii="Times New Roman" w:hAnsi="Times New Roman"/>
                <w:b/>
                <w:sz w:val="24"/>
                <w:szCs w:val="24"/>
              </w:rPr>
            </w:pPr>
          </w:p>
        </w:tc>
        <w:tc>
          <w:tcPr>
            <w:tcW w:w="1701"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1 января</w:t>
            </w:r>
          </w:p>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2020</w:t>
            </w:r>
          </w:p>
        </w:tc>
        <w:tc>
          <w:tcPr>
            <w:tcW w:w="1418"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31 декабря 2020</w:t>
            </w:r>
          </w:p>
        </w:tc>
      </w:tr>
      <w:tr w:rsidR="003C2E2F" w:rsidRPr="003C2E2F" w:rsidTr="00AD3E37">
        <w:tc>
          <w:tcPr>
            <w:tcW w:w="7054" w:type="dxa"/>
            <w:vMerge/>
            <w:vAlign w:val="center"/>
          </w:tcPr>
          <w:p w:rsidR="003C2E2F" w:rsidRPr="003C2E2F" w:rsidRDefault="003C2E2F" w:rsidP="003C2E2F">
            <w:pPr>
              <w:spacing w:before="120" w:after="120" w:line="240" w:lineRule="auto"/>
              <w:ind w:firstLine="567"/>
              <w:jc w:val="both"/>
              <w:rPr>
                <w:rFonts w:ascii="Times New Roman" w:hAnsi="Times New Roman"/>
                <w:sz w:val="24"/>
                <w:szCs w:val="24"/>
              </w:rPr>
            </w:pP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99</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91</w:t>
            </w:r>
          </w:p>
        </w:tc>
      </w:tr>
      <w:tr w:rsidR="003C2E2F" w:rsidRPr="003C2E2F" w:rsidTr="00AD3E37">
        <w:trPr>
          <w:trHeight w:val="1417"/>
        </w:trPr>
        <w:tc>
          <w:tcPr>
            <w:tcW w:w="7054" w:type="dxa"/>
            <w:vAlign w:val="center"/>
          </w:tcPr>
          <w:p w:rsidR="003C2E2F" w:rsidRPr="003C2E2F" w:rsidRDefault="003C2E2F" w:rsidP="003C2E2F">
            <w:pPr>
              <w:spacing w:before="120" w:after="12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строительство, стоимость которого по одному договору не превышает пятьсот миллионов рублей (</w:t>
            </w:r>
            <w:r w:rsidRPr="003C2E2F">
              <w:rPr>
                <w:rFonts w:ascii="Times New Roman" w:hAnsi="Times New Roman"/>
                <w:b/>
                <w:color w:val="000000"/>
                <w:sz w:val="24"/>
                <w:szCs w:val="24"/>
                <w:shd w:val="clear" w:color="auto" w:fill="FFFFFF"/>
              </w:rPr>
              <w:t>второй</w:t>
            </w:r>
            <w:r w:rsidRPr="003C2E2F">
              <w:rPr>
                <w:rFonts w:ascii="Times New Roman" w:hAnsi="Times New Roman"/>
                <w:color w:val="000000"/>
                <w:sz w:val="24"/>
                <w:szCs w:val="24"/>
                <w:shd w:val="clear" w:color="auto" w:fill="FFFFFF"/>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8</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5</w:t>
            </w:r>
          </w:p>
        </w:tc>
      </w:tr>
      <w:tr w:rsidR="003C2E2F" w:rsidRPr="003C2E2F" w:rsidTr="00AD3E37">
        <w:trPr>
          <w:trHeight w:val="1417"/>
        </w:trPr>
        <w:tc>
          <w:tcPr>
            <w:tcW w:w="7054" w:type="dxa"/>
            <w:vAlign w:val="center"/>
          </w:tcPr>
          <w:p w:rsidR="003C2E2F" w:rsidRPr="003C2E2F" w:rsidRDefault="003C2E2F" w:rsidP="003C2E2F">
            <w:pPr>
              <w:spacing w:before="120" w:after="12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строительство, стоимость которого по одному договору не превышает три миллиарда рублей (</w:t>
            </w:r>
            <w:r w:rsidRPr="003C2E2F">
              <w:rPr>
                <w:rFonts w:ascii="Times New Roman" w:hAnsi="Times New Roman"/>
                <w:b/>
                <w:color w:val="000000"/>
                <w:sz w:val="24"/>
                <w:szCs w:val="24"/>
                <w:shd w:val="clear" w:color="auto" w:fill="FFFFFF"/>
              </w:rPr>
              <w:t>третий</w:t>
            </w:r>
            <w:r w:rsidRPr="003C2E2F">
              <w:rPr>
                <w:rFonts w:ascii="Times New Roman" w:hAnsi="Times New Roman"/>
                <w:color w:val="000000"/>
                <w:sz w:val="24"/>
                <w:szCs w:val="24"/>
                <w:shd w:val="clear" w:color="auto" w:fill="FFFFFF"/>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5</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5</w:t>
            </w:r>
          </w:p>
        </w:tc>
      </w:tr>
      <w:tr w:rsidR="003C2E2F" w:rsidRPr="003C2E2F" w:rsidTr="00AD3E37">
        <w:trPr>
          <w:trHeight w:val="1417"/>
        </w:trPr>
        <w:tc>
          <w:tcPr>
            <w:tcW w:w="7054" w:type="dxa"/>
            <w:vAlign w:val="center"/>
          </w:tcPr>
          <w:p w:rsidR="003C2E2F" w:rsidRPr="003C2E2F" w:rsidRDefault="003C2E2F" w:rsidP="003C2E2F">
            <w:pPr>
              <w:spacing w:before="120" w:after="120" w:line="240" w:lineRule="auto"/>
              <w:ind w:firstLine="567"/>
              <w:jc w:val="both"/>
              <w:rPr>
                <w:rFonts w:ascii="Times New Roman" w:hAnsi="Times New Roman"/>
                <w:sz w:val="24"/>
                <w:szCs w:val="24"/>
              </w:rPr>
            </w:pPr>
            <w:r w:rsidRPr="003C2E2F">
              <w:rPr>
                <w:rFonts w:ascii="Times New Roman" w:hAnsi="Times New Roman"/>
                <w:sz w:val="24"/>
                <w:szCs w:val="24"/>
              </w:rPr>
              <w:lastRenderedPageBreak/>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строительство, стоимость которого по одному договору не превышает десять миллиардов рублей (</w:t>
            </w:r>
            <w:r w:rsidRPr="003C2E2F">
              <w:rPr>
                <w:rFonts w:ascii="Times New Roman" w:hAnsi="Times New Roman"/>
                <w:b/>
                <w:color w:val="000000"/>
                <w:sz w:val="24"/>
                <w:szCs w:val="24"/>
                <w:shd w:val="clear" w:color="auto" w:fill="FFFFFF"/>
              </w:rPr>
              <w:t>четвертый</w:t>
            </w:r>
            <w:r w:rsidRPr="003C2E2F">
              <w:rPr>
                <w:rFonts w:ascii="Times New Roman" w:hAnsi="Times New Roman"/>
                <w:color w:val="000000"/>
                <w:sz w:val="24"/>
                <w:szCs w:val="24"/>
                <w:shd w:val="clear" w:color="auto" w:fill="FFFFFF"/>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5</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4</w:t>
            </w:r>
          </w:p>
        </w:tc>
      </w:tr>
      <w:tr w:rsidR="003C2E2F" w:rsidRPr="003C2E2F" w:rsidTr="00AD3E37">
        <w:trPr>
          <w:trHeight w:val="1417"/>
        </w:trPr>
        <w:tc>
          <w:tcPr>
            <w:tcW w:w="7054" w:type="dxa"/>
            <w:vAlign w:val="center"/>
          </w:tcPr>
          <w:p w:rsidR="003C2E2F" w:rsidRPr="003C2E2F" w:rsidRDefault="003C2E2F" w:rsidP="003C2E2F">
            <w:pPr>
              <w:spacing w:before="120" w:after="12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строительство, стоимость которого по одному договору составляет десять миллиардов рублей и более (</w:t>
            </w:r>
            <w:r w:rsidRPr="003C2E2F">
              <w:rPr>
                <w:rFonts w:ascii="Times New Roman" w:hAnsi="Times New Roman"/>
                <w:b/>
                <w:color w:val="000000"/>
                <w:sz w:val="24"/>
                <w:szCs w:val="24"/>
                <w:shd w:val="clear" w:color="auto" w:fill="FFFFFF"/>
              </w:rPr>
              <w:t>пятый</w:t>
            </w:r>
            <w:r w:rsidRPr="003C2E2F">
              <w:rPr>
                <w:rFonts w:ascii="Times New Roman" w:hAnsi="Times New Roman"/>
                <w:color w:val="000000"/>
                <w:sz w:val="24"/>
                <w:szCs w:val="24"/>
                <w:shd w:val="clear" w:color="auto" w:fill="FFFFFF"/>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6</w:t>
            </w:r>
          </w:p>
        </w:tc>
      </w:tr>
      <w:tr w:rsidR="003C2E2F" w:rsidRPr="003C2E2F" w:rsidTr="00AD3E37">
        <w:tc>
          <w:tcPr>
            <w:tcW w:w="7054" w:type="dxa"/>
            <w:vAlign w:val="center"/>
          </w:tcPr>
          <w:p w:rsidR="003C2E2F" w:rsidRPr="003C2E2F" w:rsidRDefault="003C2E2F" w:rsidP="003C2E2F">
            <w:pPr>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w:t>
            </w:r>
            <w:r w:rsidRPr="003C2E2F">
              <w:rPr>
                <w:rFonts w:ascii="Times New Roman" w:hAnsi="Times New Roman"/>
                <w:color w:val="000000"/>
                <w:sz w:val="24"/>
                <w:szCs w:val="24"/>
                <w:shd w:val="clear" w:color="auto" w:fill="FFFFFF"/>
              </w:rPr>
              <w:t>планирующих осуществлять только снос объекта капитального строительства, не связанный со строительством, реконструкцией объекта капитального строительства (</w:t>
            </w:r>
            <w:r w:rsidRPr="003C2E2F">
              <w:rPr>
                <w:rFonts w:ascii="Times New Roman" w:hAnsi="Times New Roman"/>
                <w:b/>
                <w:color w:val="000000"/>
                <w:sz w:val="24"/>
                <w:szCs w:val="24"/>
                <w:shd w:val="clear" w:color="auto" w:fill="FFFFFF"/>
              </w:rPr>
              <w:t>простой</w:t>
            </w:r>
            <w:r w:rsidRPr="003C2E2F">
              <w:rPr>
                <w:rFonts w:ascii="Times New Roman" w:hAnsi="Times New Roman"/>
                <w:color w:val="000000"/>
                <w:sz w:val="24"/>
                <w:szCs w:val="24"/>
                <w:shd w:val="clear" w:color="auto" w:fill="FFFFFF"/>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0</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0</w:t>
            </w:r>
          </w:p>
        </w:tc>
      </w:tr>
    </w:tbl>
    <w:p w:rsidR="003C2E2F" w:rsidRPr="003C2E2F" w:rsidRDefault="003C2E2F" w:rsidP="003C2E2F">
      <w:pPr>
        <w:spacing w:after="0" w:line="240" w:lineRule="auto"/>
        <w:jc w:val="both"/>
        <w:rPr>
          <w:rFonts w:asciiTheme="minorHAnsi" w:eastAsiaTheme="minorHAnsi" w:hAnsiTheme="minorHAnsi" w:cstheme="minorBidi"/>
          <w:lang w:eastAsia="en-US"/>
        </w:rPr>
      </w:pPr>
    </w:p>
    <w:tbl>
      <w:tblPr>
        <w:tblStyle w:val="af5"/>
        <w:tblW w:w="10173" w:type="dxa"/>
        <w:tblLook w:val="04A0" w:firstRow="1" w:lastRow="0" w:firstColumn="1" w:lastColumn="0" w:noHBand="0" w:noVBand="1"/>
      </w:tblPr>
      <w:tblGrid>
        <w:gridCol w:w="7054"/>
        <w:gridCol w:w="1701"/>
        <w:gridCol w:w="1418"/>
      </w:tblGrid>
      <w:tr w:rsidR="003C2E2F" w:rsidRPr="003C2E2F" w:rsidTr="00AD3E37">
        <w:trPr>
          <w:trHeight w:val="454"/>
        </w:trPr>
        <w:tc>
          <w:tcPr>
            <w:tcW w:w="10173" w:type="dxa"/>
            <w:gridSpan w:val="3"/>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III</w:t>
            </w:r>
            <w:r w:rsidRPr="003C2E2F">
              <w:rPr>
                <w:rFonts w:ascii="Times New Roman" w:hAnsi="Times New Roman"/>
                <w:b/>
                <w:sz w:val="24"/>
                <w:szCs w:val="24"/>
              </w:rPr>
              <w:t xml:space="preserve">                             </w:t>
            </w:r>
            <w:r w:rsidRPr="003C2E2F">
              <w:rPr>
                <w:rFonts w:ascii="Times New Roman" w:hAnsi="Times New Roman"/>
                <w:b/>
                <w:sz w:val="20"/>
                <w:szCs w:val="20"/>
              </w:rPr>
              <w:t>Участники компенсационного фонда обеспечения договорных обязательств</w:t>
            </w:r>
          </w:p>
        </w:tc>
      </w:tr>
      <w:tr w:rsidR="003C2E2F" w:rsidRPr="003C2E2F" w:rsidTr="00AD3E37">
        <w:trPr>
          <w:trHeight w:val="283"/>
        </w:trPr>
        <w:tc>
          <w:tcPr>
            <w:tcW w:w="7054" w:type="dxa"/>
            <w:vMerge w:val="restart"/>
            <w:vAlign w:val="center"/>
          </w:tcPr>
          <w:p w:rsidR="003C2E2F" w:rsidRPr="003C2E2F" w:rsidRDefault="003C2E2F" w:rsidP="003C2E2F">
            <w:pPr>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разивших </w:t>
            </w:r>
            <w:r w:rsidRPr="003C2E2F">
              <w:rPr>
                <w:rFonts w:ascii="Times New Roman" w:hAnsi="Times New Roman"/>
                <w:color w:val="000000"/>
                <w:sz w:val="24"/>
                <w:szCs w:val="24"/>
              </w:rPr>
              <w:t>намерение принимать участие в заключени</w:t>
            </w:r>
            <w:proofErr w:type="gramStart"/>
            <w:r w:rsidRPr="003C2E2F">
              <w:rPr>
                <w:rFonts w:ascii="Times New Roman" w:hAnsi="Times New Roman"/>
                <w:color w:val="000000"/>
                <w:sz w:val="24"/>
                <w:szCs w:val="24"/>
              </w:rPr>
              <w:t>и</w:t>
            </w:r>
            <w:proofErr w:type="gramEnd"/>
            <w:r w:rsidRPr="003C2E2F">
              <w:rPr>
                <w:rFonts w:ascii="Times New Roman" w:hAnsi="Times New Roman"/>
                <w:color w:val="000000"/>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с предельным размером обязательств по таким договорам не превышающим шестьдесят миллионов рублей (</w:t>
            </w:r>
            <w:r w:rsidRPr="003C2E2F">
              <w:rPr>
                <w:rFonts w:ascii="Times New Roman" w:hAnsi="Times New Roman"/>
                <w:b/>
                <w:color w:val="000000"/>
                <w:sz w:val="24"/>
                <w:szCs w:val="24"/>
              </w:rPr>
              <w:t>первый</w:t>
            </w:r>
            <w:r w:rsidRPr="003C2E2F">
              <w:rPr>
                <w:rFonts w:ascii="Times New Roman" w:hAnsi="Times New Roman"/>
                <w:color w:val="000000"/>
                <w:sz w:val="24"/>
                <w:szCs w:val="24"/>
              </w:rPr>
              <w:t xml:space="preserve"> уровень ответственности)</w:t>
            </w:r>
          </w:p>
        </w:tc>
        <w:tc>
          <w:tcPr>
            <w:tcW w:w="3119" w:type="dxa"/>
            <w:gridSpan w:val="2"/>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 xml:space="preserve">по состоянию </w:t>
            </w:r>
            <w:proofErr w:type="gramStart"/>
            <w:r w:rsidRPr="003C2E2F">
              <w:rPr>
                <w:rFonts w:ascii="Times New Roman" w:hAnsi="Times New Roman"/>
                <w:sz w:val="24"/>
                <w:szCs w:val="24"/>
              </w:rPr>
              <w:t>на</w:t>
            </w:r>
            <w:proofErr w:type="gramEnd"/>
          </w:p>
        </w:tc>
      </w:tr>
      <w:tr w:rsidR="003C2E2F" w:rsidRPr="003C2E2F" w:rsidTr="00AD3E37">
        <w:trPr>
          <w:trHeight w:val="567"/>
        </w:trPr>
        <w:tc>
          <w:tcPr>
            <w:tcW w:w="7054" w:type="dxa"/>
            <w:vMerge/>
            <w:vAlign w:val="center"/>
          </w:tcPr>
          <w:p w:rsidR="003C2E2F" w:rsidRPr="003C2E2F" w:rsidRDefault="003C2E2F" w:rsidP="003C2E2F">
            <w:pPr>
              <w:spacing w:before="40" w:after="40" w:line="240" w:lineRule="auto"/>
              <w:ind w:firstLine="567"/>
              <w:jc w:val="both"/>
              <w:rPr>
                <w:rFonts w:ascii="Times New Roman" w:hAnsi="Times New Roman"/>
                <w:sz w:val="24"/>
                <w:szCs w:val="24"/>
              </w:rPr>
            </w:pPr>
          </w:p>
        </w:tc>
        <w:tc>
          <w:tcPr>
            <w:tcW w:w="1701"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1 января</w:t>
            </w:r>
          </w:p>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2020</w:t>
            </w:r>
          </w:p>
        </w:tc>
        <w:tc>
          <w:tcPr>
            <w:tcW w:w="1418" w:type="dxa"/>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1 января</w:t>
            </w:r>
          </w:p>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sz w:val="24"/>
                <w:szCs w:val="24"/>
              </w:rPr>
              <w:t>2020</w:t>
            </w:r>
          </w:p>
        </w:tc>
      </w:tr>
      <w:tr w:rsidR="003C2E2F" w:rsidRPr="003C2E2F" w:rsidTr="00AD3E37">
        <w:trPr>
          <w:trHeight w:val="820"/>
        </w:trPr>
        <w:tc>
          <w:tcPr>
            <w:tcW w:w="7054" w:type="dxa"/>
            <w:vMerge/>
            <w:vAlign w:val="center"/>
          </w:tcPr>
          <w:p w:rsidR="003C2E2F" w:rsidRPr="003C2E2F" w:rsidRDefault="003C2E2F" w:rsidP="003C2E2F">
            <w:pPr>
              <w:spacing w:before="40" w:after="40" w:line="240" w:lineRule="auto"/>
              <w:ind w:firstLine="567"/>
              <w:jc w:val="both"/>
              <w:rPr>
                <w:rFonts w:ascii="Times New Roman" w:hAnsi="Times New Roman"/>
                <w:sz w:val="24"/>
                <w:szCs w:val="24"/>
              </w:rPr>
            </w:pP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46</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45</w:t>
            </w:r>
          </w:p>
        </w:tc>
      </w:tr>
      <w:tr w:rsidR="003C2E2F" w:rsidRPr="003C2E2F" w:rsidTr="00AD3E37">
        <w:tc>
          <w:tcPr>
            <w:tcW w:w="7054" w:type="dxa"/>
            <w:vAlign w:val="center"/>
          </w:tcPr>
          <w:p w:rsidR="003C2E2F" w:rsidRPr="003C2E2F" w:rsidRDefault="003C2E2F" w:rsidP="003C2E2F">
            <w:pPr>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разивших </w:t>
            </w:r>
            <w:r w:rsidRPr="003C2E2F">
              <w:rPr>
                <w:rFonts w:ascii="Times New Roman" w:hAnsi="Times New Roman"/>
                <w:color w:val="000000"/>
                <w:sz w:val="24"/>
                <w:szCs w:val="24"/>
              </w:rPr>
              <w:t>намерение принимать участие в заключени</w:t>
            </w:r>
            <w:proofErr w:type="gramStart"/>
            <w:r w:rsidRPr="003C2E2F">
              <w:rPr>
                <w:rFonts w:ascii="Times New Roman" w:hAnsi="Times New Roman"/>
                <w:color w:val="000000"/>
                <w:sz w:val="24"/>
                <w:szCs w:val="24"/>
              </w:rPr>
              <w:t>и</w:t>
            </w:r>
            <w:proofErr w:type="gramEnd"/>
            <w:r w:rsidRPr="003C2E2F">
              <w:rPr>
                <w:rFonts w:ascii="Times New Roman" w:hAnsi="Times New Roman"/>
                <w:color w:val="000000"/>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с предельным размером обязательств по таким договорам не превышающим пятьсот миллионов рублей (</w:t>
            </w:r>
            <w:r w:rsidRPr="003C2E2F">
              <w:rPr>
                <w:rFonts w:ascii="Times New Roman" w:hAnsi="Times New Roman"/>
                <w:b/>
                <w:color w:val="000000"/>
                <w:sz w:val="24"/>
                <w:szCs w:val="24"/>
              </w:rPr>
              <w:t>второй</w:t>
            </w:r>
            <w:r w:rsidRPr="003C2E2F">
              <w:rPr>
                <w:rFonts w:ascii="Times New Roman" w:hAnsi="Times New Roman"/>
                <w:color w:val="000000"/>
                <w:sz w:val="24"/>
                <w:szCs w:val="24"/>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9</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7</w:t>
            </w:r>
          </w:p>
        </w:tc>
      </w:tr>
      <w:tr w:rsidR="003C2E2F" w:rsidRPr="003C2E2F" w:rsidTr="00AD3E37">
        <w:tc>
          <w:tcPr>
            <w:tcW w:w="7054" w:type="dxa"/>
            <w:vAlign w:val="center"/>
          </w:tcPr>
          <w:p w:rsidR="003C2E2F" w:rsidRPr="003C2E2F" w:rsidRDefault="003C2E2F" w:rsidP="003C2E2F">
            <w:pPr>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разивших </w:t>
            </w:r>
            <w:r w:rsidRPr="003C2E2F">
              <w:rPr>
                <w:rFonts w:ascii="Times New Roman" w:hAnsi="Times New Roman"/>
                <w:color w:val="000000"/>
                <w:sz w:val="24"/>
                <w:szCs w:val="24"/>
              </w:rPr>
              <w:t>намерение принимать участие в заключени</w:t>
            </w:r>
            <w:proofErr w:type="gramStart"/>
            <w:r w:rsidRPr="003C2E2F">
              <w:rPr>
                <w:rFonts w:ascii="Times New Roman" w:hAnsi="Times New Roman"/>
                <w:color w:val="000000"/>
                <w:sz w:val="24"/>
                <w:szCs w:val="24"/>
              </w:rPr>
              <w:t>и</w:t>
            </w:r>
            <w:proofErr w:type="gramEnd"/>
            <w:r w:rsidRPr="003C2E2F">
              <w:rPr>
                <w:rFonts w:ascii="Times New Roman" w:hAnsi="Times New Roman"/>
                <w:color w:val="000000"/>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с предельным размером обязательств по таким договорам не превышающим три миллиарда рублей (</w:t>
            </w:r>
            <w:r w:rsidRPr="003C2E2F">
              <w:rPr>
                <w:rFonts w:ascii="Times New Roman" w:hAnsi="Times New Roman"/>
                <w:b/>
                <w:color w:val="000000"/>
                <w:sz w:val="24"/>
                <w:szCs w:val="24"/>
              </w:rPr>
              <w:t>третий</w:t>
            </w:r>
            <w:r w:rsidRPr="003C2E2F">
              <w:rPr>
                <w:rFonts w:ascii="Times New Roman" w:hAnsi="Times New Roman"/>
                <w:color w:val="000000"/>
                <w:sz w:val="24"/>
                <w:szCs w:val="24"/>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9</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8</w:t>
            </w:r>
          </w:p>
        </w:tc>
      </w:tr>
      <w:tr w:rsidR="003C2E2F" w:rsidRPr="003C2E2F" w:rsidTr="00AD3E37">
        <w:tc>
          <w:tcPr>
            <w:tcW w:w="7054" w:type="dxa"/>
            <w:vAlign w:val="center"/>
          </w:tcPr>
          <w:p w:rsidR="003C2E2F" w:rsidRPr="003C2E2F" w:rsidRDefault="003C2E2F" w:rsidP="003C2E2F">
            <w:pPr>
              <w:shd w:val="clear" w:color="auto" w:fill="FFFFFF"/>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разивших </w:t>
            </w:r>
            <w:r w:rsidRPr="003C2E2F">
              <w:rPr>
                <w:rFonts w:ascii="Times New Roman" w:hAnsi="Times New Roman"/>
                <w:color w:val="000000"/>
                <w:sz w:val="24"/>
                <w:szCs w:val="24"/>
              </w:rPr>
              <w:t>намерение принимать участие в заключени</w:t>
            </w:r>
            <w:proofErr w:type="gramStart"/>
            <w:r w:rsidRPr="003C2E2F">
              <w:rPr>
                <w:rFonts w:ascii="Times New Roman" w:hAnsi="Times New Roman"/>
                <w:color w:val="000000"/>
                <w:sz w:val="24"/>
                <w:szCs w:val="24"/>
              </w:rPr>
              <w:t>и</w:t>
            </w:r>
            <w:proofErr w:type="gramEnd"/>
            <w:r w:rsidRPr="003C2E2F">
              <w:rPr>
                <w:rFonts w:ascii="Times New Roman" w:hAnsi="Times New Roman"/>
                <w:color w:val="000000"/>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с предельным размером обязательств по таким договорам не превышающим десять миллиардов рублей (</w:t>
            </w:r>
            <w:r w:rsidRPr="003C2E2F">
              <w:rPr>
                <w:rFonts w:ascii="Times New Roman" w:hAnsi="Times New Roman"/>
                <w:b/>
                <w:color w:val="000000"/>
                <w:sz w:val="24"/>
                <w:szCs w:val="24"/>
              </w:rPr>
              <w:t>четвертый</w:t>
            </w:r>
            <w:r w:rsidRPr="003C2E2F">
              <w:rPr>
                <w:rFonts w:ascii="Times New Roman" w:hAnsi="Times New Roman"/>
                <w:color w:val="000000"/>
                <w:sz w:val="24"/>
                <w:szCs w:val="24"/>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w:t>
            </w:r>
          </w:p>
        </w:tc>
      </w:tr>
      <w:tr w:rsidR="003C2E2F" w:rsidRPr="003C2E2F" w:rsidTr="00AD3E37">
        <w:tc>
          <w:tcPr>
            <w:tcW w:w="7054" w:type="dxa"/>
            <w:vAlign w:val="center"/>
          </w:tcPr>
          <w:p w:rsidR="003C2E2F" w:rsidRPr="003C2E2F" w:rsidRDefault="003C2E2F" w:rsidP="003C2E2F">
            <w:pPr>
              <w:shd w:val="clear" w:color="auto" w:fill="FFFFFF"/>
              <w:spacing w:before="40" w:after="4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разивших </w:t>
            </w:r>
            <w:r w:rsidRPr="003C2E2F">
              <w:rPr>
                <w:rFonts w:ascii="Times New Roman" w:hAnsi="Times New Roman"/>
                <w:color w:val="000000"/>
                <w:sz w:val="24"/>
                <w:szCs w:val="24"/>
              </w:rPr>
              <w:t>намерение принимать участие в заключени</w:t>
            </w:r>
            <w:proofErr w:type="gramStart"/>
            <w:r w:rsidRPr="003C2E2F">
              <w:rPr>
                <w:rFonts w:ascii="Times New Roman" w:hAnsi="Times New Roman"/>
                <w:color w:val="000000"/>
                <w:sz w:val="24"/>
                <w:szCs w:val="24"/>
              </w:rPr>
              <w:t>и</w:t>
            </w:r>
            <w:proofErr w:type="gramEnd"/>
            <w:r w:rsidRPr="003C2E2F">
              <w:rPr>
                <w:rFonts w:ascii="Times New Roman" w:hAnsi="Times New Roman"/>
                <w:color w:val="000000"/>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с предельным размером обязательств по таким договорам составляющим десять миллиардов рублей и более (</w:t>
            </w:r>
            <w:r w:rsidRPr="003C2E2F">
              <w:rPr>
                <w:rFonts w:ascii="Times New Roman" w:hAnsi="Times New Roman"/>
                <w:b/>
                <w:color w:val="000000"/>
                <w:sz w:val="24"/>
                <w:szCs w:val="24"/>
              </w:rPr>
              <w:t>пятый</w:t>
            </w:r>
            <w:r w:rsidRPr="003C2E2F">
              <w:rPr>
                <w:rFonts w:ascii="Times New Roman" w:hAnsi="Times New Roman"/>
                <w:color w:val="000000"/>
                <w:sz w:val="24"/>
                <w:szCs w:val="24"/>
              </w:rPr>
              <w:t xml:space="preserve"> уровень ответственности)</w:t>
            </w:r>
          </w:p>
        </w:tc>
        <w:tc>
          <w:tcPr>
            <w:tcW w:w="1701"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w:t>
            </w:r>
          </w:p>
        </w:tc>
        <w:tc>
          <w:tcPr>
            <w:tcW w:w="1418"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w:t>
            </w:r>
          </w:p>
        </w:tc>
      </w:tr>
      <w:tr w:rsidR="003C2E2F" w:rsidRPr="003C2E2F" w:rsidTr="00AD3E37">
        <w:tc>
          <w:tcPr>
            <w:tcW w:w="7054" w:type="dxa"/>
            <w:vAlign w:val="center"/>
          </w:tcPr>
          <w:p w:rsidR="003C2E2F" w:rsidRPr="003C2E2F" w:rsidRDefault="003C2E2F" w:rsidP="003C2E2F">
            <w:pPr>
              <w:shd w:val="clear" w:color="auto" w:fill="FFFFFF"/>
              <w:spacing w:after="0" w:line="240" w:lineRule="auto"/>
              <w:ind w:firstLine="567"/>
              <w:jc w:val="right"/>
              <w:rPr>
                <w:rFonts w:ascii="Times New Roman" w:hAnsi="Times New Roman"/>
                <w:sz w:val="24"/>
                <w:szCs w:val="24"/>
              </w:rPr>
            </w:pPr>
            <w:r w:rsidRPr="003C2E2F">
              <w:rPr>
                <w:rFonts w:ascii="Times New Roman" w:hAnsi="Times New Roman"/>
                <w:sz w:val="24"/>
                <w:szCs w:val="24"/>
              </w:rPr>
              <w:t>ВСЕГО</w:t>
            </w:r>
          </w:p>
        </w:tc>
        <w:tc>
          <w:tcPr>
            <w:tcW w:w="1701" w:type="dxa"/>
            <w:vAlign w:val="center"/>
          </w:tcPr>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66</w:t>
            </w:r>
          </w:p>
        </w:tc>
        <w:tc>
          <w:tcPr>
            <w:tcW w:w="1418" w:type="dxa"/>
            <w:vAlign w:val="center"/>
          </w:tcPr>
          <w:p w:rsidR="003C2E2F" w:rsidRPr="003C2E2F" w:rsidRDefault="003C2E2F" w:rsidP="003C2E2F">
            <w:pPr>
              <w:spacing w:after="0" w:line="240" w:lineRule="auto"/>
              <w:rPr>
                <w:rFonts w:ascii="Times New Roman" w:hAnsi="Times New Roman"/>
                <w:b/>
                <w:sz w:val="24"/>
                <w:szCs w:val="24"/>
              </w:rPr>
            </w:pPr>
            <w:r w:rsidRPr="003C2E2F">
              <w:rPr>
                <w:rFonts w:ascii="Times New Roman" w:hAnsi="Times New Roman"/>
                <w:b/>
                <w:sz w:val="24"/>
                <w:szCs w:val="24"/>
              </w:rPr>
              <w:t>64</w:t>
            </w:r>
          </w:p>
        </w:tc>
      </w:tr>
    </w:tbl>
    <w:p w:rsidR="003C2E2F" w:rsidRPr="003C2E2F" w:rsidRDefault="003C2E2F" w:rsidP="003C2E2F">
      <w:pPr>
        <w:spacing w:after="0" w:line="240" w:lineRule="auto"/>
        <w:jc w:val="both"/>
        <w:rPr>
          <w:rFonts w:asciiTheme="minorHAnsi" w:eastAsiaTheme="minorHAnsi" w:hAnsiTheme="minorHAnsi" w:cstheme="minorBidi"/>
          <w:sz w:val="28"/>
          <w:szCs w:val="28"/>
          <w:lang w:eastAsia="en-US"/>
        </w:rPr>
      </w:pPr>
    </w:p>
    <w:tbl>
      <w:tblPr>
        <w:tblStyle w:val="af5"/>
        <w:tblW w:w="10173" w:type="dxa"/>
        <w:tblLook w:val="04A0" w:firstRow="1" w:lastRow="0" w:firstColumn="1" w:lastColumn="0" w:noHBand="0" w:noVBand="1"/>
      </w:tblPr>
      <w:tblGrid>
        <w:gridCol w:w="8755"/>
        <w:gridCol w:w="1418"/>
      </w:tblGrid>
      <w:tr w:rsidR="003C2E2F" w:rsidRPr="003C2E2F" w:rsidTr="00AD3E37">
        <w:trPr>
          <w:trHeight w:val="454"/>
        </w:trPr>
        <w:tc>
          <w:tcPr>
            <w:tcW w:w="10173" w:type="dxa"/>
            <w:gridSpan w:val="2"/>
            <w:vAlign w:val="center"/>
          </w:tcPr>
          <w:p w:rsidR="003C2E2F" w:rsidRPr="003C2E2F" w:rsidRDefault="003C2E2F" w:rsidP="003C2E2F">
            <w:pPr>
              <w:spacing w:after="0" w:line="240" w:lineRule="auto"/>
              <w:rPr>
                <w:rFonts w:ascii="Times New Roman" w:hAnsi="Times New Roman"/>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IV</w:t>
            </w:r>
            <w:proofErr w:type="gramStart"/>
            <w:r w:rsidRPr="003C2E2F">
              <w:rPr>
                <w:rFonts w:ascii="Times New Roman" w:hAnsi="Times New Roman"/>
                <w:b/>
                <w:sz w:val="24"/>
                <w:szCs w:val="24"/>
              </w:rPr>
              <w:t xml:space="preserve">                                                    </w:t>
            </w:r>
            <w:r w:rsidRPr="003C2E2F">
              <w:rPr>
                <w:rFonts w:ascii="Times New Roman" w:hAnsi="Times New Roman"/>
                <w:b/>
                <w:bCs/>
                <w:color w:val="000000"/>
                <w:sz w:val="20"/>
                <w:szCs w:val="20"/>
                <w:shd w:val="clear" w:color="auto" w:fill="FFFFFF"/>
              </w:rPr>
              <w:t>О</w:t>
            </w:r>
            <w:proofErr w:type="gramEnd"/>
            <w:r w:rsidRPr="003C2E2F">
              <w:rPr>
                <w:rFonts w:ascii="Times New Roman" w:hAnsi="Times New Roman"/>
                <w:b/>
                <w:bCs/>
                <w:color w:val="000000"/>
                <w:sz w:val="20"/>
                <w:szCs w:val="20"/>
                <w:shd w:val="clear" w:color="auto" w:fill="FFFFFF"/>
              </w:rPr>
              <w:t>собо опасные, технически сложные и уникальные объекты</w:t>
            </w:r>
          </w:p>
        </w:tc>
      </w:tr>
      <w:tr w:rsidR="003C2E2F" w:rsidRPr="003C2E2F" w:rsidTr="00AD3E37">
        <w:tc>
          <w:tcPr>
            <w:tcW w:w="8755" w:type="dxa"/>
            <w:tcBorders>
              <w:bottom w:val="nil"/>
            </w:tcBorders>
            <w:vAlign w:val="center"/>
          </w:tcPr>
          <w:p w:rsidR="003C2E2F" w:rsidRPr="003C2E2F" w:rsidRDefault="003C2E2F" w:rsidP="003C2E2F">
            <w:pPr>
              <w:shd w:val="clear" w:color="auto" w:fill="FFFFFF"/>
              <w:spacing w:after="0" w:line="240" w:lineRule="auto"/>
              <w:ind w:firstLine="567"/>
              <w:jc w:val="both"/>
              <w:rPr>
                <w:rFonts w:ascii="Times New Roman" w:hAnsi="Times New Roman"/>
                <w:sz w:val="24"/>
                <w:szCs w:val="24"/>
              </w:rPr>
            </w:pPr>
            <w:r w:rsidRPr="003C2E2F">
              <w:rPr>
                <w:rFonts w:ascii="Times New Roman" w:hAnsi="Times New Roman"/>
                <w:sz w:val="24"/>
                <w:szCs w:val="24"/>
              </w:rPr>
              <w:t>Количество членов Союза, имеющих право выполнять работы на особо опасных, технически сложных и уникальных объектах капитального строительства</w:t>
            </w:r>
          </w:p>
        </w:tc>
        <w:tc>
          <w:tcPr>
            <w:tcW w:w="1418" w:type="dxa"/>
            <w:tcBorders>
              <w:bottom w:val="nil"/>
            </w:tcBorders>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43</w:t>
            </w:r>
          </w:p>
        </w:tc>
      </w:tr>
      <w:tr w:rsidR="003C2E2F" w:rsidRPr="003C2E2F" w:rsidTr="00AD3E37">
        <w:trPr>
          <w:trHeight w:val="463"/>
        </w:trPr>
        <w:tc>
          <w:tcPr>
            <w:tcW w:w="8755" w:type="dxa"/>
            <w:tcBorders>
              <w:top w:val="nil"/>
            </w:tcBorders>
            <w:vAlign w:val="center"/>
          </w:tcPr>
          <w:p w:rsidR="003C2E2F" w:rsidRPr="003C2E2F" w:rsidRDefault="003C2E2F" w:rsidP="003C2E2F">
            <w:pPr>
              <w:shd w:val="clear" w:color="auto" w:fill="FFFFFF"/>
              <w:spacing w:after="0" w:line="240" w:lineRule="auto"/>
              <w:ind w:firstLine="567"/>
              <w:jc w:val="both"/>
              <w:rPr>
                <w:rFonts w:ascii="Times New Roman" w:hAnsi="Times New Roman"/>
                <w:sz w:val="24"/>
                <w:szCs w:val="24"/>
              </w:rPr>
            </w:pPr>
            <w:r w:rsidRPr="003C2E2F">
              <w:rPr>
                <w:rFonts w:ascii="Times New Roman" w:hAnsi="Times New Roman"/>
                <w:sz w:val="24"/>
                <w:szCs w:val="24"/>
              </w:rPr>
              <w:t>в том числе на объектах использования атомной энергии</w:t>
            </w:r>
          </w:p>
        </w:tc>
        <w:tc>
          <w:tcPr>
            <w:tcW w:w="1418" w:type="dxa"/>
            <w:tcBorders>
              <w:top w:val="nil"/>
            </w:tcBorders>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1</w:t>
            </w:r>
          </w:p>
        </w:tc>
      </w:tr>
    </w:tbl>
    <w:p w:rsidR="003C2E2F" w:rsidRPr="003C2E2F" w:rsidRDefault="003C2E2F" w:rsidP="003C2E2F">
      <w:pPr>
        <w:spacing w:after="0" w:line="240" w:lineRule="auto"/>
        <w:jc w:val="both"/>
        <w:rPr>
          <w:rFonts w:asciiTheme="minorHAnsi" w:eastAsiaTheme="minorHAnsi" w:hAnsiTheme="minorHAnsi" w:cstheme="minorBidi"/>
          <w:lang w:eastAsia="en-US"/>
        </w:rPr>
      </w:pPr>
    </w:p>
    <w:tbl>
      <w:tblPr>
        <w:tblStyle w:val="af5"/>
        <w:tblW w:w="0" w:type="auto"/>
        <w:jc w:val="center"/>
        <w:tblInd w:w="-900" w:type="dxa"/>
        <w:tblLook w:val="04A0" w:firstRow="1" w:lastRow="0" w:firstColumn="1" w:lastColumn="0" w:noHBand="0" w:noVBand="1"/>
      </w:tblPr>
      <w:tblGrid>
        <w:gridCol w:w="4580"/>
        <w:gridCol w:w="3912"/>
        <w:gridCol w:w="1568"/>
      </w:tblGrid>
      <w:tr w:rsidR="003C2E2F" w:rsidRPr="003C2E2F" w:rsidTr="00AD3E37">
        <w:trPr>
          <w:trHeight w:val="454"/>
          <w:jc w:val="center"/>
        </w:trPr>
        <w:tc>
          <w:tcPr>
            <w:tcW w:w="10060" w:type="dxa"/>
            <w:gridSpan w:val="3"/>
            <w:vAlign w:val="center"/>
          </w:tcPr>
          <w:p w:rsidR="003C2E2F" w:rsidRPr="003C2E2F" w:rsidRDefault="003C2E2F" w:rsidP="003C2E2F">
            <w:pPr>
              <w:spacing w:after="0" w:line="240" w:lineRule="auto"/>
              <w:ind w:right="57"/>
              <w:rPr>
                <w:rFonts w:ascii="Times New Roman" w:hAnsi="Times New Roman"/>
                <w:b/>
                <w:sz w:val="24"/>
                <w:szCs w:val="24"/>
                <w:lang w:val="en-US"/>
              </w:rPr>
            </w:pPr>
            <w:r w:rsidRPr="003C2E2F">
              <w:rPr>
                <w:rFonts w:ascii="Times New Roman" w:hAnsi="Times New Roman"/>
                <w:b/>
                <w:sz w:val="24"/>
                <w:szCs w:val="24"/>
              </w:rPr>
              <w:t>РАЗДЕЛ</w:t>
            </w:r>
            <w:r w:rsidRPr="003C2E2F">
              <w:rPr>
                <w:rFonts w:ascii="Times New Roman" w:hAnsi="Times New Roman"/>
                <w:b/>
                <w:sz w:val="24"/>
                <w:szCs w:val="24"/>
                <w:lang w:val="en-US"/>
              </w:rPr>
              <w:t xml:space="preserve"> V</w:t>
            </w:r>
          </w:p>
        </w:tc>
      </w:tr>
      <w:tr w:rsidR="003C2E2F" w:rsidRPr="003C2E2F" w:rsidTr="00AD3E37">
        <w:trPr>
          <w:trHeight w:val="170"/>
          <w:jc w:val="center"/>
        </w:trPr>
        <w:tc>
          <w:tcPr>
            <w:tcW w:w="4580" w:type="dxa"/>
            <w:vMerge w:val="restart"/>
            <w:vAlign w:val="center"/>
          </w:tcPr>
          <w:p w:rsidR="003C2E2F" w:rsidRPr="003C2E2F" w:rsidRDefault="003C2E2F" w:rsidP="003C2E2F">
            <w:pPr>
              <w:spacing w:after="0" w:line="240" w:lineRule="auto"/>
              <w:ind w:left="57" w:right="57"/>
              <w:jc w:val="both"/>
              <w:rPr>
                <w:rFonts w:ascii="Times New Roman" w:hAnsi="Times New Roman"/>
                <w:i/>
                <w:sz w:val="24"/>
                <w:szCs w:val="24"/>
              </w:rPr>
            </w:pPr>
            <w:r w:rsidRPr="003C2E2F">
              <w:rPr>
                <w:rFonts w:ascii="Times New Roman" w:hAnsi="Times New Roman"/>
                <w:sz w:val="24"/>
                <w:szCs w:val="24"/>
              </w:rPr>
              <w:t>Количество членов Союза по видам деятельности в отношении объектов капитального строительства</w:t>
            </w: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lang w:val="en-US"/>
              </w:rPr>
            </w:pPr>
            <w:r w:rsidRPr="003C2E2F">
              <w:rPr>
                <w:rFonts w:ascii="Times New Roman" w:hAnsi="Times New Roman"/>
                <w:sz w:val="24"/>
                <w:szCs w:val="24"/>
              </w:rPr>
              <w:t>Строительство</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04</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Реконструкция</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64</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lang w:val="en-US"/>
              </w:rPr>
            </w:pPr>
            <w:r w:rsidRPr="003C2E2F">
              <w:rPr>
                <w:rFonts w:ascii="Times New Roman" w:hAnsi="Times New Roman"/>
                <w:sz w:val="24"/>
                <w:szCs w:val="24"/>
              </w:rPr>
              <w:t>Капитальный ремонт</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68</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Снос</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8</w:t>
            </w:r>
          </w:p>
        </w:tc>
      </w:tr>
      <w:tr w:rsidR="003C2E2F" w:rsidRPr="003C2E2F" w:rsidTr="00AD3E37">
        <w:trPr>
          <w:trHeight w:val="170"/>
          <w:jc w:val="center"/>
        </w:trPr>
        <w:tc>
          <w:tcPr>
            <w:tcW w:w="4580" w:type="dxa"/>
            <w:vMerge w:val="restart"/>
            <w:vAlign w:val="center"/>
          </w:tcPr>
          <w:p w:rsidR="003C2E2F" w:rsidRPr="003C2E2F" w:rsidRDefault="003C2E2F" w:rsidP="003C2E2F">
            <w:pPr>
              <w:spacing w:after="0" w:line="240" w:lineRule="auto"/>
              <w:ind w:left="57" w:right="57"/>
              <w:jc w:val="both"/>
              <w:rPr>
                <w:rFonts w:ascii="Times New Roman" w:hAnsi="Times New Roman"/>
                <w:i/>
                <w:sz w:val="24"/>
                <w:szCs w:val="24"/>
              </w:rPr>
            </w:pPr>
            <w:r w:rsidRPr="003C2E2F">
              <w:rPr>
                <w:rFonts w:ascii="Times New Roman" w:hAnsi="Times New Roman"/>
                <w:sz w:val="24"/>
                <w:szCs w:val="24"/>
              </w:rPr>
              <w:t>Количество членов Союза по исполняемым функциям при строительстве, реконструкции, капитальном ремонте объектов капитального строительства</w:t>
            </w: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Застройщик</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0</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Технический заказчик</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9</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lang w:val="en-US"/>
              </w:rPr>
            </w:pPr>
            <w:r w:rsidRPr="003C2E2F">
              <w:rPr>
                <w:rFonts w:ascii="Times New Roman" w:hAnsi="Times New Roman"/>
                <w:sz w:val="24"/>
                <w:szCs w:val="24"/>
              </w:rPr>
              <w:t>Лицо, осуществляющее строительство</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97</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rPr>
            </w:pPr>
            <w:r w:rsidRPr="003C2E2F">
              <w:rPr>
                <w:rFonts w:ascii="Times New Roman" w:hAnsi="Times New Roman"/>
                <w:sz w:val="24"/>
                <w:szCs w:val="24"/>
              </w:rPr>
              <w:t>Иное (субподряд, наладка, строительный контроль)</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23</w:t>
            </w:r>
          </w:p>
        </w:tc>
      </w:tr>
      <w:tr w:rsidR="003C2E2F" w:rsidRPr="003C2E2F" w:rsidTr="00AD3E37">
        <w:trPr>
          <w:trHeight w:val="170"/>
          <w:jc w:val="center"/>
        </w:trPr>
        <w:tc>
          <w:tcPr>
            <w:tcW w:w="4580" w:type="dxa"/>
            <w:vMerge w:val="restart"/>
            <w:vAlign w:val="center"/>
          </w:tcPr>
          <w:p w:rsidR="003C2E2F" w:rsidRPr="003C2E2F" w:rsidRDefault="003C2E2F" w:rsidP="003C2E2F">
            <w:pPr>
              <w:spacing w:after="0" w:line="240" w:lineRule="auto"/>
              <w:ind w:left="57" w:right="57"/>
              <w:jc w:val="both"/>
              <w:rPr>
                <w:rFonts w:ascii="Times New Roman" w:hAnsi="Times New Roman"/>
                <w:sz w:val="24"/>
                <w:szCs w:val="24"/>
              </w:rPr>
            </w:pPr>
            <w:r w:rsidRPr="003C2E2F">
              <w:rPr>
                <w:rFonts w:ascii="Times New Roman" w:hAnsi="Times New Roman"/>
                <w:sz w:val="24"/>
                <w:szCs w:val="24"/>
              </w:rPr>
              <w:t>Количество членов Союза со средней списочной численностью работников</w:t>
            </w: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До 15 работников</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34</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От 16 до 100 работников</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62</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lang w:val="en-US"/>
              </w:rPr>
            </w:pPr>
            <w:r w:rsidRPr="003C2E2F">
              <w:rPr>
                <w:rFonts w:ascii="Times New Roman" w:hAnsi="Times New Roman"/>
                <w:sz w:val="24"/>
                <w:szCs w:val="24"/>
              </w:rPr>
              <w:t>От 101 до 250 работников</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2</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От 251 до 1000 работников</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0</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Свыше 1000 работников</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4</w:t>
            </w:r>
          </w:p>
        </w:tc>
      </w:tr>
      <w:tr w:rsidR="003C2E2F" w:rsidRPr="003C2E2F" w:rsidTr="00AD3E37">
        <w:trPr>
          <w:trHeight w:val="170"/>
          <w:jc w:val="center"/>
        </w:trPr>
        <w:tc>
          <w:tcPr>
            <w:tcW w:w="4580" w:type="dxa"/>
            <w:vMerge w:val="restart"/>
            <w:vAlign w:val="center"/>
          </w:tcPr>
          <w:p w:rsidR="003C2E2F" w:rsidRPr="003C2E2F" w:rsidRDefault="003C2E2F" w:rsidP="003C2E2F">
            <w:pPr>
              <w:spacing w:after="0" w:line="240" w:lineRule="auto"/>
              <w:ind w:left="57" w:right="57"/>
              <w:jc w:val="both"/>
              <w:rPr>
                <w:rFonts w:ascii="Times New Roman" w:hAnsi="Times New Roman"/>
                <w:sz w:val="24"/>
                <w:szCs w:val="24"/>
              </w:rPr>
            </w:pPr>
            <w:r w:rsidRPr="003C2E2F">
              <w:rPr>
                <w:rFonts w:ascii="Times New Roman" w:hAnsi="Times New Roman"/>
                <w:sz w:val="24"/>
                <w:szCs w:val="24"/>
              </w:rPr>
              <w:t>Количество членов Союза в зависимости от</w:t>
            </w:r>
            <w:r w:rsidRPr="003C2E2F">
              <w:rPr>
                <w:rFonts w:ascii="Times New Roman" w:hAnsi="Times New Roman"/>
                <w:color w:val="333333"/>
                <w:sz w:val="24"/>
                <w:szCs w:val="24"/>
              </w:rPr>
              <w:t xml:space="preserve"> дохода, полученного от осуществления предпринимательской деятельности</w:t>
            </w: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 xml:space="preserve">До 120 </w:t>
            </w:r>
            <w:proofErr w:type="spellStart"/>
            <w:r w:rsidRPr="003C2E2F">
              <w:rPr>
                <w:rFonts w:ascii="Times New Roman" w:hAnsi="Times New Roman"/>
                <w:sz w:val="24"/>
                <w:szCs w:val="24"/>
              </w:rPr>
              <w:t>млн</w:t>
            </w:r>
            <w:proofErr w:type="gramStart"/>
            <w:r w:rsidRPr="003C2E2F">
              <w:rPr>
                <w:rFonts w:ascii="Times New Roman" w:hAnsi="Times New Roman"/>
                <w:sz w:val="24"/>
                <w:szCs w:val="24"/>
              </w:rPr>
              <w:t>.р</w:t>
            </w:r>
            <w:proofErr w:type="gramEnd"/>
            <w:r w:rsidRPr="003C2E2F">
              <w:rPr>
                <w:rFonts w:ascii="Times New Roman" w:hAnsi="Times New Roman"/>
                <w:sz w:val="24"/>
                <w:szCs w:val="24"/>
              </w:rPr>
              <w:t>уб</w:t>
            </w:r>
            <w:proofErr w:type="spellEnd"/>
            <w:r w:rsidRPr="003C2E2F">
              <w:rPr>
                <w:rFonts w:ascii="Times New Roman" w:hAnsi="Times New Roman"/>
                <w:sz w:val="24"/>
                <w:szCs w:val="24"/>
              </w:rPr>
              <w:t>.</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74</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color w:val="333333"/>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lang w:val="en-US"/>
              </w:rPr>
            </w:pPr>
            <w:r w:rsidRPr="003C2E2F">
              <w:rPr>
                <w:rFonts w:ascii="Times New Roman" w:hAnsi="Times New Roman"/>
                <w:sz w:val="24"/>
                <w:szCs w:val="24"/>
              </w:rPr>
              <w:t>До 800 млн. руб.</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29</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color w:val="333333"/>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До 2 млрд. руб.</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7</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color w:val="333333"/>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До 10 млрд. руб.</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7</w:t>
            </w:r>
          </w:p>
        </w:tc>
      </w:tr>
      <w:tr w:rsidR="003C2E2F" w:rsidRPr="003C2E2F" w:rsidTr="00AD3E37">
        <w:trPr>
          <w:trHeight w:val="170"/>
          <w:jc w:val="center"/>
        </w:trPr>
        <w:tc>
          <w:tcPr>
            <w:tcW w:w="4580" w:type="dxa"/>
            <w:vMerge/>
            <w:vAlign w:val="center"/>
          </w:tcPr>
          <w:p w:rsidR="003C2E2F" w:rsidRPr="003C2E2F" w:rsidRDefault="003C2E2F" w:rsidP="003C2E2F">
            <w:pPr>
              <w:spacing w:after="0" w:line="240" w:lineRule="auto"/>
              <w:ind w:left="57" w:right="57"/>
              <w:jc w:val="both"/>
              <w:rPr>
                <w:rFonts w:ascii="Times New Roman" w:hAnsi="Times New Roman"/>
                <w:color w:val="333333"/>
                <w:sz w:val="24"/>
                <w:szCs w:val="24"/>
              </w:rPr>
            </w:pPr>
          </w:p>
        </w:tc>
        <w:tc>
          <w:tcPr>
            <w:tcW w:w="3912"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lang w:val="en-US"/>
              </w:rPr>
            </w:pPr>
            <w:r w:rsidRPr="003C2E2F">
              <w:rPr>
                <w:rFonts w:ascii="Times New Roman" w:hAnsi="Times New Roman"/>
                <w:sz w:val="24"/>
                <w:szCs w:val="24"/>
              </w:rPr>
              <w:t xml:space="preserve">Свыше 10 </w:t>
            </w:r>
            <w:proofErr w:type="spellStart"/>
            <w:r w:rsidRPr="003C2E2F">
              <w:rPr>
                <w:rFonts w:ascii="Times New Roman" w:hAnsi="Times New Roman"/>
                <w:sz w:val="24"/>
                <w:szCs w:val="24"/>
              </w:rPr>
              <w:t>млрд</w:t>
            </w:r>
            <w:proofErr w:type="gramStart"/>
            <w:r w:rsidRPr="003C2E2F">
              <w:rPr>
                <w:rFonts w:ascii="Times New Roman" w:hAnsi="Times New Roman"/>
                <w:sz w:val="24"/>
                <w:szCs w:val="24"/>
              </w:rPr>
              <w:t>.р</w:t>
            </w:r>
            <w:proofErr w:type="gramEnd"/>
            <w:r w:rsidRPr="003C2E2F">
              <w:rPr>
                <w:rFonts w:ascii="Times New Roman" w:hAnsi="Times New Roman"/>
                <w:sz w:val="24"/>
                <w:szCs w:val="24"/>
              </w:rPr>
              <w:t>уб</w:t>
            </w:r>
            <w:proofErr w:type="spellEnd"/>
            <w:r w:rsidRPr="003C2E2F">
              <w:rPr>
                <w:rFonts w:ascii="Times New Roman" w:hAnsi="Times New Roman"/>
                <w:sz w:val="24"/>
                <w:szCs w:val="24"/>
              </w:rPr>
              <w:t>.</w:t>
            </w:r>
          </w:p>
        </w:tc>
        <w:tc>
          <w:tcPr>
            <w:tcW w:w="1568" w:type="dxa"/>
            <w:tcBorders>
              <w:lef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5</w:t>
            </w:r>
          </w:p>
        </w:tc>
      </w:tr>
    </w:tbl>
    <w:p w:rsidR="003C2E2F" w:rsidRPr="003C2E2F" w:rsidRDefault="003C2E2F" w:rsidP="003C2E2F">
      <w:pPr>
        <w:spacing w:after="0" w:line="240" w:lineRule="auto"/>
        <w:jc w:val="both"/>
        <w:rPr>
          <w:rFonts w:asciiTheme="minorHAnsi" w:eastAsiaTheme="minorHAnsi" w:hAnsiTheme="minorHAnsi" w:cstheme="minorBidi"/>
          <w:sz w:val="28"/>
          <w:szCs w:val="28"/>
          <w:lang w:eastAsia="en-US"/>
        </w:rPr>
      </w:pPr>
    </w:p>
    <w:tbl>
      <w:tblPr>
        <w:tblStyle w:val="af5"/>
        <w:tblW w:w="0" w:type="auto"/>
        <w:tblLook w:val="04A0" w:firstRow="1" w:lastRow="0" w:firstColumn="1" w:lastColumn="0" w:noHBand="0" w:noVBand="1"/>
      </w:tblPr>
      <w:tblGrid>
        <w:gridCol w:w="7778"/>
        <w:gridCol w:w="2219"/>
      </w:tblGrid>
      <w:tr w:rsidR="003C2E2F" w:rsidRPr="003C2E2F" w:rsidTr="00AD3E37">
        <w:trPr>
          <w:trHeight w:val="454"/>
        </w:trPr>
        <w:tc>
          <w:tcPr>
            <w:tcW w:w="10137" w:type="dxa"/>
            <w:gridSpan w:val="2"/>
            <w:vAlign w:val="center"/>
          </w:tcPr>
          <w:p w:rsidR="003C2E2F" w:rsidRPr="003C2E2F" w:rsidRDefault="003C2E2F" w:rsidP="003C2E2F">
            <w:pPr>
              <w:spacing w:after="0" w:line="240" w:lineRule="auto"/>
              <w:rPr>
                <w:rFonts w:ascii="Times New Roman" w:hAnsi="Times New Roman"/>
                <w:b/>
                <w:sz w:val="20"/>
                <w:szCs w:val="20"/>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VI</w:t>
            </w:r>
            <w:r w:rsidRPr="003C2E2F">
              <w:rPr>
                <w:rFonts w:ascii="Times New Roman" w:hAnsi="Times New Roman"/>
                <w:b/>
                <w:sz w:val="24"/>
                <w:szCs w:val="24"/>
              </w:rPr>
              <w:t xml:space="preserve">                    </w:t>
            </w:r>
            <w:r w:rsidRPr="003C2E2F">
              <w:rPr>
                <w:rFonts w:ascii="Times New Roman" w:hAnsi="Times New Roman"/>
                <w:b/>
                <w:sz w:val="20"/>
                <w:szCs w:val="20"/>
              </w:rPr>
              <w:t xml:space="preserve">Совокупный размер обязательств по договорам, заключенным с использованием </w:t>
            </w:r>
          </w:p>
          <w:p w:rsidR="003C2E2F" w:rsidRPr="003C2E2F" w:rsidRDefault="003C2E2F" w:rsidP="003C2E2F">
            <w:pPr>
              <w:spacing w:after="0" w:line="240" w:lineRule="auto"/>
              <w:rPr>
                <w:rFonts w:ascii="Times New Roman" w:hAnsi="Times New Roman"/>
                <w:sz w:val="20"/>
                <w:szCs w:val="20"/>
              </w:rPr>
            </w:pPr>
            <w:r w:rsidRPr="003C2E2F">
              <w:rPr>
                <w:rFonts w:ascii="Times New Roman" w:hAnsi="Times New Roman"/>
                <w:b/>
                <w:sz w:val="20"/>
                <w:szCs w:val="20"/>
              </w:rPr>
              <w:t xml:space="preserve">                                                                                                                конкурентных способов заключения договоров</w:t>
            </w:r>
          </w:p>
        </w:tc>
      </w:tr>
      <w:tr w:rsidR="003C2E2F" w:rsidRPr="003C2E2F" w:rsidTr="00AD3E37">
        <w:tc>
          <w:tcPr>
            <w:tcW w:w="7905" w:type="dxa"/>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t xml:space="preserve">Количество членов Союза, выполнявших в 2020 году работы по договорам строительного подряда, заключенным с использованием конкурентных способов заключения договоров </w:t>
            </w:r>
            <w:r w:rsidRPr="003C2E2F">
              <w:rPr>
                <w:rFonts w:ascii="Times New Roman" w:hAnsi="Times New Roman"/>
                <w:color w:val="000000"/>
                <w:sz w:val="24"/>
                <w:szCs w:val="24"/>
                <w:shd w:val="clear" w:color="auto" w:fill="FFFFFF"/>
              </w:rPr>
              <w:t>(далее в целях настоящего раздела - договор)</w:t>
            </w:r>
          </w:p>
        </w:tc>
        <w:tc>
          <w:tcPr>
            <w:tcW w:w="2232" w:type="dxa"/>
            <w:vAlign w:val="center"/>
          </w:tcPr>
          <w:p w:rsidR="003C2E2F" w:rsidRPr="003C2E2F" w:rsidRDefault="003C2E2F" w:rsidP="003C2E2F">
            <w:pPr>
              <w:spacing w:after="0" w:line="240" w:lineRule="auto"/>
              <w:rPr>
                <w:rFonts w:ascii="Times New Roman" w:hAnsi="Times New Roman"/>
                <w:b/>
                <w:sz w:val="28"/>
                <w:szCs w:val="28"/>
                <w:lang w:val="en-US"/>
              </w:rPr>
            </w:pPr>
            <w:r w:rsidRPr="003C2E2F">
              <w:rPr>
                <w:rFonts w:ascii="Times New Roman" w:hAnsi="Times New Roman"/>
                <w:b/>
                <w:sz w:val="28"/>
                <w:szCs w:val="28"/>
              </w:rPr>
              <w:t>2</w:t>
            </w:r>
            <w:r w:rsidRPr="003C2E2F">
              <w:rPr>
                <w:rFonts w:ascii="Times New Roman" w:hAnsi="Times New Roman"/>
                <w:b/>
                <w:sz w:val="28"/>
                <w:szCs w:val="28"/>
                <w:lang w:val="en-US"/>
              </w:rPr>
              <w:t>7</w:t>
            </w:r>
          </w:p>
        </w:tc>
      </w:tr>
      <w:tr w:rsidR="003C2E2F" w:rsidRPr="003C2E2F" w:rsidTr="00AD3E37">
        <w:tc>
          <w:tcPr>
            <w:tcW w:w="7905" w:type="dxa"/>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t>Фактический совокупный размер обязательств по договорам по состоянию на 1января 2020 года (в млн. руб.)</w:t>
            </w:r>
          </w:p>
        </w:tc>
        <w:tc>
          <w:tcPr>
            <w:tcW w:w="2232"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2</w:t>
            </w:r>
            <w:r w:rsidRPr="003C2E2F">
              <w:rPr>
                <w:rFonts w:ascii="Times New Roman" w:hAnsi="Times New Roman"/>
                <w:b/>
                <w:sz w:val="28"/>
                <w:szCs w:val="28"/>
                <w:lang w:val="en-US"/>
              </w:rPr>
              <w:t>54</w:t>
            </w:r>
            <w:r w:rsidRPr="003C2E2F">
              <w:rPr>
                <w:rFonts w:ascii="Times New Roman" w:hAnsi="Times New Roman"/>
                <w:b/>
                <w:sz w:val="28"/>
                <w:szCs w:val="28"/>
              </w:rPr>
              <w:t> 258,275</w:t>
            </w:r>
          </w:p>
        </w:tc>
      </w:tr>
      <w:tr w:rsidR="003C2E2F" w:rsidRPr="003C2E2F" w:rsidTr="00AD3E37">
        <w:trPr>
          <w:trHeight w:val="510"/>
        </w:trPr>
        <w:tc>
          <w:tcPr>
            <w:tcW w:w="7905" w:type="dxa"/>
            <w:vAlign w:val="center"/>
          </w:tcPr>
          <w:p w:rsidR="003C2E2F" w:rsidRPr="003C2E2F" w:rsidRDefault="003C2E2F" w:rsidP="003C2E2F">
            <w:pPr>
              <w:spacing w:after="0" w:line="240" w:lineRule="auto"/>
              <w:ind w:left="57" w:right="57" w:firstLine="510"/>
              <w:jc w:val="both"/>
              <w:rPr>
                <w:rFonts w:ascii="Times New Roman" w:hAnsi="Times New Roman"/>
                <w:sz w:val="24"/>
                <w:szCs w:val="24"/>
              </w:rPr>
            </w:pPr>
            <w:r w:rsidRPr="003C2E2F">
              <w:rPr>
                <w:rFonts w:ascii="Times New Roman" w:hAnsi="Times New Roman"/>
                <w:sz w:val="24"/>
                <w:szCs w:val="24"/>
              </w:rPr>
              <w:t>Количество договоров заключенных членами Союза в 2020 году</w:t>
            </w:r>
          </w:p>
        </w:tc>
        <w:tc>
          <w:tcPr>
            <w:tcW w:w="2232" w:type="dxa"/>
            <w:vAlign w:val="center"/>
          </w:tcPr>
          <w:p w:rsidR="003C2E2F" w:rsidRPr="003C2E2F" w:rsidRDefault="003C2E2F" w:rsidP="003C2E2F">
            <w:pPr>
              <w:spacing w:after="0" w:line="240" w:lineRule="auto"/>
              <w:ind w:left="28" w:right="57" w:firstLine="5"/>
              <w:rPr>
                <w:rFonts w:ascii="Times New Roman" w:hAnsi="Times New Roman"/>
                <w:b/>
                <w:sz w:val="28"/>
                <w:szCs w:val="28"/>
              </w:rPr>
            </w:pPr>
            <w:r w:rsidRPr="003C2E2F">
              <w:rPr>
                <w:rFonts w:ascii="Times New Roman" w:hAnsi="Times New Roman"/>
                <w:b/>
                <w:sz w:val="28"/>
                <w:szCs w:val="28"/>
              </w:rPr>
              <w:t>352</w:t>
            </w:r>
          </w:p>
        </w:tc>
      </w:tr>
      <w:tr w:rsidR="003C2E2F" w:rsidRPr="003C2E2F" w:rsidTr="00AD3E37">
        <w:tc>
          <w:tcPr>
            <w:tcW w:w="7905" w:type="dxa"/>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t>Фактический совокупный размер обязательств по договорам, которые были заключены в течение 2020 года (в млн. руб.)</w:t>
            </w:r>
          </w:p>
        </w:tc>
        <w:tc>
          <w:tcPr>
            <w:tcW w:w="2232" w:type="dxa"/>
            <w:vAlign w:val="center"/>
          </w:tcPr>
          <w:p w:rsidR="003C2E2F" w:rsidRPr="003C2E2F" w:rsidRDefault="003C2E2F" w:rsidP="003C2E2F">
            <w:pPr>
              <w:spacing w:after="0" w:line="240" w:lineRule="auto"/>
              <w:rPr>
                <w:rFonts w:ascii="Times New Roman" w:hAnsi="Times New Roman"/>
                <w:b/>
                <w:sz w:val="28"/>
                <w:szCs w:val="28"/>
                <w:lang w:val="en-US"/>
              </w:rPr>
            </w:pPr>
            <w:r w:rsidRPr="003C2E2F">
              <w:rPr>
                <w:rFonts w:ascii="Times New Roman" w:hAnsi="Times New Roman"/>
                <w:b/>
                <w:sz w:val="28"/>
                <w:szCs w:val="28"/>
              </w:rPr>
              <w:t>17</w:t>
            </w:r>
            <w:r w:rsidRPr="003C2E2F">
              <w:rPr>
                <w:rFonts w:ascii="Times New Roman" w:hAnsi="Times New Roman"/>
                <w:b/>
                <w:sz w:val="28"/>
                <w:szCs w:val="28"/>
                <w:lang w:val="en-US"/>
              </w:rPr>
              <w:t>7</w:t>
            </w:r>
            <w:r w:rsidRPr="003C2E2F">
              <w:rPr>
                <w:rFonts w:ascii="Times New Roman" w:hAnsi="Times New Roman"/>
                <w:b/>
                <w:sz w:val="28"/>
                <w:szCs w:val="28"/>
              </w:rPr>
              <w:t> 219,45</w:t>
            </w:r>
            <w:r w:rsidRPr="003C2E2F">
              <w:rPr>
                <w:rFonts w:ascii="Times New Roman" w:hAnsi="Times New Roman"/>
                <w:b/>
                <w:sz w:val="28"/>
                <w:szCs w:val="28"/>
                <w:lang w:val="en-US"/>
              </w:rPr>
              <w:t>0</w:t>
            </w:r>
          </w:p>
        </w:tc>
      </w:tr>
      <w:tr w:rsidR="003C2E2F" w:rsidRPr="003C2E2F" w:rsidTr="00AD3E37">
        <w:tc>
          <w:tcPr>
            <w:tcW w:w="7905" w:type="dxa"/>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t xml:space="preserve">Фактический совокупный размер обязательств по договорам и обязательства по которым признаны </w:t>
            </w:r>
            <w:proofErr w:type="gramStart"/>
            <w:r w:rsidRPr="003C2E2F">
              <w:rPr>
                <w:rFonts w:ascii="Times New Roman" w:hAnsi="Times New Roman"/>
                <w:sz w:val="24"/>
                <w:szCs w:val="24"/>
              </w:rPr>
              <w:t>сторонами</w:t>
            </w:r>
            <w:proofErr w:type="gramEnd"/>
            <w:r w:rsidRPr="003C2E2F">
              <w:rPr>
                <w:rFonts w:ascii="Times New Roman" w:hAnsi="Times New Roman"/>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2020 года (в млн. руб.)</w:t>
            </w:r>
          </w:p>
        </w:tc>
        <w:tc>
          <w:tcPr>
            <w:tcW w:w="2232"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lang w:val="en-US"/>
              </w:rPr>
              <w:t>51</w:t>
            </w:r>
            <w:r w:rsidRPr="003C2E2F">
              <w:rPr>
                <w:rFonts w:ascii="Times New Roman" w:hAnsi="Times New Roman"/>
                <w:b/>
                <w:sz w:val="28"/>
                <w:szCs w:val="28"/>
              </w:rPr>
              <w:t> 986,506</w:t>
            </w:r>
          </w:p>
        </w:tc>
      </w:tr>
      <w:tr w:rsidR="003C2E2F" w:rsidRPr="003C2E2F" w:rsidTr="00AD3E37">
        <w:tc>
          <w:tcPr>
            <w:tcW w:w="7905" w:type="dxa"/>
          </w:tcPr>
          <w:p w:rsidR="003C2E2F" w:rsidRPr="003C2E2F" w:rsidRDefault="003C2E2F" w:rsidP="003C2E2F">
            <w:pPr>
              <w:spacing w:after="0" w:line="240" w:lineRule="auto"/>
              <w:ind w:firstLine="567"/>
              <w:jc w:val="both"/>
              <w:rPr>
                <w:rFonts w:ascii="Times New Roman" w:hAnsi="Times New Roman"/>
                <w:sz w:val="24"/>
                <w:szCs w:val="24"/>
              </w:rPr>
            </w:pPr>
            <w:r w:rsidRPr="003C2E2F">
              <w:rPr>
                <w:rFonts w:ascii="Times New Roman" w:hAnsi="Times New Roman"/>
                <w:sz w:val="24"/>
                <w:szCs w:val="24"/>
              </w:rPr>
              <w:lastRenderedPageBreak/>
              <w:t xml:space="preserve">Фактический совокупный размер обязательств по всем договорам, которые заключены членом </w:t>
            </w:r>
            <w:proofErr w:type="gramStart"/>
            <w:r w:rsidRPr="003C2E2F">
              <w:rPr>
                <w:rFonts w:ascii="Times New Roman" w:hAnsi="Times New Roman"/>
                <w:sz w:val="24"/>
                <w:szCs w:val="24"/>
              </w:rPr>
              <w:t>Союза</w:t>
            </w:r>
            <w:proofErr w:type="gramEnd"/>
            <w:r w:rsidRPr="003C2E2F">
              <w:rPr>
                <w:rFonts w:ascii="Times New Roman" w:hAnsi="Times New Roman"/>
                <w:sz w:val="24"/>
                <w:szCs w:val="24"/>
              </w:rPr>
              <w:t xml:space="preserve"> и исполнение которых на 31 декабря 2020 года не завершено (в млн. руб.)</w:t>
            </w:r>
          </w:p>
        </w:tc>
        <w:tc>
          <w:tcPr>
            <w:tcW w:w="2232" w:type="dxa"/>
            <w:vAlign w:val="center"/>
          </w:tcPr>
          <w:p w:rsidR="003C2E2F" w:rsidRPr="003C2E2F" w:rsidRDefault="003C2E2F" w:rsidP="003C2E2F">
            <w:pPr>
              <w:spacing w:after="0" w:line="240" w:lineRule="auto"/>
              <w:rPr>
                <w:rFonts w:ascii="Times New Roman" w:hAnsi="Times New Roman"/>
                <w:b/>
                <w:sz w:val="28"/>
                <w:szCs w:val="28"/>
              </w:rPr>
            </w:pPr>
            <w:r w:rsidRPr="003C2E2F">
              <w:rPr>
                <w:rFonts w:ascii="Times New Roman" w:hAnsi="Times New Roman"/>
                <w:b/>
                <w:sz w:val="28"/>
                <w:szCs w:val="28"/>
              </w:rPr>
              <w:t>37</w:t>
            </w:r>
            <w:r w:rsidRPr="003C2E2F">
              <w:rPr>
                <w:rFonts w:ascii="Times New Roman" w:hAnsi="Times New Roman"/>
                <w:b/>
                <w:sz w:val="28"/>
                <w:szCs w:val="28"/>
                <w:lang w:val="en-US"/>
              </w:rPr>
              <w:t>9</w:t>
            </w:r>
            <w:r w:rsidRPr="003C2E2F">
              <w:rPr>
                <w:rFonts w:ascii="Times New Roman" w:hAnsi="Times New Roman"/>
                <w:b/>
                <w:sz w:val="28"/>
                <w:szCs w:val="28"/>
              </w:rPr>
              <w:t> 491,219</w:t>
            </w:r>
          </w:p>
        </w:tc>
      </w:tr>
    </w:tbl>
    <w:p w:rsidR="003C2E2F" w:rsidRPr="003C2E2F" w:rsidRDefault="003C2E2F" w:rsidP="003C2E2F">
      <w:pPr>
        <w:spacing w:after="0" w:line="240" w:lineRule="auto"/>
        <w:jc w:val="both"/>
        <w:rPr>
          <w:rFonts w:asciiTheme="minorHAnsi" w:eastAsiaTheme="minorHAnsi" w:hAnsiTheme="minorHAnsi" w:cstheme="minorBidi"/>
          <w:sz w:val="28"/>
          <w:szCs w:val="28"/>
          <w:lang w:eastAsia="en-US"/>
        </w:rPr>
      </w:pPr>
    </w:p>
    <w:tbl>
      <w:tblPr>
        <w:tblStyle w:val="af5"/>
        <w:tblW w:w="0" w:type="auto"/>
        <w:jc w:val="center"/>
        <w:tblInd w:w="-175" w:type="dxa"/>
        <w:tblLook w:val="04A0" w:firstRow="1" w:lastRow="0" w:firstColumn="1" w:lastColumn="0" w:noHBand="0" w:noVBand="1"/>
      </w:tblPr>
      <w:tblGrid>
        <w:gridCol w:w="8758"/>
        <w:gridCol w:w="1414"/>
      </w:tblGrid>
      <w:tr w:rsidR="003C2E2F" w:rsidRPr="003C2E2F" w:rsidTr="00AD3E37">
        <w:trPr>
          <w:trHeight w:val="340"/>
          <w:jc w:val="center"/>
        </w:trPr>
        <w:tc>
          <w:tcPr>
            <w:tcW w:w="10204" w:type="dxa"/>
            <w:gridSpan w:val="2"/>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VII</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 xml:space="preserve">Количество </w:t>
            </w:r>
            <w:r w:rsidRPr="003C2E2F">
              <w:rPr>
                <w:rFonts w:ascii="Times New Roman" w:hAnsi="Times New Roman"/>
                <w:color w:val="333333"/>
                <w:sz w:val="24"/>
                <w:szCs w:val="24"/>
                <w:shd w:val="clear" w:color="auto" w:fill="FFFFFF"/>
              </w:rPr>
              <w:t>специалистов по организации строительства, сведения о которых включены в национальный реестр специалистов в области строительства</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325</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Количество сотрудников, прошедших за отчетный период, курсы повышения квалификации (в области, связанной со строительством)</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69</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i/>
                <w:sz w:val="24"/>
                <w:szCs w:val="24"/>
              </w:rPr>
            </w:pPr>
            <w:r w:rsidRPr="003C2E2F">
              <w:rPr>
                <w:rFonts w:ascii="Times New Roman" w:hAnsi="Times New Roman"/>
                <w:sz w:val="24"/>
                <w:szCs w:val="24"/>
              </w:rPr>
              <w:t>Количество судебных процессов, связанных с деятельностью членов Союза (в качестве ответчика)</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21</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Количество несчастных случаев у членов Союза, связанных с производством</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7</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 xml:space="preserve">Количество членов Союза, имеющих сертификат соответствия системы менеджмента качества (в области связанной со строительством) требованиям ГОСТ </w:t>
            </w:r>
            <w:proofErr w:type="gramStart"/>
            <w:r w:rsidRPr="003C2E2F">
              <w:rPr>
                <w:rFonts w:ascii="Times New Roman" w:hAnsi="Times New Roman"/>
                <w:sz w:val="24"/>
                <w:szCs w:val="24"/>
              </w:rPr>
              <w:t>Р</w:t>
            </w:r>
            <w:proofErr w:type="gramEnd"/>
            <w:r w:rsidRPr="003C2E2F">
              <w:rPr>
                <w:rFonts w:ascii="Times New Roman" w:hAnsi="Times New Roman"/>
                <w:sz w:val="24"/>
                <w:szCs w:val="24"/>
              </w:rPr>
              <w:t xml:space="preserve"> ИСО (ИСО) 9001</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91</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Количество членов Союза внедривших и поддерживающих в рабочем состоянии СУОТ</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116</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Количество проверок органами государственного строительного надзора членов Союза, осуществляющих строительство, реконструкцию, капитальный ремонт объектов капитального строительства</w:t>
            </w:r>
          </w:p>
        </w:tc>
        <w:tc>
          <w:tcPr>
            <w:tcW w:w="1417" w:type="dxa"/>
            <w:tcBorders>
              <w:right w:val="single" w:sz="4" w:space="0" w:color="auto"/>
            </w:tcBorders>
            <w:vAlign w:val="center"/>
          </w:tcPr>
          <w:p w:rsidR="003C2E2F" w:rsidRPr="003C2E2F" w:rsidRDefault="003C2E2F" w:rsidP="003C2E2F">
            <w:pPr>
              <w:spacing w:after="0" w:line="240" w:lineRule="auto"/>
              <w:ind w:left="28" w:right="57" w:firstLine="33"/>
              <w:rPr>
                <w:rFonts w:ascii="Times New Roman" w:hAnsi="Times New Roman"/>
                <w:b/>
                <w:sz w:val="28"/>
                <w:szCs w:val="28"/>
              </w:rPr>
            </w:pPr>
            <w:r w:rsidRPr="003C2E2F">
              <w:rPr>
                <w:rFonts w:ascii="Times New Roman" w:hAnsi="Times New Roman"/>
                <w:b/>
                <w:sz w:val="28"/>
                <w:szCs w:val="28"/>
              </w:rPr>
              <w:t>88</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 xml:space="preserve">Количество членов Союза, при проведении в отношении которых специализированным органом Союза, осуществляющим </w:t>
            </w:r>
            <w:proofErr w:type="gramStart"/>
            <w:r w:rsidRPr="003C2E2F">
              <w:rPr>
                <w:rFonts w:ascii="Times New Roman" w:hAnsi="Times New Roman"/>
                <w:sz w:val="24"/>
                <w:szCs w:val="24"/>
              </w:rPr>
              <w:t>контроль за</w:t>
            </w:r>
            <w:proofErr w:type="gramEnd"/>
            <w:r w:rsidRPr="003C2E2F">
              <w:rPr>
                <w:rFonts w:ascii="Times New Roman" w:hAnsi="Times New Roman"/>
                <w:sz w:val="24"/>
                <w:szCs w:val="24"/>
              </w:rPr>
              <w:t xml:space="preserve"> соблюдением членами Союза требований стандартов и правил предпринимательской или профессиональной деятельности выявлены нарушения требований внутренних документов Союза, условий членства в Союзе.</w:t>
            </w:r>
          </w:p>
        </w:tc>
        <w:tc>
          <w:tcPr>
            <w:tcW w:w="1417"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8"/>
                <w:szCs w:val="28"/>
              </w:rPr>
            </w:pPr>
            <w:r w:rsidRPr="003C2E2F">
              <w:rPr>
                <w:rFonts w:ascii="Times New Roman" w:hAnsi="Times New Roman"/>
                <w:b/>
                <w:sz w:val="28"/>
                <w:szCs w:val="28"/>
              </w:rPr>
              <w:t>57</w:t>
            </w:r>
          </w:p>
        </w:tc>
      </w:tr>
      <w:tr w:rsidR="003C2E2F" w:rsidRPr="003C2E2F" w:rsidTr="00AD3E37">
        <w:trPr>
          <w:jc w:val="center"/>
        </w:trPr>
        <w:tc>
          <w:tcPr>
            <w:tcW w:w="8787" w:type="dxa"/>
            <w:vAlign w:val="center"/>
          </w:tcPr>
          <w:p w:rsidR="003C2E2F" w:rsidRPr="003C2E2F" w:rsidRDefault="003C2E2F" w:rsidP="003C2E2F">
            <w:pPr>
              <w:spacing w:after="0" w:line="240" w:lineRule="auto"/>
              <w:ind w:left="57" w:right="57" w:firstLine="828"/>
              <w:jc w:val="both"/>
              <w:rPr>
                <w:rFonts w:ascii="Times New Roman" w:hAnsi="Times New Roman"/>
                <w:sz w:val="24"/>
                <w:szCs w:val="24"/>
              </w:rPr>
            </w:pPr>
            <w:r w:rsidRPr="003C2E2F">
              <w:rPr>
                <w:rFonts w:ascii="Times New Roman" w:hAnsi="Times New Roman"/>
                <w:sz w:val="24"/>
                <w:szCs w:val="24"/>
              </w:rPr>
              <w:t xml:space="preserve">Количество членов </w:t>
            </w:r>
            <w:proofErr w:type="gramStart"/>
            <w:r w:rsidRPr="003C2E2F">
              <w:rPr>
                <w:rFonts w:ascii="Times New Roman" w:hAnsi="Times New Roman"/>
                <w:sz w:val="24"/>
                <w:szCs w:val="24"/>
              </w:rPr>
              <w:t>Союза</w:t>
            </w:r>
            <w:proofErr w:type="gramEnd"/>
            <w:r w:rsidRPr="003C2E2F">
              <w:rPr>
                <w:rFonts w:ascii="Times New Roman" w:hAnsi="Times New Roman"/>
                <w:sz w:val="24"/>
                <w:szCs w:val="24"/>
              </w:rPr>
              <w:t xml:space="preserve"> к которым специализированным органом Союза по рассмотрению дел о применении в отношении членов Союза мер дисциплинарного воздействия применялись меры дисциплинарного воздействия</w:t>
            </w:r>
          </w:p>
        </w:tc>
        <w:tc>
          <w:tcPr>
            <w:tcW w:w="1417"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b/>
                <w:sz w:val="28"/>
                <w:szCs w:val="28"/>
              </w:rPr>
            </w:pPr>
            <w:r w:rsidRPr="003C2E2F">
              <w:rPr>
                <w:rFonts w:ascii="Times New Roman" w:hAnsi="Times New Roman"/>
                <w:b/>
                <w:sz w:val="28"/>
                <w:szCs w:val="28"/>
              </w:rPr>
              <w:t>51</w:t>
            </w:r>
          </w:p>
        </w:tc>
      </w:tr>
    </w:tbl>
    <w:p w:rsidR="003C2E2F" w:rsidRPr="003C2E2F" w:rsidRDefault="003C2E2F" w:rsidP="003C2E2F">
      <w:pPr>
        <w:spacing w:after="0" w:line="240" w:lineRule="auto"/>
        <w:jc w:val="both"/>
        <w:rPr>
          <w:rFonts w:asciiTheme="minorHAnsi" w:eastAsiaTheme="minorHAnsi" w:hAnsiTheme="minorHAnsi" w:cstheme="minorBidi"/>
          <w:lang w:eastAsia="en-US"/>
        </w:rPr>
      </w:pPr>
    </w:p>
    <w:tbl>
      <w:tblPr>
        <w:tblStyle w:val="af5"/>
        <w:tblW w:w="0" w:type="auto"/>
        <w:jc w:val="center"/>
        <w:tblInd w:w="-175" w:type="dxa"/>
        <w:tblLook w:val="04A0" w:firstRow="1" w:lastRow="0" w:firstColumn="1" w:lastColumn="0" w:noHBand="0" w:noVBand="1"/>
      </w:tblPr>
      <w:tblGrid>
        <w:gridCol w:w="10148"/>
      </w:tblGrid>
      <w:tr w:rsidR="003C2E2F" w:rsidRPr="003C2E2F" w:rsidTr="00AD3E37">
        <w:trPr>
          <w:trHeight w:val="454"/>
          <w:jc w:val="center"/>
        </w:trPr>
        <w:tc>
          <w:tcPr>
            <w:tcW w:w="10148" w:type="dxa"/>
            <w:tcBorders>
              <w:right w:val="single" w:sz="4" w:space="0" w:color="auto"/>
            </w:tcBorders>
            <w:vAlign w:val="center"/>
          </w:tcPr>
          <w:p w:rsidR="003C2E2F" w:rsidRPr="003C2E2F" w:rsidRDefault="003C2E2F" w:rsidP="003C2E2F">
            <w:pPr>
              <w:spacing w:after="0" w:line="240" w:lineRule="auto"/>
              <w:ind w:left="57" w:right="57"/>
              <w:rPr>
                <w:rFonts w:ascii="Times New Roman" w:hAnsi="Times New Roman"/>
                <w:sz w:val="24"/>
                <w:szCs w:val="24"/>
              </w:rPr>
            </w:pPr>
            <w:r w:rsidRPr="003C2E2F">
              <w:rPr>
                <w:rFonts w:ascii="Times New Roman" w:hAnsi="Times New Roman"/>
                <w:b/>
                <w:sz w:val="24"/>
                <w:szCs w:val="24"/>
              </w:rPr>
              <w:t xml:space="preserve">РАЗДЕЛ </w:t>
            </w:r>
            <w:r w:rsidRPr="003C2E2F">
              <w:rPr>
                <w:rFonts w:ascii="Times New Roman" w:hAnsi="Times New Roman"/>
                <w:b/>
                <w:sz w:val="24"/>
                <w:szCs w:val="24"/>
                <w:lang w:val="en-US"/>
              </w:rPr>
              <w:t>VIII</w:t>
            </w:r>
            <w:r w:rsidRPr="003C2E2F">
              <w:rPr>
                <w:rFonts w:ascii="Times New Roman" w:hAnsi="Times New Roman"/>
                <w:b/>
                <w:sz w:val="24"/>
                <w:szCs w:val="24"/>
              </w:rPr>
              <w:t xml:space="preserve">                                                                         </w:t>
            </w:r>
            <w:r w:rsidRPr="003C2E2F">
              <w:rPr>
                <w:rFonts w:ascii="Times New Roman" w:hAnsi="Times New Roman"/>
                <w:b/>
                <w:sz w:val="20"/>
                <w:szCs w:val="20"/>
              </w:rPr>
              <w:t>Страхование гражданской ответственности</w:t>
            </w:r>
          </w:p>
        </w:tc>
      </w:tr>
      <w:tr w:rsidR="003C2E2F" w:rsidRPr="003C2E2F" w:rsidTr="00AD3E37">
        <w:trPr>
          <w:trHeight w:val="2494"/>
          <w:jc w:val="center"/>
        </w:trPr>
        <w:tc>
          <w:tcPr>
            <w:tcW w:w="10148" w:type="dxa"/>
            <w:tcBorders>
              <w:right w:val="single" w:sz="4" w:space="0" w:color="auto"/>
            </w:tcBorders>
            <w:vAlign w:val="center"/>
          </w:tcPr>
          <w:p w:rsidR="003C2E2F" w:rsidRPr="003C2E2F" w:rsidRDefault="003C2E2F" w:rsidP="003C2E2F">
            <w:pPr>
              <w:spacing w:after="0" w:line="240" w:lineRule="auto"/>
              <w:ind w:left="57" w:right="57" w:firstLine="658"/>
              <w:jc w:val="both"/>
              <w:rPr>
                <w:rFonts w:ascii="Times New Roman" w:hAnsi="Times New Roman"/>
                <w:sz w:val="24"/>
                <w:szCs w:val="24"/>
              </w:rPr>
            </w:pPr>
            <w:r w:rsidRPr="003C2E2F">
              <w:rPr>
                <w:rFonts w:ascii="Times New Roman" w:hAnsi="Times New Roman"/>
                <w:sz w:val="24"/>
                <w:szCs w:val="24"/>
              </w:rPr>
              <w:t xml:space="preserve">Страховые </w:t>
            </w:r>
            <w:proofErr w:type="gramStart"/>
            <w:r w:rsidRPr="003C2E2F">
              <w:rPr>
                <w:rFonts w:ascii="Times New Roman" w:hAnsi="Times New Roman"/>
                <w:sz w:val="24"/>
                <w:szCs w:val="24"/>
              </w:rPr>
              <w:t>компании</w:t>
            </w:r>
            <w:proofErr w:type="gramEnd"/>
            <w:r w:rsidRPr="003C2E2F">
              <w:rPr>
                <w:rFonts w:ascii="Times New Roman" w:hAnsi="Times New Roman"/>
                <w:sz w:val="24"/>
                <w:szCs w:val="24"/>
              </w:rPr>
              <w:t xml:space="preserve"> застраховавшие гражданскую ответственность членов Союза (90% от общего количества членов),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АО "ВСК", СПАО "РЕСО-Гарантия", ПАО «САК </w:t>
            </w:r>
            <w:proofErr w:type="spellStart"/>
            <w:r w:rsidRPr="003C2E2F">
              <w:rPr>
                <w:rFonts w:ascii="Times New Roman" w:hAnsi="Times New Roman"/>
                <w:sz w:val="24"/>
                <w:szCs w:val="24"/>
              </w:rPr>
              <w:t>Энергогарант</w:t>
            </w:r>
            <w:proofErr w:type="spellEnd"/>
            <w:r w:rsidRPr="003C2E2F">
              <w:rPr>
                <w:rFonts w:ascii="Times New Roman" w:hAnsi="Times New Roman"/>
                <w:sz w:val="24"/>
                <w:szCs w:val="24"/>
              </w:rPr>
              <w:t>», ПАО СК «Росгосстрах», СПАО «</w:t>
            </w:r>
            <w:proofErr w:type="spellStart"/>
            <w:r w:rsidRPr="003C2E2F">
              <w:rPr>
                <w:rFonts w:ascii="Times New Roman" w:hAnsi="Times New Roman"/>
                <w:sz w:val="24"/>
                <w:szCs w:val="24"/>
              </w:rPr>
              <w:t>Ингосстра́х</w:t>
            </w:r>
            <w:proofErr w:type="spellEnd"/>
            <w:r w:rsidRPr="003C2E2F">
              <w:rPr>
                <w:rFonts w:ascii="Times New Roman" w:hAnsi="Times New Roman"/>
                <w:sz w:val="24"/>
                <w:szCs w:val="24"/>
              </w:rPr>
              <w:t>», АО «СОГАЗ», ООО «Британский Страховой Дом», АО «АльфаСтрахование», АО СК "Альянс".</w:t>
            </w:r>
          </w:p>
          <w:p w:rsidR="003C2E2F" w:rsidRPr="003C2E2F" w:rsidRDefault="003C2E2F" w:rsidP="003C2E2F">
            <w:pPr>
              <w:spacing w:after="0" w:line="240" w:lineRule="auto"/>
              <w:ind w:left="57" w:right="57" w:firstLine="658"/>
              <w:jc w:val="both"/>
              <w:rPr>
                <w:rFonts w:ascii="Times New Roman" w:hAnsi="Times New Roman"/>
                <w:sz w:val="24"/>
                <w:szCs w:val="24"/>
              </w:rPr>
            </w:pPr>
            <w:r w:rsidRPr="003C2E2F">
              <w:rPr>
                <w:rFonts w:ascii="Times New Roman" w:hAnsi="Times New Roman"/>
                <w:sz w:val="24"/>
                <w:szCs w:val="24"/>
              </w:rPr>
              <w:t>Страховые случаи при причинении вреда вследствие недостатков работ, которые оказывают влияние на безопасность объектов капитального строительства – отсутствуют.</w:t>
            </w:r>
          </w:p>
        </w:tc>
      </w:tr>
    </w:tbl>
    <w:p w:rsidR="003C2E2F" w:rsidRPr="003C2E2F" w:rsidRDefault="003C2E2F" w:rsidP="003C2E2F">
      <w:pPr>
        <w:spacing w:after="0" w:line="240" w:lineRule="auto"/>
        <w:jc w:val="both"/>
        <w:rPr>
          <w:rFonts w:asciiTheme="minorHAnsi" w:eastAsiaTheme="minorHAnsi" w:hAnsiTheme="minorHAnsi" w:cstheme="minorBidi"/>
          <w:lang w:eastAsia="en-US"/>
        </w:rPr>
      </w:pPr>
    </w:p>
    <w:p w:rsidR="003C2E2F" w:rsidRPr="003C2E2F" w:rsidRDefault="003C2E2F" w:rsidP="003C2E2F">
      <w:pPr>
        <w:spacing w:after="0" w:line="240" w:lineRule="auto"/>
        <w:ind w:firstLine="851"/>
        <w:jc w:val="both"/>
        <w:rPr>
          <w:rFonts w:ascii="Times New Roman" w:eastAsiaTheme="minorHAnsi" w:hAnsi="Times New Roman"/>
          <w:sz w:val="24"/>
          <w:szCs w:val="24"/>
          <w:lang w:eastAsia="en-US"/>
        </w:rPr>
      </w:pPr>
      <w:proofErr w:type="gramStart"/>
      <w:r w:rsidRPr="003C2E2F">
        <w:rPr>
          <w:rFonts w:ascii="Times New Roman" w:eastAsiaTheme="minorHAnsi" w:hAnsi="Times New Roman"/>
          <w:sz w:val="24"/>
          <w:szCs w:val="24"/>
          <w:lang w:eastAsia="en-US"/>
        </w:rPr>
        <w:t>Члены Союза осуществляли строительство объектов капитального строительства в Москве, Московской области, Санкт-Петербурге, Ленинградской области, Пензе, Краснодарском крае, Рязанской области, Орловской области, Тамбовской области, Ярославской области, Тверской области, Амурской области, Омской области, Сахалинской области, Курской области, Воронежской области, Тульской области, Белгородской области, Республике Калмыкия, Воронежской области, Красноярском крае, Нижегородской области, Ямало-ненецком автономном округе</w:t>
      </w:r>
      <w:proofErr w:type="gramEnd"/>
    </w:p>
    <w:p w:rsidR="003C2E2F" w:rsidRPr="003C2E2F" w:rsidRDefault="003C2E2F" w:rsidP="003C2E2F">
      <w:pPr>
        <w:spacing w:after="0" w:line="240" w:lineRule="auto"/>
        <w:ind w:firstLine="851"/>
        <w:jc w:val="both"/>
        <w:rPr>
          <w:rFonts w:ascii="Times New Roman" w:eastAsiaTheme="minorHAnsi" w:hAnsi="Times New Roman"/>
          <w:sz w:val="24"/>
          <w:szCs w:val="24"/>
          <w:lang w:eastAsia="en-US"/>
        </w:rPr>
      </w:pPr>
      <w:proofErr w:type="gramStart"/>
      <w:r w:rsidRPr="003C2E2F">
        <w:rPr>
          <w:rFonts w:ascii="Times New Roman" w:eastAsiaTheme="minorHAnsi" w:hAnsi="Times New Roman"/>
          <w:sz w:val="24"/>
          <w:szCs w:val="24"/>
          <w:lang w:eastAsia="en-US"/>
        </w:rPr>
        <w:t xml:space="preserve">В число организаций (Заказчик), заключавших с членами Союза (Подрядчик) договора </w:t>
      </w:r>
      <w:bookmarkStart w:id="0" w:name="_GoBack"/>
      <w:bookmarkEnd w:id="0"/>
      <w:r w:rsidRPr="003C2E2F">
        <w:rPr>
          <w:rFonts w:ascii="Times New Roman" w:eastAsiaTheme="minorHAnsi" w:hAnsi="Times New Roman"/>
          <w:sz w:val="24"/>
          <w:szCs w:val="24"/>
          <w:lang w:eastAsia="en-US"/>
        </w:rPr>
        <w:t>строительного подряда входят Управление делами Президента Российской Федерации, Федеральная служба войск национальной гвардии Российской Федерации, ГУП «Московский метрополитен», ПАО «МОЭК», ФГУП «</w:t>
      </w:r>
      <w:proofErr w:type="spellStart"/>
      <w:r w:rsidRPr="003C2E2F">
        <w:rPr>
          <w:rFonts w:ascii="Times New Roman" w:eastAsiaTheme="minorHAnsi" w:hAnsi="Times New Roman"/>
          <w:sz w:val="24"/>
          <w:szCs w:val="24"/>
          <w:lang w:eastAsia="en-US"/>
        </w:rPr>
        <w:t>Госкорпорация</w:t>
      </w:r>
      <w:proofErr w:type="spellEnd"/>
      <w:r w:rsidRPr="003C2E2F">
        <w:rPr>
          <w:rFonts w:ascii="Times New Roman" w:eastAsiaTheme="minorHAnsi" w:hAnsi="Times New Roman"/>
          <w:sz w:val="24"/>
          <w:szCs w:val="24"/>
          <w:lang w:eastAsia="en-US"/>
        </w:rPr>
        <w:t xml:space="preserve"> по организации </w:t>
      </w:r>
      <w:r w:rsidRPr="003C2E2F">
        <w:rPr>
          <w:rFonts w:ascii="Times New Roman" w:eastAsiaTheme="minorHAnsi" w:hAnsi="Times New Roman"/>
          <w:sz w:val="24"/>
          <w:szCs w:val="24"/>
          <w:lang w:eastAsia="en-US"/>
        </w:rPr>
        <w:lastRenderedPageBreak/>
        <w:t>воздушного движения», АО «Концерн воздушно - космической обороны «Алмаз-Антей», ОАО «Акционерная компания по транспорту нефти «</w:t>
      </w:r>
      <w:proofErr w:type="spellStart"/>
      <w:r w:rsidRPr="003C2E2F">
        <w:rPr>
          <w:rFonts w:ascii="Times New Roman" w:eastAsiaTheme="minorHAnsi" w:hAnsi="Times New Roman"/>
          <w:sz w:val="24"/>
          <w:szCs w:val="24"/>
          <w:lang w:eastAsia="en-US"/>
        </w:rPr>
        <w:t>Транснефть</w:t>
      </w:r>
      <w:proofErr w:type="spellEnd"/>
      <w:r w:rsidRPr="003C2E2F">
        <w:rPr>
          <w:rFonts w:ascii="Times New Roman" w:eastAsiaTheme="minorHAnsi" w:hAnsi="Times New Roman"/>
          <w:sz w:val="24"/>
          <w:szCs w:val="24"/>
          <w:lang w:eastAsia="en-US"/>
        </w:rPr>
        <w:t>», ПАО «РОССЕТИ», ОАО «РЖД», ПАО «Лукойл» и др.</w:t>
      </w:r>
      <w:proofErr w:type="gramEnd"/>
    </w:p>
    <w:p w:rsidR="003C2E2F" w:rsidRPr="003C2E2F" w:rsidRDefault="003C2E2F" w:rsidP="003C2E2F">
      <w:pPr>
        <w:spacing w:after="0" w:line="240" w:lineRule="auto"/>
        <w:ind w:firstLine="851"/>
        <w:jc w:val="both"/>
        <w:rPr>
          <w:rFonts w:ascii="Times New Roman" w:eastAsiaTheme="minorHAnsi" w:hAnsi="Times New Roman"/>
          <w:sz w:val="24"/>
          <w:szCs w:val="24"/>
          <w:lang w:eastAsia="en-US"/>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p w:rsidR="003C2E2F" w:rsidRDefault="003C2E2F" w:rsidP="000A6CF8">
      <w:pPr>
        <w:tabs>
          <w:tab w:val="left" w:pos="0"/>
          <w:tab w:val="left" w:pos="426"/>
          <w:tab w:val="left" w:pos="851"/>
        </w:tabs>
        <w:ind w:left="142" w:right="-142" w:firstLine="426"/>
        <w:jc w:val="both"/>
        <w:rPr>
          <w:rFonts w:ascii="Times New Roman" w:hAnsi="Times New Roman"/>
          <w:sz w:val="24"/>
          <w:szCs w:val="24"/>
        </w:rPr>
      </w:pPr>
    </w:p>
    <w:sectPr w:rsidR="003C2E2F" w:rsidSect="004B17C2">
      <w:footerReference w:type="default" r:id="rId9"/>
      <w:type w:val="continuous"/>
      <w:pgSz w:w="11906" w:h="16838"/>
      <w:pgMar w:top="567"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C6" w:rsidRDefault="00C923C6" w:rsidP="003164AF">
      <w:pPr>
        <w:spacing w:after="0" w:line="240" w:lineRule="auto"/>
      </w:pPr>
      <w:r>
        <w:separator/>
      </w:r>
    </w:p>
  </w:endnote>
  <w:endnote w:type="continuationSeparator" w:id="0">
    <w:p w:rsidR="00C923C6" w:rsidRDefault="00C923C6"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D2" w:rsidRDefault="00376FE2" w:rsidP="000E4147">
    <w:pPr>
      <w:pStyle w:val="ae"/>
      <w:jc w:val="right"/>
    </w:pPr>
    <w:r w:rsidRPr="00ED259F">
      <w:rPr>
        <w:rFonts w:ascii="Times New Roman" w:hAnsi="Times New Roman"/>
        <w:sz w:val="18"/>
        <w:szCs w:val="18"/>
      </w:rPr>
      <w:fldChar w:fldCharType="begin"/>
    </w:r>
    <w:r w:rsidR="004503D2"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3C2E2F">
      <w:rPr>
        <w:rFonts w:ascii="Times New Roman" w:hAnsi="Times New Roman"/>
        <w:noProof/>
        <w:sz w:val="18"/>
        <w:szCs w:val="18"/>
      </w:rPr>
      <w:t>10</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C6" w:rsidRDefault="00C923C6" w:rsidP="003164AF">
      <w:pPr>
        <w:spacing w:after="0" w:line="240" w:lineRule="auto"/>
      </w:pPr>
      <w:r>
        <w:separator/>
      </w:r>
    </w:p>
  </w:footnote>
  <w:footnote w:type="continuationSeparator" w:id="0">
    <w:p w:rsidR="00C923C6" w:rsidRDefault="00C923C6" w:rsidP="003164AF">
      <w:pPr>
        <w:spacing w:after="0" w:line="240" w:lineRule="auto"/>
      </w:pPr>
      <w:r>
        <w:continuationSeparator/>
      </w:r>
    </w:p>
  </w:footnote>
  <w:footnote w:id="1">
    <w:p w:rsidR="0060063A" w:rsidRDefault="0060063A" w:rsidP="0060063A">
      <w:pPr>
        <w:pStyle w:val="af2"/>
      </w:pPr>
      <w:r>
        <w:rPr>
          <w:rStyle w:val="af4"/>
        </w:rPr>
        <w:footnoteRef/>
      </w:r>
      <w:r>
        <w:t xml:space="preserve"> </w:t>
      </w:r>
      <w:r>
        <w:rPr>
          <w:rFonts w:ascii="Times New Roman" w:hAnsi="Times New Roman" w:cs="Times New Roman"/>
        </w:rPr>
        <w:t xml:space="preserve">Положение </w:t>
      </w:r>
      <w:r w:rsidRPr="00597590">
        <w:rPr>
          <w:rFonts w:ascii="Times New Roman" w:hAnsi="Times New Roman" w:cs="Times New Roman"/>
        </w:rPr>
        <w:t>«О мерах по предотвращению или урегулированию конфликта интересов</w:t>
      </w:r>
      <w:r>
        <w:rPr>
          <w:rFonts w:ascii="Times New Roman" w:hAnsi="Times New Roman" w:cs="Times New Roman"/>
        </w:rPr>
        <w:t xml:space="preserve"> </w:t>
      </w:r>
      <w:r w:rsidRPr="00597590">
        <w:rPr>
          <w:rFonts w:ascii="Times New Roman" w:hAnsi="Times New Roman" w:cs="Times New Roman"/>
        </w:rPr>
        <w:t>Союза «Первая Национальная Организация Строителей»</w:t>
      </w:r>
      <w:r>
        <w:rPr>
          <w:rFonts w:ascii="Times New Roman" w:hAnsi="Times New Roman" w:cs="Times New Roman"/>
        </w:rPr>
        <w:t xml:space="preserve"> и Положение «О</w:t>
      </w:r>
      <w:r w:rsidRPr="00796DA0">
        <w:rPr>
          <w:rFonts w:ascii="Times New Roman" w:hAnsi="Times New Roman" w:cs="Times New Roman"/>
        </w:rPr>
        <w:t xml:space="preserve"> противодействии коррупции</w:t>
      </w:r>
      <w:r>
        <w:rPr>
          <w:rFonts w:ascii="Times New Roman" w:hAnsi="Times New Roman" w:cs="Times New Roman"/>
        </w:rPr>
        <w:t>»</w:t>
      </w:r>
    </w:p>
  </w:footnote>
  <w:footnote w:id="2">
    <w:p w:rsidR="003C2E2F" w:rsidRPr="00AF3B35" w:rsidRDefault="003C2E2F" w:rsidP="003C2E2F">
      <w:pPr>
        <w:pStyle w:val="af2"/>
        <w:rPr>
          <w:rFonts w:ascii="Times New Roman" w:hAnsi="Times New Roman" w:cs="Times New Roman"/>
        </w:rPr>
      </w:pPr>
      <w:r w:rsidRPr="00AF3B35">
        <w:rPr>
          <w:rStyle w:val="af4"/>
          <w:rFonts w:ascii="Times New Roman" w:hAnsi="Times New Roman" w:cs="Times New Roman"/>
        </w:rPr>
        <w:footnoteRef/>
      </w:r>
      <w:r w:rsidRPr="00AF3B35">
        <w:rPr>
          <w:rFonts w:ascii="Times New Roman" w:hAnsi="Times New Roman" w:cs="Times New Roman"/>
        </w:rPr>
        <w:t xml:space="preserve">  </w:t>
      </w:r>
      <w:r w:rsidRPr="00AF3B35">
        <w:rPr>
          <w:rFonts w:ascii="Times New Roman" w:eastAsia="Times New Roman" w:hAnsi="Times New Roman" w:cs="Times New Roman"/>
        </w:rPr>
        <w:t>Союз</w:t>
      </w:r>
      <w:r w:rsidRPr="00AF3B35">
        <w:rPr>
          <w:rFonts w:ascii="Times New Roman" w:hAnsi="Times New Roman" w:cs="Times New Roman"/>
        </w:rPr>
        <w:t xml:space="preserve"> «Первая Национальная Организация Строителей» - далее Сою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04"/>
    <w:multiLevelType w:val="hybridMultilevel"/>
    <w:tmpl w:val="E3363348"/>
    <w:lvl w:ilvl="0" w:tplc="A086B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3138"/>
    <w:multiLevelType w:val="hybridMultilevel"/>
    <w:tmpl w:val="39F82E3C"/>
    <w:lvl w:ilvl="0" w:tplc="0B76097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14890"/>
    <w:multiLevelType w:val="hybridMultilevel"/>
    <w:tmpl w:val="8BD8852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1781F3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4000A"/>
    <w:multiLevelType w:val="hybridMultilevel"/>
    <w:tmpl w:val="4F3AC8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01788"/>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01103"/>
    <w:multiLevelType w:val="hybridMultilevel"/>
    <w:tmpl w:val="738410F0"/>
    <w:lvl w:ilvl="0" w:tplc="301C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E205E73"/>
    <w:multiLevelType w:val="hybridMultilevel"/>
    <w:tmpl w:val="DC4AA1E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3344B3"/>
    <w:multiLevelType w:val="hybridMultilevel"/>
    <w:tmpl w:val="F55A00D4"/>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93A1BB5"/>
    <w:multiLevelType w:val="hybridMultilevel"/>
    <w:tmpl w:val="87929090"/>
    <w:lvl w:ilvl="0" w:tplc="92869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E7281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232E5D"/>
    <w:multiLevelType w:val="hybridMultilevel"/>
    <w:tmpl w:val="EB7EC6A4"/>
    <w:lvl w:ilvl="0" w:tplc="509E5546">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15"/>
  </w:num>
  <w:num w:numId="3">
    <w:abstractNumId w:val="35"/>
  </w:num>
  <w:num w:numId="4">
    <w:abstractNumId w:val="31"/>
  </w:num>
  <w:num w:numId="5">
    <w:abstractNumId w:val="1"/>
  </w:num>
  <w:num w:numId="6">
    <w:abstractNumId w:val="38"/>
  </w:num>
  <w:num w:numId="7">
    <w:abstractNumId w:val="40"/>
  </w:num>
  <w:num w:numId="8">
    <w:abstractNumId w:val="14"/>
  </w:num>
  <w:num w:numId="9">
    <w:abstractNumId w:val="8"/>
  </w:num>
  <w:num w:numId="10">
    <w:abstractNumId w:val="29"/>
  </w:num>
  <w:num w:numId="11">
    <w:abstractNumId w:val="23"/>
  </w:num>
  <w:num w:numId="12">
    <w:abstractNumId w:val="30"/>
  </w:num>
  <w:num w:numId="13">
    <w:abstractNumId w:val="28"/>
  </w:num>
  <w:num w:numId="14">
    <w:abstractNumId w:val="22"/>
  </w:num>
  <w:num w:numId="15">
    <w:abstractNumId w:val="10"/>
  </w:num>
  <w:num w:numId="16">
    <w:abstractNumId w:val="18"/>
  </w:num>
  <w:num w:numId="17">
    <w:abstractNumId w:val="3"/>
  </w:num>
  <w:num w:numId="18">
    <w:abstractNumId w:val="26"/>
  </w:num>
  <w:num w:numId="19">
    <w:abstractNumId w:val="13"/>
  </w:num>
  <w:num w:numId="20">
    <w:abstractNumId w:val="11"/>
  </w:num>
  <w:num w:numId="21">
    <w:abstractNumId w:val="2"/>
  </w:num>
  <w:num w:numId="22">
    <w:abstractNumId w:val="39"/>
  </w:num>
  <w:num w:numId="23">
    <w:abstractNumId w:val="5"/>
  </w:num>
  <w:num w:numId="24">
    <w:abstractNumId w:val="17"/>
  </w:num>
  <w:num w:numId="25">
    <w:abstractNumId w:val="27"/>
  </w:num>
  <w:num w:numId="26">
    <w:abstractNumId w:val="16"/>
  </w:num>
  <w:num w:numId="27">
    <w:abstractNumId w:val="37"/>
  </w:num>
  <w:num w:numId="28">
    <w:abstractNumId w:val="6"/>
  </w:num>
  <w:num w:numId="29">
    <w:abstractNumId w:val="9"/>
  </w:num>
  <w:num w:numId="30">
    <w:abstractNumId w:val="34"/>
  </w:num>
  <w:num w:numId="31">
    <w:abstractNumId w:val="33"/>
  </w:num>
  <w:num w:numId="32">
    <w:abstractNumId w:val="25"/>
  </w:num>
  <w:num w:numId="33">
    <w:abstractNumId w:val="4"/>
  </w:num>
  <w:num w:numId="34">
    <w:abstractNumId w:val="32"/>
  </w:num>
  <w:num w:numId="35">
    <w:abstractNumId w:val="7"/>
  </w:num>
  <w:num w:numId="36">
    <w:abstractNumId w:val="20"/>
  </w:num>
  <w:num w:numId="37">
    <w:abstractNumId w:val="41"/>
  </w:num>
  <w:num w:numId="38">
    <w:abstractNumId w:val="0"/>
  </w:num>
  <w:num w:numId="39">
    <w:abstractNumId w:val="24"/>
  </w:num>
  <w:num w:numId="40">
    <w:abstractNumId w:val="12"/>
  </w:num>
  <w:num w:numId="41">
    <w:abstractNumId w:val="21"/>
  </w:num>
  <w:num w:numId="4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4760"/>
    <w:rsid w:val="000053AA"/>
    <w:rsid w:val="00006404"/>
    <w:rsid w:val="0000695E"/>
    <w:rsid w:val="00006B48"/>
    <w:rsid w:val="000079C2"/>
    <w:rsid w:val="0001154C"/>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2AF1"/>
    <w:rsid w:val="000435E6"/>
    <w:rsid w:val="00043800"/>
    <w:rsid w:val="00043D42"/>
    <w:rsid w:val="00044AD8"/>
    <w:rsid w:val="00044B80"/>
    <w:rsid w:val="000453E2"/>
    <w:rsid w:val="00045C06"/>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6A08"/>
    <w:rsid w:val="0007709D"/>
    <w:rsid w:val="00077FAE"/>
    <w:rsid w:val="00080259"/>
    <w:rsid w:val="000803B0"/>
    <w:rsid w:val="00081BE8"/>
    <w:rsid w:val="000823C3"/>
    <w:rsid w:val="00082804"/>
    <w:rsid w:val="00082C46"/>
    <w:rsid w:val="00082DE8"/>
    <w:rsid w:val="00083D71"/>
    <w:rsid w:val="000857E1"/>
    <w:rsid w:val="000859F3"/>
    <w:rsid w:val="000871E1"/>
    <w:rsid w:val="00087439"/>
    <w:rsid w:val="00087FD6"/>
    <w:rsid w:val="00092222"/>
    <w:rsid w:val="0009277D"/>
    <w:rsid w:val="0009740C"/>
    <w:rsid w:val="000A07F6"/>
    <w:rsid w:val="000A2819"/>
    <w:rsid w:val="000A2EC8"/>
    <w:rsid w:val="000A4016"/>
    <w:rsid w:val="000A4931"/>
    <w:rsid w:val="000A62D0"/>
    <w:rsid w:val="000A6908"/>
    <w:rsid w:val="000A6CF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5806"/>
    <w:rsid w:val="000D7033"/>
    <w:rsid w:val="000D7179"/>
    <w:rsid w:val="000D7E70"/>
    <w:rsid w:val="000E0271"/>
    <w:rsid w:val="000E042C"/>
    <w:rsid w:val="000E0577"/>
    <w:rsid w:val="000E0BAF"/>
    <w:rsid w:val="000E0BE9"/>
    <w:rsid w:val="000E2146"/>
    <w:rsid w:val="000E214E"/>
    <w:rsid w:val="000E2E39"/>
    <w:rsid w:val="000E3339"/>
    <w:rsid w:val="000E4147"/>
    <w:rsid w:val="000E5F62"/>
    <w:rsid w:val="000E6448"/>
    <w:rsid w:val="000E6D88"/>
    <w:rsid w:val="000E6E42"/>
    <w:rsid w:val="000E7F62"/>
    <w:rsid w:val="000F2E40"/>
    <w:rsid w:val="000F35C6"/>
    <w:rsid w:val="000F50EE"/>
    <w:rsid w:val="000F5E1D"/>
    <w:rsid w:val="000F7C63"/>
    <w:rsid w:val="00100CA3"/>
    <w:rsid w:val="001014F6"/>
    <w:rsid w:val="00102FEA"/>
    <w:rsid w:val="00103ABF"/>
    <w:rsid w:val="00103B50"/>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60B"/>
    <w:rsid w:val="00121A97"/>
    <w:rsid w:val="0012239B"/>
    <w:rsid w:val="001229F6"/>
    <w:rsid w:val="001240EF"/>
    <w:rsid w:val="0012422F"/>
    <w:rsid w:val="001251A3"/>
    <w:rsid w:val="001253EF"/>
    <w:rsid w:val="00126187"/>
    <w:rsid w:val="00126E06"/>
    <w:rsid w:val="00126EEB"/>
    <w:rsid w:val="00127945"/>
    <w:rsid w:val="0013147B"/>
    <w:rsid w:val="00131BC2"/>
    <w:rsid w:val="00133FCE"/>
    <w:rsid w:val="001348F4"/>
    <w:rsid w:val="0013514D"/>
    <w:rsid w:val="0013520D"/>
    <w:rsid w:val="00135428"/>
    <w:rsid w:val="0013591F"/>
    <w:rsid w:val="00135DB3"/>
    <w:rsid w:val="00136E60"/>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9DA"/>
    <w:rsid w:val="00147DD5"/>
    <w:rsid w:val="00150533"/>
    <w:rsid w:val="00150BDD"/>
    <w:rsid w:val="0015195B"/>
    <w:rsid w:val="0015364F"/>
    <w:rsid w:val="00154856"/>
    <w:rsid w:val="00156B41"/>
    <w:rsid w:val="00157235"/>
    <w:rsid w:val="001613B6"/>
    <w:rsid w:val="0016369E"/>
    <w:rsid w:val="00164136"/>
    <w:rsid w:val="00164313"/>
    <w:rsid w:val="001647EE"/>
    <w:rsid w:val="00164C82"/>
    <w:rsid w:val="00164E84"/>
    <w:rsid w:val="001668C0"/>
    <w:rsid w:val="001727C9"/>
    <w:rsid w:val="0017342B"/>
    <w:rsid w:val="00173DB6"/>
    <w:rsid w:val="00174609"/>
    <w:rsid w:val="0018102D"/>
    <w:rsid w:val="001828F4"/>
    <w:rsid w:val="001840F3"/>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6DA8"/>
    <w:rsid w:val="001B7EA9"/>
    <w:rsid w:val="001C163B"/>
    <w:rsid w:val="001C208F"/>
    <w:rsid w:val="001C22A3"/>
    <w:rsid w:val="001C29BE"/>
    <w:rsid w:val="001C3CDD"/>
    <w:rsid w:val="001C424D"/>
    <w:rsid w:val="001C4B38"/>
    <w:rsid w:val="001C4BF7"/>
    <w:rsid w:val="001C53E3"/>
    <w:rsid w:val="001C6536"/>
    <w:rsid w:val="001C669B"/>
    <w:rsid w:val="001D0CE5"/>
    <w:rsid w:val="001D1109"/>
    <w:rsid w:val="001D158F"/>
    <w:rsid w:val="001D6D5A"/>
    <w:rsid w:val="001D709A"/>
    <w:rsid w:val="001D7109"/>
    <w:rsid w:val="001E024F"/>
    <w:rsid w:val="001E1143"/>
    <w:rsid w:val="001E1420"/>
    <w:rsid w:val="001E1BD9"/>
    <w:rsid w:val="001E1BFE"/>
    <w:rsid w:val="001E2E41"/>
    <w:rsid w:val="001E4CCD"/>
    <w:rsid w:val="001E51C2"/>
    <w:rsid w:val="001E5DDC"/>
    <w:rsid w:val="001F0340"/>
    <w:rsid w:val="001F092D"/>
    <w:rsid w:val="001F2333"/>
    <w:rsid w:val="001F3591"/>
    <w:rsid w:val="001F39F4"/>
    <w:rsid w:val="001F6BFE"/>
    <w:rsid w:val="00200E95"/>
    <w:rsid w:val="00202A5A"/>
    <w:rsid w:val="0020460A"/>
    <w:rsid w:val="002066BB"/>
    <w:rsid w:val="0020766B"/>
    <w:rsid w:val="00207A79"/>
    <w:rsid w:val="00207DBF"/>
    <w:rsid w:val="00207FF5"/>
    <w:rsid w:val="00210FAC"/>
    <w:rsid w:val="002127BE"/>
    <w:rsid w:val="00212A77"/>
    <w:rsid w:val="00212D18"/>
    <w:rsid w:val="00214502"/>
    <w:rsid w:val="00215B23"/>
    <w:rsid w:val="00215C7B"/>
    <w:rsid w:val="002161C7"/>
    <w:rsid w:val="0021735D"/>
    <w:rsid w:val="00222FF4"/>
    <w:rsid w:val="002232FE"/>
    <w:rsid w:val="00223505"/>
    <w:rsid w:val="0022430F"/>
    <w:rsid w:val="0022635A"/>
    <w:rsid w:val="00230937"/>
    <w:rsid w:val="00230A16"/>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3AE9"/>
    <w:rsid w:val="00254241"/>
    <w:rsid w:val="00255C1D"/>
    <w:rsid w:val="002562FE"/>
    <w:rsid w:val="002563DF"/>
    <w:rsid w:val="002570DA"/>
    <w:rsid w:val="00257F23"/>
    <w:rsid w:val="002604A4"/>
    <w:rsid w:val="00260FFC"/>
    <w:rsid w:val="0026196B"/>
    <w:rsid w:val="00262BC2"/>
    <w:rsid w:val="00262FDE"/>
    <w:rsid w:val="002633F7"/>
    <w:rsid w:val="00263444"/>
    <w:rsid w:val="0026419C"/>
    <w:rsid w:val="002646EA"/>
    <w:rsid w:val="002647FF"/>
    <w:rsid w:val="002656D3"/>
    <w:rsid w:val="00265EF0"/>
    <w:rsid w:val="0026652E"/>
    <w:rsid w:val="0026663E"/>
    <w:rsid w:val="00266CD2"/>
    <w:rsid w:val="00266DC2"/>
    <w:rsid w:val="002676D0"/>
    <w:rsid w:val="00270445"/>
    <w:rsid w:val="00270B10"/>
    <w:rsid w:val="00271658"/>
    <w:rsid w:val="00271919"/>
    <w:rsid w:val="00271FE5"/>
    <w:rsid w:val="00272736"/>
    <w:rsid w:val="0027295C"/>
    <w:rsid w:val="00275679"/>
    <w:rsid w:val="00276F67"/>
    <w:rsid w:val="002774EB"/>
    <w:rsid w:val="0028251F"/>
    <w:rsid w:val="00282BE5"/>
    <w:rsid w:val="00282C0A"/>
    <w:rsid w:val="0028345E"/>
    <w:rsid w:val="00284A0D"/>
    <w:rsid w:val="00285394"/>
    <w:rsid w:val="00285477"/>
    <w:rsid w:val="002866F2"/>
    <w:rsid w:val="00287D9D"/>
    <w:rsid w:val="00290F16"/>
    <w:rsid w:val="00291473"/>
    <w:rsid w:val="00291F41"/>
    <w:rsid w:val="00292151"/>
    <w:rsid w:val="0029378C"/>
    <w:rsid w:val="00294E89"/>
    <w:rsid w:val="00295EC8"/>
    <w:rsid w:val="00296776"/>
    <w:rsid w:val="00296CCF"/>
    <w:rsid w:val="00297C81"/>
    <w:rsid w:val="002A0512"/>
    <w:rsid w:val="002A07B0"/>
    <w:rsid w:val="002A0B61"/>
    <w:rsid w:val="002A1A6F"/>
    <w:rsid w:val="002A1D96"/>
    <w:rsid w:val="002A22D2"/>
    <w:rsid w:val="002A3F78"/>
    <w:rsid w:val="002A5457"/>
    <w:rsid w:val="002A66DC"/>
    <w:rsid w:val="002A69D3"/>
    <w:rsid w:val="002A757A"/>
    <w:rsid w:val="002B3AE1"/>
    <w:rsid w:val="002B4BD7"/>
    <w:rsid w:val="002B5296"/>
    <w:rsid w:val="002B58DF"/>
    <w:rsid w:val="002B6577"/>
    <w:rsid w:val="002B6646"/>
    <w:rsid w:val="002C0DB8"/>
    <w:rsid w:val="002C1379"/>
    <w:rsid w:val="002C1FA3"/>
    <w:rsid w:val="002C5375"/>
    <w:rsid w:val="002C5BCE"/>
    <w:rsid w:val="002D28FF"/>
    <w:rsid w:val="002D2CBD"/>
    <w:rsid w:val="002D2E24"/>
    <w:rsid w:val="002D349C"/>
    <w:rsid w:val="002D34C3"/>
    <w:rsid w:val="002D3602"/>
    <w:rsid w:val="002D37AD"/>
    <w:rsid w:val="002D3A6F"/>
    <w:rsid w:val="002D64DF"/>
    <w:rsid w:val="002D75EA"/>
    <w:rsid w:val="002E1939"/>
    <w:rsid w:val="002E4E67"/>
    <w:rsid w:val="002E714C"/>
    <w:rsid w:val="002E7DF7"/>
    <w:rsid w:val="002F032E"/>
    <w:rsid w:val="002F090F"/>
    <w:rsid w:val="002F1080"/>
    <w:rsid w:val="002F11B6"/>
    <w:rsid w:val="002F1C95"/>
    <w:rsid w:val="002F2C7E"/>
    <w:rsid w:val="002F31D0"/>
    <w:rsid w:val="002F52CF"/>
    <w:rsid w:val="002F5ADB"/>
    <w:rsid w:val="002F7685"/>
    <w:rsid w:val="0030058A"/>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4CCC"/>
    <w:rsid w:val="00325D69"/>
    <w:rsid w:val="003261AC"/>
    <w:rsid w:val="00327BB5"/>
    <w:rsid w:val="00330410"/>
    <w:rsid w:val="00331576"/>
    <w:rsid w:val="00331B14"/>
    <w:rsid w:val="00331CDC"/>
    <w:rsid w:val="00331F05"/>
    <w:rsid w:val="00333DCC"/>
    <w:rsid w:val="0033458F"/>
    <w:rsid w:val="00336EDD"/>
    <w:rsid w:val="003407CF"/>
    <w:rsid w:val="00341C09"/>
    <w:rsid w:val="0034295A"/>
    <w:rsid w:val="003434B1"/>
    <w:rsid w:val="00344678"/>
    <w:rsid w:val="00346835"/>
    <w:rsid w:val="00346B41"/>
    <w:rsid w:val="003470B1"/>
    <w:rsid w:val="00347F61"/>
    <w:rsid w:val="003501F7"/>
    <w:rsid w:val="003502B3"/>
    <w:rsid w:val="00350E4C"/>
    <w:rsid w:val="00351F38"/>
    <w:rsid w:val="003523FC"/>
    <w:rsid w:val="0035540A"/>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30E1"/>
    <w:rsid w:val="00373225"/>
    <w:rsid w:val="00373337"/>
    <w:rsid w:val="00374C5F"/>
    <w:rsid w:val="00376FE2"/>
    <w:rsid w:val="00377D75"/>
    <w:rsid w:val="0038192C"/>
    <w:rsid w:val="00381931"/>
    <w:rsid w:val="00381B4F"/>
    <w:rsid w:val="003821CC"/>
    <w:rsid w:val="003824FA"/>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114E"/>
    <w:rsid w:val="003A1625"/>
    <w:rsid w:val="003A236D"/>
    <w:rsid w:val="003A2DAF"/>
    <w:rsid w:val="003A35DF"/>
    <w:rsid w:val="003A45AD"/>
    <w:rsid w:val="003A4892"/>
    <w:rsid w:val="003A4E35"/>
    <w:rsid w:val="003A5924"/>
    <w:rsid w:val="003A6234"/>
    <w:rsid w:val="003A705B"/>
    <w:rsid w:val="003A7C41"/>
    <w:rsid w:val="003B0091"/>
    <w:rsid w:val="003B022E"/>
    <w:rsid w:val="003B1654"/>
    <w:rsid w:val="003B1871"/>
    <w:rsid w:val="003B5536"/>
    <w:rsid w:val="003B578D"/>
    <w:rsid w:val="003B607D"/>
    <w:rsid w:val="003B6707"/>
    <w:rsid w:val="003B6D22"/>
    <w:rsid w:val="003B780B"/>
    <w:rsid w:val="003B7A6A"/>
    <w:rsid w:val="003C00A7"/>
    <w:rsid w:val="003C194F"/>
    <w:rsid w:val="003C2E2F"/>
    <w:rsid w:val="003C3870"/>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2FA"/>
    <w:rsid w:val="003E7F55"/>
    <w:rsid w:val="003F235B"/>
    <w:rsid w:val="003F2C4F"/>
    <w:rsid w:val="003F3D8E"/>
    <w:rsid w:val="003F4A4B"/>
    <w:rsid w:val="003F5ED8"/>
    <w:rsid w:val="003F5FED"/>
    <w:rsid w:val="003F6085"/>
    <w:rsid w:val="003F70EC"/>
    <w:rsid w:val="0040174F"/>
    <w:rsid w:val="004018FA"/>
    <w:rsid w:val="004041D0"/>
    <w:rsid w:val="00405CA7"/>
    <w:rsid w:val="00406F43"/>
    <w:rsid w:val="004078AD"/>
    <w:rsid w:val="00410A0D"/>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5E09"/>
    <w:rsid w:val="00446DDD"/>
    <w:rsid w:val="00447726"/>
    <w:rsid w:val="004503D2"/>
    <w:rsid w:val="00450596"/>
    <w:rsid w:val="00453B90"/>
    <w:rsid w:val="00455892"/>
    <w:rsid w:val="00456653"/>
    <w:rsid w:val="00456A09"/>
    <w:rsid w:val="0045707D"/>
    <w:rsid w:val="00457713"/>
    <w:rsid w:val="00461433"/>
    <w:rsid w:val="00461BCB"/>
    <w:rsid w:val="00462361"/>
    <w:rsid w:val="00462372"/>
    <w:rsid w:val="00462441"/>
    <w:rsid w:val="00462F3A"/>
    <w:rsid w:val="00463F45"/>
    <w:rsid w:val="0046423B"/>
    <w:rsid w:val="0046619E"/>
    <w:rsid w:val="0046717D"/>
    <w:rsid w:val="0046731A"/>
    <w:rsid w:val="00467DC1"/>
    <w:rsid w:val="0047028E"/>
    <w:rsid w:val="004715AD"/>
    <w:rsid w:val="004732DB"/>
    <w:rsid w:val="00473B04"/>
    <w:rsid w:val="0047477B"/>
    <w:rsid w:val="00475EE5"/>
    <w:rsid w:val="00481A02"/>
    <w:rsid w:val="00481A8E"/>
    <w:rsid w:val="004832B1"/>
    <w:rsid w:val="00483B7D"/>
    <w:rsid w:val="00485D24"/>
    <w:rsid w:val="004866F7"/>
    <w:rsid w:val="0048739F"/>
    <w:rsid w:val="00487A8F"/>
    <w:rsid w:val="004921F2"/>
    <w:rsid w:val="0049421B"/>
    <w:rsid w:val="00494247"/>
    <w:rsid w:val="00495188"/>
    <w:rsid w:val="00497B89"/>
    <w:rsid w:val="00497EB8"/>
    <w:rsid w:val="004A04D4"/>
    <w:rsid w:val="004A1F1D"/>
    <w:rsid w:val="004A1F4F"/>
    <w:rsid w:val="004A3D89"/>
    <w:rsid w:val="004A5B8B"/>
    <w:rsid w:val="004A78AB"/>
    <w:rsid w:val="004A7E81"/>
    <w:rsid w:val="004B0259"/>
    <w:rsid w:val="004B0A41"/>
    <w:rsid w:val="004B0E17"/>
    <w:rsid w:val="004B100C"/>
    <w:rsid w:val="004B17C2"/>
    <w:rsid w:val="004B19AF"/>
    <w:rsid w:val="004B210D"/>
    <w:rsid w:val="004B26D4"/>
    <w:rsid w:val="004B5377"/>
    <w:rsid w:val="004B797F"/>
    <w:rsid w:val="004B7FC3"/>
    <w:rsid w:val="004C09F9"/>
    <w:rsid w:val="004C2161"/>
    <w:rsid w:val="004C6050"/>
    <w:rsid w:val="004C67A2"/>
    <w:rsid w:val="004C7489"/>
    <w:rsid w:val="004C7DC4"/>
    <w:rsid w:val="004D1428"/>
    <w:rsid w:val="004D24DE"/>
    <w:rsid w:val="004D2534"/>
    <w:rsid w:val="004D3D3E"/>
    <w:rsid w:val="004D65D5"/>
    <w:rsid w:val="004D77CB"/>
    <w:rsid w:val="004D7CF1"/>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0CA8"/>
    <w:rsid w:val="005016E5"/>
    <w:rsid w:val="005023A2"/>
    <w:rsid w:val="00502A4B"/>
    <w:rsid w:val="0050577D"/>
    <w:rsid w:val="005059C0"/>
    <w:rsid w:val="005079AA"/>
    <w:rsid w:val="00510C11"/>
    <w:rsid w:val="0051166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30E"/>
    <w:rsid w:val="0053077F"/>
    <w:rsid w:val="00530A20"/>
    <w:rsid w:val="00531D30"/>
    <w:rsid w:val="0053205C"/>
    <w:rsid w:val="00533029"/>
    <w:rsid w:val="0053495F"/>
    <w:rsid w:val="00536B4E"/>
    <w:rsid w:val="0053783D"/>
    <w:rsid w:val="005400DC"/>
    <w:rsid w:val="00541F06"/>
    <w:rsid w:val="00551989"/>
    <w:rsid w:val="00552410"/>
    <w:rsid w:val="005546C9"/>
    <w:rsid w:val="00554871"/>
    <w:rsid w:val="005548C4"/>
    <w:rsid w:val="00554F60"/>
    <w:rsid w:val="0055508E"/>
    <w:rsid w:val="00555484"/>
    <w:rsid w:val="00562229"/>
    <w:rsid w:val="005628A4"/>
    <w:rsid w:val="00562AFC"/>
    <w:rsid w:val="00562FCF"/>
    <w:rsid w:val="00563AC7"/>
    <w:rsid w:val="00564793"/>
    <w:rsid w:val="00565447"/>
    <w:rsid w:val="005654B6"/>
    <w:rsid w:val="00570F82"/>
    <w:rsid w:val="00571159"/>
    <w:rsid w:val="005733B1"/>
    <w:rsid w:val="00574A57"/>
    <w:rsid w:val="00575CA7"/>
    <w:rsid w:val="005763F2"/>
    <w:rsid w:val="00576CF5"/>
    <w:rsid w:val="0058024A"/>
    <w:rsid w:val="00581DE6"/>
    <w:rsid w:val="00581F97"/>
    <w:rsid w:val="00582F25"/>
    <w:rsid w:val="00584148"/>
    <w:rsid w:val="005861FA"/>
    <w:rsid w:val="005863CD"/>
    <w:rsid w:val="00586A5A"/>
    <w:rsid w:val="00586B67"/>
    <w:rsid w:val="00591B1C"/>
    <w:rsid w:val="00591FC5"/>
    <w:rsid w:val="005922C6"/>
    <w:rsid w:val="00592387"/>
    <w:rsid w:val="005931F9"/>
    <w:rsid w:val="005932FD"/>
    <w:rsid w:val="00594802"/>
    <w:rsid w:val="00595341"/>
    <w:rsid w:val="00596014"/>
    <w:rsid w:val="00596D39"/>
    <w:rsid w:val="0059711E"/>
    <w:rsid w:val="00597151"/>
    <w:rsid w:val="005A203E"/>
    <w:rsid w:val="005A5080"/>
    <w:rsid w:val="005A576A"/>
    <w:rsid w:val="005A6951"/>
    <w:rsid w:val="005A6E84"/>
    <w:rsid w:val="005B10DA"/>
    <w:rsid w:val="005B110E"/>
    <w:rsid w:val="005B3254"/>
    <w:rsid w:val="005B3F8E"/>
    <w:rsid w:val="005B4442"/>
    <w:rsid w:val="005B55AE"/>
    <w:rsid w:val="005B64FC"/>
    <w:rsid w:val="005B7073"/>
    <w:rsid w:val="005B78B6"/>
    <w:rsid w:val="005C0786"/>
    <w:rsid w:val="005C0979"/>
    <w:rsid w:val="005C10C8"/>
    <w:rsid w:val="005C127A"/>
    <w:rsid w:val="005C17A3"/>
    <w:rsid w:val="005C2F3A"/>
    <w:rsid w:val="005C36CE"/>
    <w:rsid w:val="005C3C4D"/>
    <w:rsid w:val="005C437C"/>
    <w:rsid w:val="005C55E2"/>
    <w:rsid w:val="005C61F1"/>
    <w:rsid w:val="005C6606"/>
    <w:rsid w:val="005C6762"/>
    <w:rsid w:val="005C6813"/>
    <w:rsid w:val="005D1186"/>
    <w:rsid w:val="005D249E"/>
    <w:rsid w:val="005D2BFB"/>
    <w:rsid w:val="005D4073"/>
    <w:rsid w:val="005D5BEC"/>
    <w:rsid w:val="005D5F57"/>
    <w:rsid w:val="005D6DBF"/>
    <w:rsid w:val="005E00BF"/>
    <w:rsid w:val="005E00C4"/>
    <w:rsid w:val="005E059D"/>
    <w:rsid w:val="005E0823"/>
    <w:rsid w:val="005E1BC3"/>
    <w:rsid w:val="005E2AF2"/>
    <w:rsid w:val="005E5383"/>
    <w:rsid w:val="005F0B2B"/>
    <w:rsid w:val="005F12B7"/>
    <w:rsid w:val="005F1D30"/>
    <w:rsid w:val="005F265F"/>
    <w:rsid w:val="005F2DBA"/>
    <w:rsid w:val="005F4556"/>
    <w:rsid w:val="005F46C8"/>
    <w:rsid w:val="005F5D3B"/>
    <w:rsid w:val="0060062E"/>
    <w:rsid w:val="0060063A"/>
    <w:rsid w:val="00600CE4"/>
    <w:rsid w:val="00601348"/>
    <w:rsid w:val="006021D0"/>
    <w:rsid w:val="00602D02"/>
    <w:rsid w:val="0060320C"/>
    <w:rsid w:val="00604B6B"/>
    <w:rsid w:val="00604BB4"/>
    <w:rsid w:val="006052E5"/>
    <w:rsid w:val="006062DA"/>
    <w:rsid w:val="00607038"/>
    <w:rsid w:val="00611FC2"/>
    <w:rsid w:val="00612EB4"/>
    <w:rsid w:val="006134B9"/>
    <w:rsid w:val="00613985"/>
    <w:rsid w:val="006147A8"/>
    <w:rsid w:val="00614BF9"/>
    <w:rsid w:val="00615352"/>
    <w:rsid w:val="00617EE0"/>
    <w:rsid w:val="006206AA"/>
    <w:rsid w:val="006217A5"/>
    <w:rsid w:val="006231D9"/>
    <w:rsid w:val="006259A4"/>
    <w:rsid w:val="00625A8D"/>
    <w:rsid w:val="006276B4"/>
    <w:rsid w:val="00631010"/>
    <w:rsid w:val="00631216"/>
    <w:rsid w:val="00631B5F"/>
    <w:rsid w:val="00632F7D"/>
    <w:rsid w:val="00635E87"/>
    <w:rsid w:val="006407EF"/>
    <w:rsid w:val="00640983"/>
    <w:rsid w:val="0064284F"/>
    <w:rsid w:val="006445E7"/>
    <w:rsid w:val="006449DB"/>
    <w:rsid w:val="00644CC1"/>
    <w:rsid w:val="0064721E"/>
    <w:rsid w:val="00647A8E"/>
    <w:rsid w:val="006521C3"/>
    <w:rsid w:val="006522FC"/>
    <w:rsid w:val="00655724"/>
    <w:rsid w:val="006564A6"/>
    <w:rsid w:val="006568EC"/>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85E18"/>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A725B"/>
    <w:rsid w:val="006B0543"/>
    <w:rsid w:val="006B145F"/>
    <w:rsid w:val="006B1767"/>
    <w:rsid w:val="006B2601"/>
    <w:rsid w:val="006B3E91"/>
    <w:rsid w:val="006B4081"/>
    <w:rsid w:val="006B4768"/>
    <w:rsid w:val="006B5E4A"/>
    <w:rsid w:val="006B7FC1"/>
    <w:rsid w:val="006C03B9"/>
    <w:rsid w:val="006C1329"/>
    <w:rsid w:val="006C2917"/>
    <w:rsid w:val="006C29FE"/>
    <w:rsid w:val="006C2F87"/>
    <w:rsid w:val="006C5463"/>
    <w:rsid w:val="006C5B1E"/>
    <w:rsid w:val="006C6001"/>
    <w:rsid w:val="006C6F5C"/>
    <w:rsid w:val="006D0FD9"/>
    <w:rsid w:val="006D2008"/>
    <w:rsid w:val="006D324D"/>
    <w:rsid w:val="006D3D26"/>
    <w:rsid w:val="006D3F7A"/>
    <w:rsid w:val="006D4EA0"/>
    <w:rsid w:val="006D5221"/>
    <w:rsid w:val="006D5553"/>
    <w:rsid w:val="006D62AE"/>
    <w:rsid w:val="006E0050"/>
    <w:rsid w:val="006E14B0"/>
    <w:rsid w:val="006E1941"/>
    <w:rsid w:val="006E19B6"/>
    <w:rsid w:val="006E2513"/>
    <w:rsid w:val="006E35F9"/>
    <w:rsid w:val="006E3DD2"/>
    <w:rsid w:val="006E41C4"/>
    <w:rsid w:val="006E446F"/>
    <w:rsid w:val="006E4900"/>
    <w:rsid w:val="006E654A"/>
    <w:rsid w:val="006E6DB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2EB"/>
    <w:rsid w:val="00710D44"/>
    <w:rsid w:val="00712B9C"/>
    <w:rsid w:val="00712BC3"/>
    <w:rsid w:val="00713AC0"/>
    <w:rsid w:val="00713F56"/>
    <w:rsid w:val="00715B59"/>
    <w:rsid w:val="007203F5"/>
    <w:rsid w:val="0072119E"/>
    <w:rsid w:val="00721854"/>
    <w:rsid w:val="00721C13"/>
    <w:rsid w:val="007237E6"/>
    <w:rsid w:val="00723E3F"/>
    <w:rsid w:val="007247E2"/>
    <w:rsid w:val="007252FB"/>
    <w:rsid w:val="00725304"/>
    <w:rsid w:val="007263FD"/>
    <w:rsid w:val="00726908"/>
    <w:rsid w:val="007306A5"/>
    <w:rsid w:val="0073176A"/>
    <w:rsid w:val="007356CB"/>
    <w:rsid w:val="00735CEA"/>
    <w:rsid w:val="00740F21"/>
    <w:rsid w:val="00741483"/>
    <w:rsid w:val="00742A2A"/>
    <w:rsid w:val="007443D8"/>
    <w:rsid w:val="0074567B"/>
    <w:rsid w:val="00746256"/>
    <w:rsid w:val="00746F88"/>
    <w:rsid w:val="00750735"/>
    <w:rsid w:val="00752AC4"/>
    <w:rsid w:val="00753A6B"/>
    <w:rsid w:val="00753CEE"/>
    <w:rsid w:val="007541C5"/>
    <w:rsid w:val="0075573F"/>
    <w:rsid w:val="00755B1F"/>
    <w:rsid w:val="007569C5"/>
    <w:rsid w:val="00760BD0"/>
    <w:rsid w:val="00761DF0"/>
    <w:rsid w:val="0076285B"/>
    <w:rsid w:val="00764E6D"/>
    <w:rsid w:val="00765AEE"/>
    <w:rsid w:val="00766288"/>
    <w:rsid w:val="00767F5C"/>
    <w:rsid w:val="00770181"/>
    <w:rsid w:val="00770B25"/>
    <w:rsid w:val="0077254C"/>
    <w:rsid w:val="00772A3C"/>
    <w:rsid w:val="0077407B"/>
    <w:rsid w:val="00774D8F"/>
    <w:rsid w:val="00774DC8"/>
    <w:rsid w:val="00775B5E"/>
    <w:rsid w:val="00777C5D"/>
    <w:rsid w:val="00781704"/>
    <w:rsid w:val="00781B6F"/>
    <w:rsid w:val="00782A2C"/>
    <w:rsid w:val="00784DCE"/>
    <w:rsid w:val="00785819"/>
    <w:rsid w:val="00786B98"/>
    <w:rsid w:val="007879CD"/>
    <w:rsid w:val="00790137"/>
    <w:rsid w:val="00790912"/>
    <w:rsid w:val="0079093B"/>
    <w:rsid w:val="0079095F"/>
    <w:rsid w:val="007A0597"/>
    <w:rsid w:val="007A3BE6"/>
    <w:rsid w:val="007A3CAE"/>
    <w:rsid w:val="007A57CC"/>
    <w:rsid w:val="007A5D8E"/>
    <w:rsid w:val="007A6863"/>
    <w:rsid w:val="007A6B6B"/>
    <w:rsid w:val="007B06A5"/>
    <w:rsid w:val="007B1DFE"/>
    <w:rsid w:val="007B3576"/>
    <w:rsid w:val="007B35A2"/>
    <w:rsid w:val="007B4CA6"/>
    <w:rsid w:val="007C0511"/>
    <w:rsid w:val="007C0CD9"/>
    <w:rsid w:val="007C13BC"/>
    <w:rsid w:val="007C2125"/>
    <w:rsid w:val="007C3031"/>
    <w:rsid w:val="007C3944"/>
    <w:rsid w:val="007C47D0"/>
    <w:rsid w:val="007C4A7C"/>
    <w:rsid w:val="007C588D"/>
    <w:rsid w:val="007C7A65"/>
    <w:rsid w:val="007D478B"/>
    <w:rsid w:val="007D47B4"/>
    <w:rsid w:val="007D5362"/>
    <w:rsid w:val="007D5574"/>
    <w:rsid w:val="007D57A0"/>
    <w:rsid w:val="007D7528"/>
    <w:rsid w:val="007E1ED3"/>
    <w:rsid w:val="007E1F79"/>
    <w:rsid w:val="007E3274"/>
    <w:rsid w:val="007E3817"/>
    <w:rsid w:val="007E4522"/>
    <w:rsid w:val="007E7E49"/>
    <w:rsid w:val="007F0321"/>
    <w:rsid w:val="007F0961"/>
    <w:rsid w:val="007F10C6"/>
    <w:rsid w:val="007F23FF"/>
    <w:rsid w:val="007F42D0"/>
    <w:rsid w:val="007F4AC5"/>
    <w:rsid w:val="007F4B2A"/>
    <w:rsid w:val="007F4DFE"/>
    <w:rsid w:val="007F4F0D"/>
    <w:rsid w:val="007F6CAE"/>
    <w:rsid w:val="0080322D"/>
    <w:rsid w:val="008032A7"/>
    <w:rsid w:val="008035A4"/>
    <w:rsid w:val="0080495E"/>
    <w:rsid w:val="00811897"/>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8CD"/>
    <w:rsid w:val="00833C43"/>
    <w:rsid w:val="00834958"/>
    <w:rsid w:val="00834C53"/>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3EC5"/>
    <w:rsid w:val="00855472"/>
    <w:rsid w:val="0085585C"/>
    <w:rsid w:val="00855E47"/>
    <w:rsid w:val="008601C8"/>
    <w:rsid w:val="0086053C"/>
    <w:rsid w:val="00860E1F"/>
    <w:rsid w:val="00862494"/>
    <w:rsid w:val="00863453"/>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976EC"/>
    <w:rsid w:val="008A4CFE"/>
    <w:rsid w:val="008A52DF"/>
    <w:rsid w:val="008A5600"/>
    <w:rsid w:val="008A68E6"/>
    <w:rsid w:val="008A6B0A"/>
    <w:rsid w:val="008A784F"/>
    <w:rsid w:val="008B00EB"/>
    <w:rsid w:val="008B1457"/>
    <w:rsid w:val="008B3828"/>
    <w:rsid w:val="008B3942"/>
    <w:rsid w:val="008B39E0"/>
    <w:rsid w:val="008B45CD"/>
    <w:rsid w:val="008B4E17"/>
    <w:rsid w:val="008B599C"/>
    <w:rsid w:val="008C0ACD"/>
    <w:rsid w:val="008C135C"/>
    <w:rsid w:val="008C3F66"/>
    <w:rsid w:val="008C4203"/>
    <w:rsid w:val="008C4D1D"/>
    <w:rsid w:val="008C5856"/>
    <w:rsid w:val="008C5C78"/>
    <w:rsid w:val="008C686B"/>
    <w:rsid w:val="008D1D90"/>
    <w:rsid w:val="008D3537"/>
    <w:rsid w:val="008D3F77"/>
    <w:rsid w:val="008D4947"/>
    <w:rsid w:val="008D5069"/>
    <w:rsid w:val="008E0ABF"/>
    <w:rsid w:val="008E65CE"/>
    <w:rsid w:val="008E72E9"/>
    <w:rsid w:val="008F0065"/>
    <w:rsid w:val="008F02A0"/>
    <w:rsid w:val="008F14B4"/>
    <w:rsid w:val="008F1A51"/>
    <w:rsid w:val="008F27BD"/>
    <w:rsid w:val="008F468D"/>
    <w:rsid w:val="008F46BF"/>
    <w:rsid w:val="008F59C2"/>
    <w:rsid w:val="008F5EEB"/>
    <w:rsid w:val="008F6A9F"/>
    <w:rsid w:val="008F7102"/>
    <w:rsid w:val="008F75AC"/>
    <w:rsid w:val="00902B50"/>
    <w:rsid w:val="00902D29"/>
    <w:rsid w:val="009032F8"/>
    <w:rsid w:val="0090385C"/>
    <w:rsid w:val="009050C4"/>
    <w:rsid w:val="00905473"/>
    <w:rsid w:val="009079B5"/>
    <w:rsid w:val="0091057E"/>
    <w:rsid w:val="00910D35"/>
    <w:rsid w:val="00910EBE"/>
    <w:rsid w:val="009111FC"/>
    <w:rsid w:val="00911958"/>
    <w:rsid w:val="00911AC7"/>
    <w:rsid w:val="00912F45"/>
    <w:rsid w:val="00914292"/>
    <w:rsid w:val="00914BE9"/>
    <w:rsid w:val="00915E29"/>
    <w:rsid w:val="0091768B"/>
    <w:rsid w:val="00920BEA"/>
    <w:rsid w:val="00921790"/>
    <w:rsid w:val="00921DF6"/>
    <w:rsid w:val="00922AA1"/>
    <w:rsid w:val="00923453"/>
    <w:rsid w:val="009238C3"/>
    <w:rsid w:val="00923E0A"/>
    <w:rsid w:val="00925D4F"/>
    <w:rsid w:val="0092601D"/>
    <w:rsid w:val="009263B0"/>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DAB"/>
    <w:rsid w:val="00947441"/>
    <w:rsid w:val="00951036"/>
    <w:rsid w:val="009534E7"/>
    <w:rsid w:val="00954B01"/>
    <w:rsid w:val="009559D7"/>
    <w:rsid w:val="009575AD"/>
    <w:rsid w:val="00960440"/>
    <w:rsid w:val="00961887"/>
    <w:rsid w:val="009656D2"/>
    <w:rsid w:val="00966A93"/>
    <w:rsid w:val="00966B34"/>
    <w:rsid w:val="00966F93"/>
    <w:rsid w:val="00970358"/>
    <w:rsid w:val="00970FFC"/>
    <w:rsid w:val="00972B3D"/>
    <w:rsid w:val="00973693"/>
    <w:rsid w:val="00973AE0"/>
    <w:rsid w:val="00973D7F"/>
    <w:rsid w:val="0097663B"/>
    <w:rsid w:val="009807B4"/>
    <w:rsid w:val="00981D8E"/>
    <w:rsid w:val="00983B8C"/>
    <w:rsid w:val="009840DD"/>
    <w:rsid w:val="00984C12"/>
    <w:rsid w:val="00984F90"/>
    <w:rsid w:val="009859B2"/>
    <w:rsid w:val="00991924"/>
    <w:rsid w:val="0099198A"/>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9BF"/>
    <w:rsid w:val="009C0A85"/>
    <w:rsid w:val="009C198C"/>
    <w:rsid w:val="009C2884"/>
    <w:rsid w:val="009C3455"/>
    <w:rsid w:val="009C3870"/>
    <w:rsid w:val="009C55AC"/>
    <w:rsid w:val="009C6662"/>
    <w:rsid w:val="009D0802"/>
    <w:rsid w:val="009D14D2"/>
    <w:rsid w:val="009D17E8"/>
    <w:rsid w:val="009D3A7D"/>
    <w:rsid w:val="009D3C3A"/>
    <w:rsid w:val="009D78CC"/>
    <w:rsid w:val="009E0C27"/>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259"/>
    <w:rsid w:val="00A07820"/>
    <w:rsid w:val="00A07E73"/>
    <w:rsid w:val="00A10077"/>
    <w:rsid w:val="00A141DF"/>
    <w:rsid w:val="00A147F1"/>
    <w:rsid w:val="00A20651"/>
    <w:rsid w:val="00A20BDA"/>
    <w:rsid w:val="00A222EE"/>
    <w:rsid w:val="00A22DEA"/>
    <w:rsid w:val="00A24203"/>
    <w:rsid w:val="00A244AD"/>
    <w:rsid w:val="00A265DA"/>
    <w:rsid w:val="00A26B00"/>
    <w:rsid w:val="00A26BA2"/>
    <w:rsid w:val="00A26F01"/>
    <w:rsid w:val="00A2741C"/>
    <w:rsid w:val="00A2743B"/>
    <w:rsid w:val="00A3433E"/>
    <w:rsid w:val="00A34E83"/>
    <w:rsid w:val="00A35362"/>
    <w:rsid w:val="00A35387"/>
    <w:rsid w:val="00A36B53"/>
    <w:rsid w:val="00A40022"/>
    <w:rsid w:val="00A40195"/>
    <w:rsid w:val="00A40BB2"/>
    <w:rsid w:val="00A40D98"/>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607BE"/>
    <w:rsid w:val="00A64FFE"/>
    <w:rsid w:val="00A65B1C"/>
    <w:rsid w:val="00A664A6"/>
    <w:rsid w:val="00A66C25"/>
    <w:rsid w:val="00A66F0B"/>
    <w:rsid w:val="00A67297"/>
    <w:rsid w:val="00A720D2"/>
    <w:rsid w:val="00A73D27"/>
    <w:rsid w:val="00A7423D"/>
    <w:rsid w:val="00A75485"/>
    <w:rsid w:val="00A75D18"/>
    <w:rsid w:val="00A75D4E"/>
    <w:rsid w:val="00A77B60"/>
    <w:rsid w:val="00A77ED1"/>
    <w:rsid w:val="00A808E7"/>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74"/>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B7"/>
    <w:rsid w:val="00AB3452"/>
    <w:rsid w:val="00AB3BD8"/>
    <w:rsid w:val="00AB5708"/>
    <w:rsid w:val="00AB620A"/>
    <w:rsid w:val="00AB6A9C"/>
    <w:rsid w:val="00AC03C1"/>
    <w:rsid w:val="00AC092B"/>
    <w:rsid w:val="00AC2D60"/>
    <w:rsid w:val="00AC32DC"/>
    <w:rsid w:val="00AC3325"/>
    <w:rsid w:val="00AC38C7"/>
    <w:rsid w:val="00AC3A0A"/>
    <w:rsid w:val="00AC5739"/>
    <w:rsid w:val="00AC65A2"/>
    <w:rsid w:val="00AD0AFF"/>
    <w:rsid w:val="00AD3905"/>
    <w:rsid w:val="00AD4836"/>
    <w:rsid w:val="00AD5867"/>
    <w:rsid w:val="00AD5C07"/>
    <w:rsid w:val="00AD5EBF"/>
    <w:rsid w:val="00AD7945"/>
    <w:rsid w:val="00AE02F5"/>
    <w:rsid w:val="00AE08EE"/>
    <w:rsid w:val="00AE1211"/>
    <w:rsid w:val="00AE163F"/>
    <w:rsid w:val="00AE223B"/>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B9"/>
    <w:rsid w:val="00B15C87"/>
    <w:rsid w:val="00B178BD"/>
    <w:rsid w:val="00B179F0"/>
    <w:rsid w:val="00B17E57"/>
    <w:rsid w:val="00B2024A"/>
    <w:rsid w:val="00B20E44"/>
    <w:rsid w:val="00B23746"/>
    <w:rsid w:val="00B23DB1"/>
    <w:rsid w:val="00B24521"/>
    <w:rsid w:val="00B250A9"/>
    <w:rsid w:val="00B3010C"/>
    <w:rsid w:val="00B336C0"/>
    <w:rsid w:val="00B34F6C"/>
    <w:rsid w:val="00B3565B"/>
    <w:rsid w:val="00B3579A"/>
    <w:rsid w:val="00B36AF6"/>
    <w:rsid w:val="00B374E0"/>
    <w:rsid w:val="00B37773"/>
    <w:rsid w:val="00B40375"/>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67790"/>
    <w:rsid w:val="00B70E04"/>
    <w:rsid w:val="00B711F0"/>
    <w:rsid w:val="00B711F2"/>
    <w:rsid w:val="00B72225"/>
    <w:rsid w:val="00B73C90"/>
    <w:rsid w:val="00B76B82"/>
    <w:rsid w:val="00B76B9E"/>
    <w:rsid w:val="00B7708A"/>
    <w:rsid w:val="00B80BC6"/>
    <w:rsid w:val="00B81099"/>
    <w:rsid w:val="00B825C3"/>
    <w:rsid w:val="00B83898"/>
    <w:rsid w:val="00B842F3"/>
    <w:rsid w:val="00B856C1"/>
    <w:rsid w:val="00B85BD6"/>
    <w:rsid w:val="00B86021"/>
    <w:rsid w:val="00B86E6E"/>
    <w:rsid w:val="00B87805"/>
    <w:rsid w:val="00B90307"/>
    <w:rsid w:val="00B90532"/>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774"/>
    <w:rsid w:val="00BB18A9"/>
    <w:rsid w:val="00BB3675"/>
    <w:rsid w:val="00BB3A05"/>
    <w:rsid w:val="00BB4847"/>
    <w:rsid w:val="00BB4E82"/>
    <w:rsid w:val="00BB5162"/>
    <w:rsid w:val="00BB5B82"/>
    <w:rsid w:val="00BC3325"/>
    <w:rsid w:val="00BC3A8E"/>
    <w:rsid w:val="00BC6163"/>
    <w:rsid w:val="00BD0E19"/>
    <w:rsid w:val="00BD0EFE"/>
    <w:rsid w:val="00BD2E30"/>
    <w:rsid w:val="00BD3C1A"/>
    <w:rsid w:val="00BD3FB3"/>
    <w:rsid w:val="00BD4104"/>
    <w:rsid w:val="00BD5CBF"/>
    <w:rsid w:val="00BD7292"/>
    <w:rsid w:val="00BD7EDB"/>
    <w:rsid w:val="00BD7F4C"/>
    <w:rsid w:val="00BE05D1"/>
    <w:rsid w:val="00BE1CC9"/>
    <w:rsid w:val="00BE3CE5"/>
    <w:rsid w:val="00BE553F"/>
    <w:rsid w:val="00BE5847"/>
    <w:rsid w:val="00BE601D"/>
    <w:rsid w:val="00BF1F5C"/>
    <w:rsid w:val="00BF37B3"/>
    <w:rsid w:val="00BF395A"/>
    <w:rsid w:val="00BF572A"/>
    <w:rsid w:val="00BF5C36"/>
    <w:rsid w:val="00BF790B"/>
    <w:rsid w:val="00C009CC"/>
    <w:rsid w:val="00C01C55"/>
    <w:rsid w:val="00C02F1B"/>
    <w:rsid w:val="00C051F2"/>
    <w:rsid w:val="00C05575"/>
    <w:rsid w:val="00C062D0"/>
    <w:rsid w:val="00C07F2D"/>
    <w:rsid w:val="00C11F04"/>
    <w:rsid w:val="00C12938"/>
    <w:rsid w:val="00C1404A"/>
    <w:rsid w:val="00C153B6"/>
    <w:rsid w:val="00C153E3"/>
    <w:rsid w:val="00C175B3"/>
    <w:rsid w:val="00C17CC8"/>
    <w:rsid w:val="00C21722"/>
    <w:rsid w:val="00C21FCB"/>
    <w:rsid w:val="00C23209"/>
    <w:rsid w:val="00C24734"/>
    <w:rsid w:val="00C31307"/>
    <w:rsid w:val="00C317A9"/>
    <w:rsid w:val="00C31985"/>
    <w:rsid w:val="00C32946"/>
    <w:rsid w:val="00C3314B"/>
    <w:rsid w:val="00C34973"/>
    <w:rsid w:val="00C353FF"/>
    <w:rsid w:val="00C35A80"/>
    <w:rsid w:val="00C36221"/>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06E9"/>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23C6"/>
    <w:rsid w:val="00C937D6"/>
    <w:rsid w:val="00C940B6"/>
    <w:rsid w:val="00C949B8"/>
    <w:rsid w:val="00C951DD"/>
    <w:rsid w:val="00C9559B"/>
    <w:rsid w:val="00C957AF"/>
    <w:rsid w:val="00C95908"/>
    <w:rsid w:val="00C978A3"/>
    <w:rsid w:val="00CA2961"/>
    <w:rsid w:val="00CA2EC5"/>
    <w:rsid w:val="00CA3D32"/>
    <w:rsid w:val="00CA5189"/>
    <w:rsid w:val="00CA5C2F"/>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3447"/>
    <w:rsid w:val="00CC3E75"/>
    <w:rsid w:val="00CC4840"/>
    <w:rsid w:val="00CC48C8"/>
    <w:rsid w:val="00CC657C"/>
    <w:rsid w:val="00CC70B6"/>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411"/>
    <w:rsid w:val="00CE37DA"/>
    <w:rsid w:val="00CE45CC"/>
    <w:rsid w:val="00CE5890"/>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49D"/>
    <w:rsid w:val="00D11AB9"/>
    <w:rsid w:val="00D1305C"/>
    <w:rsid w:val="00D1355E"/>
    <w:rsid w:val="00D14C7B"/>
    <w:rsid w:val="00D152A7"/>
    <w:rsid w:val="00D168E0"/>
    <w:rsid w:val="00D200D4"/>
    <w:rsid w:val="00D205C8"/>
    <w:rsid w:val="00D208CE"/>
    <w:rsid w:val="00D2278F"/>
    <w:rsid w:val="00D22EF8"/>
    <w:rsid w:val="00D249C1"/>
    <w:rsid w:val="00D254FD"/>
    <w:rsid w:val="00D25782"/>
    <w:rsid w:val="00D258C7"/>
    <w:rsid w:val="00D2731E"/>
    <w:rsid w:val="00D27440"/>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467FE"/>
    <w:rsid w:val="00D475DD"/>
    <w:rsid w:val="00D47C15"/>
    <w:rsid w:val="00D516F5"/>
    <w:rsid w:val="00D52A6C"/>
    <w:rsid w:val="00D52DDB"/>
    <w:rsid w:val="00D5383D"/>
    <w:rsid w:val="00D53D16"/>
    <w:rsid w:val="00D560B1"/>
    <w:rsid w:val="00D56BA5"/>
    <w:rsid w:val="00D5795A"/>
    <w:rsid w:val="00D61E21"/>
    <w:rsid w:val="00D62633"/>
    <w:rsid w:val="00D62BE8"/>
    <w:rsid w:val="00D63267"/>
    <w:rsid w:val="00D633E7"/>
    <w:rsid w:val="00D63897"/>
    <w:rsid w:val="00D65B06"/>
    <w:rsid w:val="00D6611B"/>
    <w:rsid w:val="00D673FC"/>
    <w:rsid w:val="00D701E4"/>
    <w:rsid w:val="00D714B9"/>
    <w:rsid w:val="00D71D95"/>
    <w:rsid w:val="00D720E6"/>
    <w:rsid w:val="00D725FC"/>
    <w:rsid w:val="00D734F4"/>
    <w:rsid w:val="00D74D35"/>
    <w:rsid w:val="00D7509B"/>
    <w:rsid w:val="00D75BF2"/>
    <w:rsid w:val="00D8138C"/>
    <w:rsid w:val="00D82BEA"/>
    <w:rsid w:val="00D839EC"/>
    <w:rsid w:val="00D84502"/>
    <w:rsid w:val="00D84636"/>
    <w:rsid w:val="00D867FD"/>
    <w:rsid w:val="00D87562"/>
    <w:rsid w:val="00D87FFC"/>
    <w:rsid w:val="00D90DE5"/>
    <w:rsid w:val="00D94278"/>
    <w:rsid w:val="00D943BA"/>
    <w:rsid w:val="00D95A3E"/>
    <w:rsid w:val="00D96844"/>
    <w:rsid w:val="00D96E77"/>
    <w:rsid w:val="00D976F7"/>
    <w:rsid w:val="00DA1F35"/>
    <w:rsid w:val="00DA2448"/>
    <w:rsid w:val="00DA2936"/>
    <w:rsid w:val="00DA2C19"/>
    <w:rsid w:val="00DA3EAA"/>
    <w:rsid w:val="00DA443F"/>
    <w:rsid w:val="00DB2D3E"/>
    <w:rsid w:val="00DB63C4"/>
    <w:rsid w:val="00DB7A95"/>
    <w:rsid w:val="00DC05B5"/>
    <w:rsid w:val="00DC12D4"/>
    <w:rsid w:val="00DC12DF"/>
    <w:rsid w:val="00DC253A"/>
    <w:rsid w:val="00DC25B6"/>
    <w:rsid w:val="00DC2AE4"/>
    <w:rsid w:val="00DC6135"/>
    <w:rsid w:val="00DD1C20"/>
    <w:rsid w:val="00DD692C"/>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D90"/>
    <w:rsid w:val="00DF3A5B"/>
    <w:rsid w:val="00DF3AAD"/>
    <w:rsid w:val="00DF49E6"/>
    <w:rsid w:val="00DF4FE8"/>
    <w:rsid w:val="00DF5BDA"/>
    <w:rsid w:val="00DF5FB2"/>
    <w:rsid w:val="00DF726E"/>
    <w:rsid w:val="00DF7B4A"/>
    <w:rsid w:val="00E0016E"/>
    <w:rsid w:val="00E044A6"/>
    <w:rsid w:val="00E047F9"/>
    <w:rsid w:val="00E04E7C"/>
    <w:rsid w:val="00E056FD"/>
    <w:rsid w:val="00E07461"/>
    <w:rsid w:val="00E11346"/>
    <w:rsid w:val="00E11B78"/>
    <w:rsid w:val="00E121CE"/>
    <w:rsid w:val="00E123B1"/>
    <w:rsid w:val="00E1351B"/>
    <w:rsid w:val="00E1365C"/>
    <w:rsid w:val="00E158C3"/>
    <w:rsid w:val="00E16124"/>
    <w:rsid w:val="00E16F5F"/>
    <w:rsid w:val="00E2035D"/>
    <w:rsid w:val="00E204DC"/>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0ED5"/>
    <w:rsid w:val="00E41171"/>
    <w:rsid w:val="00E4341E"/>
    <w:rsid w:val="00E44329"/>
    <w:rsid w:val="00E46A10"/>
    <w:rsid w:val="00E470D5"/>
    <w:rsid w:val="00E47717"/>
    <w:rsid w:val="00E509AE"/>
    <w:rsid w:val="00E5154D"/>
    <w:rsid w:val="00E534AC"/>
    <w:rsid w:val="00E5380F"/>
    <w:rsid w:val="00E546ED"/>
    <w:rsid w:val="00E54B1F"/>
    <w:rsid w:val="00E55163"/>
    <w:rsid w:val="00E55812"/>
    <w:rsid w:val="00E602F1"/>
    <w:rsid w:val="00E60810"/>
    <w:rsid w:val="00E6220F"/>
    <w:rsid w:val="00E6275D"/>
    <w:rsid w:val="00E63D55"/>
    <w:rsid w:val="00E654FF"/>
    <w:rsid w:val="00E678BD"/>
    <w:rsid w:val="00E71642"/>
    <w:rsid w:val="00E73FDF"/>
    <w:rsid w:val="00E75CC8"/>
    <w:rsid w:val="00E75D05"/>
    <w:rsid w:val="00E75F08"/>
    <w:rsid w:val="00E75FA4"/>
    <w:rsid w:val="00E76879"/>
    <w:rsid w:val="00E76C82"/>
    <w:rsid w:val="00E76F58"/>
    <w:rsid w:val="00E7727B"/>
    <w:rsid w:val="00E842F5"/>
    <w:rsid w:val="00E8509D"/>
    <w:rsid w:val="00E9096F"/>
    <w:rsid w:val="00E92319"/>
    <w:rsid w:val="00E95037"/>
    <w:rsid w:val="00E95B0A"/>
    <w:rsid w:val="00E95B9F"/>
    <w:rsid w:val="00E95D36"/>
    <w:rsid w:val="00E960D4"/>
    <w:rsid w:val="00E97FB1"/>
    <w:rsid w:val="00EA087E"/>
    <w:rsid w:val="00EA0B1A"/>
    <w:rsid w:val="00EA1521"/>
    <w:rsid w:val="00EA2B99"/>
    <w:rsid w:val="00EA35FD"/>
    <w:rsid w:val="00EA3FEF"/>
    <w:rsid w:val="00EA4884"/>
    <w:rsid w:val="00EA5323"/>
    <w:rsid w:val="00EA5C75"/>
    <w:rsid w:val="00EA6F87"/>
    <w:rsid w:val="00EA785F"/>
    <w:rsid w:val="00EA7907"/>
    <w:rsid w:val="00EA7FF7"/>
    <w:rsid w:val="00EB233D"/>
    <w:rsid w:val="00EB291D"/>
    <w:rsid w:val="00EB3DB3"/>
    <w:rsid w:val="00EB5F29"/>
    <w:rsid w:val="00EB7993"/>
    <w:rsid w:val="00EC0488"/>
    <w:rsid w:val="00EC115E"/>
    <w:rsid w:val="00EC1BAB"/>
    <w:rsid w:val="00EC1D23"/>
    <w:rsid w:val="00EC2601"/>
    <w:rsid w:val="00EC42BB"/>
    <w:rsid w:val="00EC5EB0"/>
    <w:rsid w:val="00EC6015"/>
    <w:rsid w:val="00EC6C51"/>
    <w:rsid w:val="00EC7825"/>
    <w:rsid w:val="00ED0041"/>
    <w:rsid w:val="00ED259F"/>
    <w:rsid w:val="00ED3309"/>
    <w:rsid w:val="00ED6B62"/>
    <w:rsid w:val="00EE1759"/>
    <w:rsid w:val="00EE3951"/>
    <w:rsid w:val="00EE50A2"/>
    <w:rsid w:val="00EE5202"/>
    <w:rsid w:val="00EE5224"/>
    <w:rsid w:val="00EE5A67"/>
    <w:rsid w:val="00EE5CC8"/>
    <w:rsid w:val="00EE765B"/>
    <w:rsid w:val="00EE7A97"/>
    <w:rsid w:val="00EF3D71"/>
    <w:rsid w:val="00EF433C"/>
    <w:rsid w:val="00EF61D4"/>
    <w:rsid w:val="00EF64B0"/>
    <w:rsid w:val="00EF6D33"/>
    <w:rsid w:val="00F00E5B"/>
    <w:rsid w:val="00F01710"/>
    <w:rsid w:val="00F01BDD"/>
    <w:rsid w:val="00F02851"/>
    <w:rsid w:val="00F05184"/>
    <w:rsid w:val="00F06CBD"/>
    <w:rsid w:val="00F06E12"/>
    <w:rsid w:val="00F06F2C"/>
    <w:rsid w:val="00F11C42"/>
    <w:rsid w:val="00F11FD3"/>
    <w:rsid w:val="00F123E7"/>
    <w:rsid w:val="00F13658"/>
    <w:rsid w:val="00F13CFE"/>
    <w:rsid w:val="00F20925"/>
    <w:rsid w:val="00F21866"/>
    <w:rsid w:val="00F22112"/>
    <w:rsid w:val="00F228B3"/>
    <w:rsid w:val="00F22C07"/>
    <w:rsid w:val="00F23603"/>
    <w:rsid w:val="00F249FB"/>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4D5E"/>
    <w:rsid w:val="00F453B6"/>
    <w:rsid w:val="00F45A12"/>
    <w:rsid w:val="00F45A17"/>
    <w:rsid w:val="00F46A64"/>
    <w:rsid w:val="00F47CA7"/>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B70"/>
    <w:rsid w:val="00F67E5E"/>
    <w:rsid w:val="00F7068A"/>
    <w:rsid w:val="00F715B4"/>
    <w:rsid w:val="00F722FA"/>
    <w:rsid w:val="00F723CB"/>
    <w:rsid w:val="00F728B6"/>
    <w:rsid w:val="00F72950"/>
    <w:rsid w:val="00F73184"/>
    <w:rsid w:val="00F7380C"/>
    <w:rsid w:val="00F75127"/>
    <w:rsid w:val="00F75D0D"/>
    <w:rsid w:val="00F7622C"/>
    <w:rsid w:val="00F76C73"/>
    <w:rsid w:val="00F77096"/>
    <w:rsid w:val="00F776E9"/>
    <w:rsid w:val="00F77E46"/>
    <w:rsid w:val="00F813E5"/>
    <w:rsid w:val="00F8219C"/>
    <w:rsid w:val="00F8240C"/>
    <w:rsid w:val="00F82F83"/>
    <w:rsid w:val="00F835D9"/>
    <w:rsid w:val="00F83F77"/>
    <w:rsid w:val="00F84349"/>
    <w:rsid w:val="00F84388"/>
    <w:rsid w:val="00F862A2"/>
    <w:rsid w:val="00F8721C"/>
    <w:rsid w:val="00F87DAD"/>
    <w:rsid w:val="00F90761"/>
    <w:rsid w:val="00F90F2B"/>
    <w:rsid w:val="00F91416"/>
    <w:rsid w:val="00F936A1"/>
    <w:rsid w:val="00F93716"/>
    <w:rsid w:val="00F939FC"/>
    <w:rsid w:val="00F93B70"/>
    <w:rsid w:val="00F94697"/>
    <w:rsid w:val="00F95139"/>
    <w:rsid w:val="00F96839"/>
    <w:rsid w:val="00F96F54"/>
    <w:rsid w:val="00F97B84"/>
    <w:rsid w:val="00FA035D"/>
    <w:rsid w:val="00FA0E43"/>
    <w:rsid w:val="00FA21F8"/>
    <w:rsid w:val="00FA2796"/>
    <w:rsid w:val="00FA4353"/>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526"/>
    <w:rsid w:val="00FB6CB2"/>
    <w:rsid w:val="00FB6F1B"/>
    <w:rsid w:val="00FC04DF"/>
    <w:rsid w:val="00FC16B3"/>
    <w:rsid w:val="00FC1A67"/>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223"/>
    <w:rsid w:val="00FD57E7"/>
    <w:rsid w:val="00FD5ADA"/>
    <w:rsid w:val="00FD6990"/>
    <w:rsid w:val="00FD7537"/>
    <w:rsid w:val="00FE189D"/>
    <w:rsid w:val="00FE3037"/>
    <w:rsid w:val="00FE3C29"/>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 w:type="paragraph" w:styleId="af2">
    <w:name w:val="footnote text"/>
    <w:basedOn w:val="a"/>
    <w:link w:val="af3"/>
    <w:uiPriority w:val="99"/>
    <w:semiHidden/>
    <w:unhideWhenUsed/>
    <w:rsid w:val="0060063A"/>
    <w:pPr>
      <w:spacing w:after="0" w:line="240" w:lineRule="auto"/>
    </w:pPr>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60063A"/>
    <w:rPr>
      <w:rFonts w:asciiTheme="minorHAnsi" w:eastAsiaTheme="minorHAnsi" w:hAnsiTheme="minorHAnsi" w:cstheme="minorBidi"/>
      <w:lang w:eastAsia="en-US"/>
    </w:rPr>
  </w:style>
  <w:style w:type="character" w:styleId="af4">
    <w:name w:val="footnote reference"/>
    <w:basedOn w:val="a0"/>
    <w:uiPriority w:val="99"/>
    <w:semiHidden/>
    <w:unhideWhenUsed/>
    <w:rsid w:val="0060063A"/>
    <w:rPr>
      <w:vertAlign w:val="superscript"/>
    </w:rPr>
  </w:style>
  <w:style w:type="table" w:styleId="af5">
    <w:name w:val="Table Grid"/>
    <w:basedOn w:val="a1"/>
    <w:uiPriority w:val="59"/>
    <w:rsid w:val="003C2E2F"/>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54D-394C-42CB-8BD3-61451DD8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гыук</cp:lastModifiedBy>
  <cp:revision>28</cp:revision>
  <cp:lastPrinted>2021-04-29T09:32:00Z</cp:lastPrinted>
  <dcterms:created xsi:type="dcterms:W3CDTF">2020-02-04T07:21:00Z</dcterms:created>
  <dcterms:modified xsi:type="dcterms:W3CDTF">2021-04-29T09:39:00Z</dcterms:modified>
</cp:coreProperties>
</file>